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D7" w:rsidRDefault="00D960C1" w:rsidP="002A4A05">
      <w:pPr>
        <w:pStyle w:val="berschrift3"/>
        <w:pBdr>
          <w:bottom w:val="single" w:sz="12" w:space="1" w:color="auto"/>
        </w:pBdr>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35560</wp:posOffset>
                </wp:positionH>
                <wp:positionV relativeFrom="paragraph">
                  <wp:posOffset>-299085</wp:posOffset>
                </wp:positionV>
                <wp:extent cx="2933700" cy="1238250"/>
                <wp:effectExtent l="190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7A4" w:rsidRDefault="005547A4" w:rsidP="005547A4">
                            <w:pPr>
                              <w:rPr>
                                <w:rFonts w:ascii="Comic Sans MS" w:hAnsi="Comic Sans MS"/>
                                <w:sz w:val="48"/>
                                <w:szCs w:val="48"/>
                              </w:rPr>
                            </w:pPr>
                            <w:r w:rsidRPr="005547A4">
                              <w:rPr>
                                <w:rFonts w:ascii="Comic Sans MS" w:hAnsi="Comic Sans MS"/>
                                <w:sz w:val="48"/>
                                <w:szCs w:val="48"/>
                              </w:rPr>
                              <w:t xml:space="preserve">Ankommen </w:t>
                            </w:r>
                          </w:p>
                          <w:p w:rsidR="005547A4" w:rsidRPr="005547A4" w:rsidRDefault="000B20B8" w:rsidP="005547A4">
                            <w:pPr>
                              <w:rPr>
                                <w:rFonts w:ascii="Comic Sans MS" w:hAnsi="Comic Sans MS"/>
                                <w:sz w:val="48"/>
                                <w:szCs w:val="48"/>
                              </w:rPr>
                            </w:pPr>
                            <w:r>
                              <w:rPr>
                                <w:rFonts w:ascii="Comic Sans MS" w:hAnsi="Comic Sans MS"/>
                                <w:sz w:val="48"/>
                                <w:szCs w:val="48"/>
                              </w:rPr>
                              <w:t>in Betl</w:t>
                            </w:r>
                            <w:r w:rsidR="005547A4" w:rsidRPr="005547A4">
                              <w:rPr>
                                <w:rFonts w:ascii="Comic Sans MS" w:hAnsi="Comic Sans MS"/>
                                <w:sz w:val="48"/>
                                <w:szCs w:val="48"/>
                              </w:rPr>
                              <w:t>ehem</w:t>
                            </w:r>
                          </w:p>
                          <w:p w:rsidR="009B0CD7" w:rsidRPr="009B0CD7" w:rsidRDefault="009B0CD7">
                            <w:pPr>
                              <w:rPr>
                                <w:rFonts w:ascii="Comic Sans MS" w:hAnsi="Comic Sans MS"/>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pt;margin-top:-23.55pt;width:231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I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" stroked="f">
                <v:textbox>
                  <w:txbxContent>
                    <w:p w:rsidR="005547A4" w:rsidRDefault="005547A4" w:rsidP="005547A4">
                      <w:pPr>
                        <w:rPr>
                          <w:rFonts w:ascii="Comic Sans MS" w:hAnsi="Comic Sans MS"/>
                          <w:sz w:val="48"/>
                          <w:szCs w:val="48"/>
                        </w:rPr>
                      </w:pPr>
                      <w:r w:rsidRPr="005547A4">
                        <w:rPr>
                          <w:rFonts w:ascii="Comic Sans MS" w:hAnsi="Comic Sans MS"/>
                          <w:sz w:val="48"/>
                          <w:szCs w:val="48"/>
                        </w:rPr>
                        <w:t xml:space="preserve">Ankommen </w:t>
                      </w:r>
                    </w:p>
                    <w:p w:rsidR="005547A4" w:rsidRPr="005547A4" w:rsidRDefault="000B20B8" w:rsidP="005547A4">
                      <w:pPr>
                        <w:rPr>
                          <w:rFonts w:ascii="Comic Sans MS" w:hAnsi="Comic Sans MS"/>
                          <w:sz w:val="48"/>
                          <w:szCs w:val="48"/>
                        </w:rPr>
                      </w:pPr>
                      <w:r>
                        <w:rPr>
                          <w:rFonts w:ascii="Comic Sans MS" w:hAnsi="Comic Sans MS"/>
                          <w:sz w:val="48"/>
                          <w:szCs w:val="48"/>
                        </w:rPr>
                        <w:t>in Betl</w:t>
                      </w:r>
                      <w:r w:rsidR="005547A4" w:rsidRPr="005547A4">
                        <w:rPr>
                          <w:rFonts w:ascii="Comic Sans MS" w:hAnsi="Comic Sans MS"/>
                          <w:sz w:val="48"/>
                          <w:szCs w:val="48"/>
                        </w:rPr>
                        <w:t>ehem</w:t>
                      </w:r>
                    </w:p>
                    <w:p w:rsidR="009B0CD7" w:rsidRPr="009B0CD7" w:rsidRDefault="009B0CD7">
                      <w:pPr>
                        <w:rPr>
                          <w:rFonts w:ascii="Comic Sans MS" w:hAnsi="Comic Sans MS"/>
                          <w:b/>
                          <w:sz w:val="36"/>
                          <w:szCs w:val="36"/>
                        </w:rPr>
                      </w:pPr>
                    </w:p>
                  </w:txbxContent>
                </v:textbox>
              </v:shape>
            </w:pict>
          </mc:Fallback>
        </mc:AlternateContent>
      </w:r>
    </w:p>
    <w:p w:rsidR="009B0CD7" w:rsidRDefault="009B0CD7" w:rsidP="002A4A05">
      <w:pPr>
        <w:pStyle w:val="berschrift3"/>
        <w:pBdr>
          <w:bottom w:val="single" w:sz="12" w:space="1" w:color="auto"/>
        </w:pBdr>
      </w:pPr>
    </w:p>
    <w:p w:rsidR="009B0CD7" w:rsidRDefault="009B0CD7" w:rsidP="002A4A05">
      <w:pPr>
        <w:pStyle w:val="berschrift3"/>
        <w:pBdr>
          <w:bottom w:val="single" w:sz="12" w:space="1" w:color="auto"/>
        </w:pBdr>
      </w:pPr>
    </w:p>
    <w:p w:rsidR="009B0CD7" w:rsidRDefault="009B0CD7" w:rsidP="002A4A05">
      <w:pPr>
        <w:pStyle w:val="berschrift3"/>
        <w:pBdr>
          <w:bottom w:val="single" w:sz="12" w:space="1" w:color="auto"/>
        </w:pBdr>
      </w:pPr>
    </w:p>
    <w:p w:rsidR="009B0CD7" w:rsidRDefault="009B0CD7" w:rsidP="002A4A05">
      <w:pPr>
        <w:pStyle w:val="berschrift3"/>
        <w:pBdr>
          <w:bottom w:val="single" w:sz="12" w:space="1" w:color="auto"/>
        </w:pBdr>
      </w:pPr>
    </w:p>
    <w:p w:rsidR="001D6591" w:rsidRDefault="003A5C05" w:rsidP="002C5AC0">
      <w:pPr>
        <w:jc w:val="right"/>
        <w:rPr>
          <w:sz w:val="18"/>
        </w:rPr>
      </w:pPr>
      <w:r>
        <w:rPr>
          <w:i/>
          <w:sz w:val="20"/>
        </w:rPr>
        <w:t>Anregungen zur Gestaltung S. 8</w:t>
      </w:r>
    </w:p>
    <w:p w:rsidR="009379FE" w:rsidRDefault="009379FE" w:rsidP="0066787F">
      <w:pPr>
        <w:rPr>
          <w:i/>
          <w:sz w:val="20"/>
        </w:rPr>
      </w:pPr>
    </w:p>
    <w:p w:rsidR="009379FE" w:rsidRDefault="00D960C1" w:rsidP="0066787F">
      <w:pPr>
        <w:rPr>
          <w:i/>
          <w:sz w:val="20"/>
        </w:rPr>
      </w:pPr>
      <w:r>
        <w:rPr>
          <w:i/>
          <w:noProof/>
          <w:lang w:eastAsia="de-DE"/>
        </w:rPr>
        <w:drawing>
          <wp:anchor distT="0" distB="0" distL="114300" distR="114300" simplePos="0" relativeHeight="251658752" behindDoc="1" locked="0" layoutInCell="1" allowOverlap="1">
            <wp:simplePos x="0" y="0"/>
            <wp:positionH relativeFrom="column">
              <wp:posOffset>161925</wp:posOffset>
            </wp:positionH>
            <wp:positionV relativeFrom="paragraph">
              <wp:posOffset>28575</wp:posOffset>
            </wp:positionV>
            <wp:extent cx="3912235" cy="3745230"/>
            <wp:effectExtent l="0" t="0" r="0" b="0"/>
            <wp:wrapTight wrapText="bothSides">
              <wp:wrapPolygon edited="0">
                <wp:start x="0" y="0"/>
                <wp:lineTo x="0" y="21534"/>
                <wp:lineTo x="21456" y="21534"/>
                <wp:lineTo x="21456" y="0"/>
                <wp:lineTo x="0" y="0"/>
              </wp:wrapPolygon>
            </wp:wrapTight>
            <wp:docPr id="10" name="Bild 10" descr="IMG_20191217_17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1217_175829"/>
                    <pic:cNvPicPr>
                      <a:picLocks noChangeAspect="1" noChangeArrowheads="1"/>
                    </pic:cNvPicPr>
                  </pic:nvPicPr>
                  <pic:blipFill>
                    <a:blip r:embed="rId8" cstate="print">
                      <a:extLst>
                        <a:ext uri="{28A0092B-C50C-407E-A947-70E740481C1C}">
                          <a14:useLocalDpi xmlns:a14="http://schemas.microsoft.com/office/drawing/2010/main" val="0"/>
                        </a:ext>
                      </a:extLst>
                    </a:blip>
                    <a:srcRect l="24219" t="3343"/>
                    <a:stretch>
                      <a:fillRect/>
                    </a:stretch>
                  </pic:blipFill>
                  <pic:spPr bwMode="auto">
                    <a:xfrm>
                      <a:off x="0" y="0"/>
                      <a:ext cx="3912235"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9FE" w:rsidRDefault="009379FE" w:rsidP="009379FE">
      <w:pPr>
        <w:rPr>
          <w:i/>
        </w:rPr>
      </w:pPr>
    </w:p>
    <w:p w:rsidR="005547A4" w:rsidRPr="005547A4" w:rsidRDefault="005547A4" w:rsidP="005547A4">
      <w:pPr>
        <w:jc w:val="center"/>
        <w:rPr>
          <w:rFonts w:ascii="Comic Sans MS" w:hAnsi="Comic Sans MS"/>
          <w:b/>
          <w:sz w:val="32"/>
          <w:szCs w:val="32"/>
        </w:rPr>
      </w:pPr>
      <w:r w:rsidRPr="005547A4">
        <w:rPr>
          <w:rFonts w:ascii="Comic Sans MS" w:hAnsi="Comic Sans MS"/>
          <w:b/>
          <w:sz w:val="32"/>
          <w:szCs w:val="32"/>
        </w:rPr>
        <w:t>Kleine Weihnachtsfeier</w:t>
      </w:r>
      <w:r>
        <w:rPr>
          <w:rFonts w:ascii="Comic Sans MS" w:hAnsi="Comic Sans MS"/>
          <w:b/>
          <w:sz w:val="32"/>
          <w:szCs w:val="32"/>
        </w:rPr>
        <w:t xml:space="preserve"> </w:t>
      </w:r>
      <w:r w:rsidRPr="005547A4">
        <w:rPr>
          <w:rFonts w:ascii="Comic Sans MS" w:hAnsi="Comic Sans MS"/>
          <w:b/>
          <w:sz w:val="32"/>
          <w:szCs w:val="32"/>
        </w:rPr>
        <w:t>für Familien</w:t>
      </w:r>
    </w:p>
    <w:p w:rsidR="005547A4" w:rsidRPr="005547A4" w:rsidRDefault="005547A4" w:rsidP="005547A4">
      <w:pPr>
        <w:jc w:val="center"/>
        <w:rPr>
          <w:rFonts w:ascii="Comic Sans MS" w:hAnsi="Comic Sans MS"/>
          <w:b/>
          <w:sz w:val="32"/>
          <w:szCs w:val="32"/>
        </w:rPr>
      </w:pPr>
      <w:r w:rsidRPr="005547A4">
        <w:rPr>
          <w:rFonts w:ascii="Comic Sans MS" w:hAnsi="Comic Sans MS"/>
          <w:b/>
          <w:sz w:val="32"/>
          <w:szCs w:val="32"/>
        </w:rPr>
        <w:t>und darüber hinaus …</w:t>
      </w:r>
    </w:p>
    <w:p w:rsidR="00F02D35" w:rsidRPr="002F1419" w:rsidRDefault="00645151" w:rsidP="005547A4">
      <w:pPr>
        <w:ind w:firstLine="567"/>
        <w:rPr>
          <w:i/>
          <w:sz w:val="20"/>
        </w:rPr>
      </w:pPr>
      <w:r>
        <w:rPr>
          <w:i/>
          <w:sz w:val="20"/>
        </w:rPr>
        <w:br w:type="page"/>
      </w:r>
      <w:r w:rsidR="00F02D35" w:rsidRPr="002F1419">
        <w:rPr>
          <w:i/>
          <w:sz w:val="20"/>
        </w:rPr>
        <w:lastRenderedPageBreak/>
        <w:t>Instrumentalmusik, z.B. Mel.: Mache dich auf und werde Licht …</w:t>
      </w:r>
    </w:p>
    <w:p w:rsidR="00E47800" w:rsidRPr="0068332A" w:rsidRDefault="00E47800" w:rsidP="00C06C52">
      <w:pPr>
        <w:rPr>
          <w:sz w:val="6"/>
        </w:rPr>
      </w:pPr>
    </w:p>
    <w:p w:rsidR="000520E3" w:rsidRDefault="00F02D35" w:rsidP="00F02D35">
      <w:pPr>
        <w:ind w:left="567" w:hanging="567"/>
      </w:pPr>
      <w:r>
        <w:t>S 1</w:t>
      </w:r>
      <w:r>
        <w:tab/>
      </w:r>
      <w:r w:rsidR="000520E3">
        <w:t xml:space="preserve">Ankommen in </w:t>
      </w:r>
      <w:r w:rsidR="000B20B8">
        <w:t>Betlehem</w:t>
      </w:r>
      <w:r w:rsidR="000520E3">
        <w:t>, Weihnachten erleben, der Liebe Gottes begegnen, die sich in dem kleinen Kind Jesus so anziehend zeigt</w:t>
      </w:r>
      <w:r w:rsidR="0024385A">
        <w:t>,</w:t>
      </w:r>
      <w:r w:rsidR="000520E3">
        <w:t xml:space="preserve"> das ist d</w:t>
      </w:r>
      <w:r w:rsidR="0024385A">
        <w:t>er tiefe Sinn der christlich geprägten Feier der Weihnacht</w:t>
      </w:r>
      <w:r w:rsidR="00B618E9">
        <w:t>.</w:t>
      </w:r>
      <w:r w:rsidR="0024385A">
        <w:t xml:space="preserve"> </w:t>
      </w:r>
      <w:r w:rsidR="000520E3">
        <w:t xml:space="preserve"> </w:t>
      </w:r>
    </w:p>
    <w:p w:rsidR="0024385A" w:rsidRPr="001F760D" w:rsidRDefault="0024385A" w:rsidP="00B618E9">
      <w:pPr>
        <w:ind w:left="567" w:hanging="567"/>
        <w:rPr>
          <w:sz w:val="12"/>
        </w:rPr>
      </w:pPr>
      <w:r>
        <w:tab/>
      </w:r>
    </w:p>
    <w:p w:rsidR="0024385A" w:rsidRDefault="0024385A" w:rsidP="0024385A">
      <w:pPr>
        <w:ind w:left="567" w:hanging="567"/>
      </w:pPr>
      <w:r>
        <w:t>S</w:t>
      </w:r>
      <w:r w:rsidR="00B3299C">
        <w:t xml:space="preserve"> 2</w:t>
      </w:r>
      <w:r>
        <w:tab/>
        <w:t xml:space="preserve">Es ist gut, noch einmal zurückzuschauen auf den Weg </w:t>
      </w:r>
      <w:r w:rsidR="00B618E9">
        <w:t>der</w:t>
      </w:r>
      <w:r>
        <w:t xml:space="preserve"> Advent</w:t>
      </w:r>
      <w:r w:rsidR="00B618E9">
        <w:t xml:space="preserve">szeit. Viele kleine Schritte haben uns </w:t>
      </w:r>
      <w:r>
        <w:rPr>
          <w:i/>
        </w:rPr>
        <w:t>gl</w:t>
      </w:r>
      <w:r w:rsidRPr="00F02D35">
        <w:rPr>
          <w:i/>
        </w:rPr>
        <w:t xml:space="preserve">aubend, hoffend </w:t>
      </w:r>
      <w:r>
        <w:t xml:space="preserve">und </w:t>
      </w:r>
      <w:r w:rsidRPr="00F02D35">
        <w:rPr>
          <w:i/>
        </w:rPr>
        <w:t>liebend</w:t>
      </w:r>
      <w:r w:rsidRPr="00F93A2C">
        <w:t xml:space="preserve"> </w:t>
      </w:r>
      <w:r>
        <w:t>zu</w:t>
      </w:r>
      <w:r w:rsidR="00B618E9">
        <w:t xml:space="preserve">m </w:t>
      </w:r>
      <w:r>
        <w:t>Ziel geführt</w:t>
      </w:r>
      <w:r w:rsidR="00560C80">
        <w:t>:</w:t>
      </w:r>
      <w:r w:rsidR="00B3299C">
        <w:t xml:space="preserve"> nach </w:t>
      </w:r>
      <w:r w:rsidR="000B20B8">
        <w:t>Betlehem</w:t>
      </w:r>
      <w:r>
        <w:t xml:space="preserve">. </w:t>
      </w:r>
    </w:p>
    <w:p w:rsidR="00F02D35" w:rsidRDefault="00B3299C" w:rsidP="0024385A">
      <w:pPr>
        <w:ind w:left="567" w:hanging="567"/>
      </w:pPr>
      <w:r>
        <w:tab/>
        <w:t>V</w:t>
      </w:r>
      <w:r w:rsidR="00B32980">
        <w:t>iel Schönes</w:t>
      </w:r>
      <w:r>
        <w:t xml:space="preserve"> gab es,</w:t>
      </w:r>
      <w:r w:rsidR="00B32980">
        <w:t xml:space="preserve"> </w:t>
      </w:r>
      <w:r w:rsidR="00F93A2C">
        <w:t>Augenblicke</w:t>
      </w:r>
      <w:r w:rsidR="00B32980">
        <w:t xml:space="preserve"> zum </w:t>
      </w:r>
      <w:r w:rsidR="005670BD">
        <w:t>F</w:t>
      </w:r>
      <w:r w:rsidR="00F93A2C">
        <w:t>esthalten, weil sie das Leuchten Gottes</w:t>
      </w:r>
      <w:r w:rsidR="00B32980">
        <w:t xml:space="preserve"> in sich</w:t>
      </w:r>
      <w:r w:rsidR="00F93A2C">
        <w:t xml:space="preserve"> tragen</w:t>
      </w:r>
      <w:r>
        <w:t>: das wohlwollende</w:t>
      </w:r>
      <w:r w:rsidR="00F93A2C">
        <w:t xml:space="preserve"> Miteinander, </w:t>
      </w:r>
      <w:r>
        <w:t xml:space="preserve">die </w:t>
      </w:r>
      <w:r w:rsidR="00F93A2C">
        <w:t xml:space="preserve">kleinen Alltagsfreuden, </w:t>
      </w:r>
      <w:r>
        <w:t>Momente</w:t>
      </w:r>
      <w:r w:rsidR="00F93A2C">
        <w:t xml:space="preserve"> der Ruhe und Stille.</w:t>
      </w:r>
      <w:r w:rsidR="00F93A2C" w:rsidRPr="00F93A2C">
        <w:t xml:space="preserve"> </w:t>
      </w:r>
      <w:r w:rsidR="00B32980">
        <w:t xml:space="preserve">Manches ist </w:t>
      </w:r>
      <w:r w:rsidR="009E7113">
        <w:t>nicht so gut</w:t>
      </w:r>
      <w:r>
        <w:t xml:space="preserve"> gelaufen</w:t>
      </w:r>
      <w:r w:rsidR="009E7113">
        <w:t>.</w:t>
      </w:r>
      <w:r>
        <w:t xml:space="preserve"> Das sind die</w:t>
      </w:r>
      <w:r w:rsidR="009E7113">
        <w:t xml:space="preserve"> </w:t>
      </w:r>
      <w:r w:rsidR="00E47800" w:rsidRPr="00F93A2C">
        <w:t>Situationen</w:t>
      </w:r>
      <w:r w:rsidR="00B62E5B" w:rsidRPr="00F93A2C">
        <w:t>, in denen wir Gott</w:t>
      </w:r>
      <w:r w:rsidR="00B62E5B">
        <w:t xml:space="preserve"> </w:t>
      </w:r>
      <w:r w:rsidR="009E7113">
        <w:t>vergessen</w:t>
      </w:r>
      <w:r>
        <w:t xml:space="preserve"> oder</w:t>
      </w:r>
      <w:r w:rsidR="009E7113">
        <w:t xml:space="preserve"> </w:t>
      </w:r>
      <w:r w:rsidR="00B62E5B">
        <w:t>ander</w:t>
      </w:r>
      <w:r w:rsidR="003D5E2C">
        <w:t>en wehgetan</w:t>
      </w:r>
      <w:r w:rsidR="00B62E5B">
        <w:t xml:space="preserve"> haben</w:t>
      </w:r>
      <w:r>
        <w:t>. Nicht immer kam d</w:t>
      </w:r>
      <w:r w:rsidR="00B62E5B">
        <w:t>as Beste in uns zum Leuchten</w:t>
      </w:r>
      <w:r>
        <w:t>.</w:t>
      </w:r>
      <w:r w:rsidR="00F02D35">
        <w:t xml:space="preserve"> </w:t>
      </w:r>
    </w:p>
    <w:p w:rsidR="00F02D35" w:rsidRPr="001F760D" w:rsidRDefault="00F02D35" w:rsidP="00C06C52">
      <w:pPr>
        <w:rPr>
          <w:sz w:val="12"/>
        </w:rPr>
      </w:pPr>
    </w:p>
    <w:p w:rsidR="00B3299C" w:rsidRDefault="00F02D35" w:rsidP="007C7162">
      <w:pPr>
        <w:ind w:left="567" w:hanging="567"/>
      </w:pPr>
      <w:r>
        <w:t>S 3</w:t>
      </w:r>
      <w:r w:rsidR="00B62E5B">
        <w:tab/>
      </w:r>
      <w:r w:rsidR="009E7113">
        <w:t>Am Ende des Adventsweges kann a</w:t>
      </w:r>
      <w:r w:rsidR="003D5E2C">
        <w:t>ll</w:t>
      </w:r>
      <w:r w:rsidR="00B62E5B">
        <w:t xml:space="preserve"> das</w:t>
      </w:r>
      <w:r>
        <w:t xml:space="preserve"> zum Geschenk fürs Christkind werden</w:t>
      </w:r>
      <w:r w:rsidR="00B62E5B">
        <w:t>.</w:t>
      </w:r>
      <w:r w:rsidR="00E47800">
        <w:t xml:space="preserve"> </w:t>
      </w:r>
      <w:r w:rsidR="00B3299C">
        <w:t>Die Gottesmutter Maria lädt ein: Bereite</w:t>
      </w:r>
      <w:r w:rsidR="00B618E9">
        <w:t>t</w:t>
      </w:r>
      <w:r w:rsidR="00B3299C">
        <w:t xml:space="preserve"> dem Jesuskind die Krippe. Leg</w:t>
      </w:r>
      <w:r w:rsidR="00B618E9">
        <w:t>t</w:t>
      </w:r>
      <w:r w:rsidR="00B3299C">
        <w:t xml:space="preserve"> in die Krippe das Gute und das weniger G</w:t>
      </w:r>
      <w:r w:rsidR="001F760D">
        <w:t>ute. Auf diese</w:t>
      </w:r>
      <w:r w:rsidR="00B618E9">
        <w:t>n</w:t>
      </w:r>
      <w:r w:rsidR="001F760D">
        <w:t xml:space="preserve"> </w:t>
      </w:r>
      <w:r w:rsidR="001F760D" w:rsidRPr="001F760D">
        <w:rPr>
          <w:i/>
        </w:rPr>
        <w:t>S</w:t>
      </w:r>
      <w:r w:rsidR="001F760D">
        <w:rPr>
          <w:i/>
        </w:rPr>
        <w:t>troh</w:t>
      </w:r>
      <w:r w:rsidR="00B618E9">
        <w:rPr>
          <w:i/>
        </w:rPr>
        <w:t>halmen</w:t>
      </w:r>
      <w:r w:rsidR="00B618E9">
        <w:t xml:space="preserve"> unseres Könnens und Nichtkönnens, unseres Wollens und Versagens,</w:t>
      </w:r>
      <w:r w:rsidR="001F760D">
        <w:rPr>
          <w:i/>
        </w:rPr>
        <w:t xml:space="preserve"> </w:t>
      </w:r>
      <w:r w:rsidR="001F760D">
        <w:t>will das Gotteskind liegen.</w:t>
      </w:r>
    </w:p>
    <w:p w:rsidR="00B62E5B" w:rsidRPr="0068332A" w:rsidRDefault="00B3299C" w:rsidP="001F760D">
      <w:pPr>
        <w:ind w:left="567" w:hanging="567"/>
        <w:rPr>
          <w:sz w:val="16"/>
        </w:rPr>
      </w:pPr>
      <w:r>
        <w:t xml:space="preserve"> </w:t>
      </w:r>
    </w:p>
    <w:p w:rsidR="00E47800" w:rsidRDefault="002C5AC0" w:rsidP="001F760D">
      <w:pPr>
        <w:ind w:left="567"/>
        <w:rPr>
          <w:i/>
          <w:sz w:val="20"/>
        </w:rPr>
      </w:pPr>
      <w:r>
        <w:rPr>
          <w:i/>
          <w:sz w:val="20"/>
        </w:rPr>
        <w:t>Leise M</w:t>
      </w:r>
      <w:r w:rsidR="008A7591">
        <w:rPr>
          <w:i/>
          <w:sz w:val="20"/>
        </w:rPr>
        <w:t>usik, währenddessen k</w:t>
      </w:r>
      <w:r w:rsidR="001F760D">
        <w:rPr>
          <w:i/>
          <w:sz w:val="20"/>
        </w:rPr>
        <w:t xml:space="preserve">önnen Strohhalme </w:t>
      </w:r>
      <w:r w:rsidR="008A7591">
        <w:rPr>
          <w:i/>
          <w:sz w:val="20"/>
        </w:rPr>
        <w:t>in die Krippe gelegt werden</w:t>
      </w:r>
      <w:r w:rsidR="001F760D">
        <w:rPr>
          <w:i/>
          <w:sz w:val="20"/>
        </w:rPr>
        <w:t xml:space="preserve"> als Symbol für das Gelungene und Misslungene der Adventszeit.</w:t>
      </w:r>
    </w:p>
    <w:p w:rsidR="00150AF7" w:rsidRPr="0068332A" w:rsidRDefault="00150AF7" w:rsidP="00E47800">
      <w:pPr>
        <w:ind w:left="567" w:hanging="567"/>
        <w:jc w:val="center"/>
        <w:rPr>
          <w:i/>
          <w:sz w:val="16"/>
        </w:rPr>
      </w:pPr>
    </w:p>
    <w:p w:rsidR="002C5AC0" w:rsidRDefault="008A7591" w:rsidP="0068332A">
      <w:pPr>
        <w:ind w:left="567" w:hanging="567"/>
        <w:rPr>
          <w:i/>
          <w:sz w:val="20"/>
        </w:rPr>
      </w:pPr>
      <w:r>
        <w:t>V</w:t>
      </w:r>
      <w:r>
        <w:tab/>
        <w:t>Maria, als Pilgernde Mutter bist du unterwegs</w:t>
      </w:r>
      <w:r w:rsidR="00B91FDD">
        <w:t xml:space="preserve"> zu</w:t>
      </w:r>
      <w:r>
        <w:t xml:space="preserve"> </w:t>
      </w:r>
      <w:r w:rsidR="00B91FDD">
        <w:t>den Menschen, um ihnen</w:t>
      </w:r>
      <w:r>
        <w:t xml:space="preserve"> </w:t>
      </w:r>
      <w:r w:rsidR="00B91FDD">
        <w:t xml:space="preserve">die Freude </w:t>
      </w:r>
      <w:r w:rsidR="00150AF7">
        <w:t xml:space="preserve">des </w:t>
      </w:r>
      <w:r w:rsidR="00B91FDD">
        <w:t xml:space="preserve">Christseins </w:t>
      </w:r>
      <w:r w:rsidR="00150AF7">
        <w:t xml:space="preserve">und die Schönheit </w:t>
      </w:r>
      <w:r w:rsidR="00247F99">
        <w:t>d</w:t>
      </w:r>
      <w:r w:rsidR="00150AF7">
        <w:t xml:space="preserve">es Lebens aus der Verbundenheit mit Gott </w:t>
      </w:r>
      <w:r w:rsidR="00B91FDD">
        <w:t>zu erschließen</w:t>
      </w:r>
      <w:r>
        <w:t>.</w:t>
      </w:r>
      <w:r w:rsidR="00C82952">
        <w:t xml:space="preserve"> Wir grüßen dich.</w:t>
      </w:r>
      <w:r w:rsidR="002C5AC0">
        <w:t xml:space="preserve"> </w:t>
      </w:r>
    </w:p>
    <w:p w:rsidR="002C5AC0" w:rsidRPr="0068332A" w:rsidRDefault="00D960C1" w:rsidP="0068332A">
      <w:pPr>
        <w:ind w:left="567" w:hanging="567"/>
        <w:jc w:val="center"/>
        <w:rPr>
          <w:sz w:val="16"/>
        </w:rPr>
      </w:pPr>
      <w:r>
        <w:rPr>
          <w:i/>
          <w:noProof/>
          <w:sz w:val="18"/>
          <w:lang w:eastAsia="de-DE"/>
        </w:rPr>
        <w:drawing>
          <wp:anchor distT="0" distB="0" distL="114300" distR="114300" simplePos="0" relativeHeight="251659776" behindDoc="0" locked="0" layoutInCell="1" allowOverlap="1">
            <wp:simplePos x="0" y="0"/>
            <wp:positionH relativeFrom="column">
              <wp:posOffset>76200</wp:posOffset>
            </wp:positionH>
            <wp:positionV relativeFrom="paragraph">
              <wp:posOffset>113030</wp:posOffset>
            </wp:positionV>
            <wp:extent cx="4288790" cy="1781175"/>
            <wp:effectExtent l="0" t="0" r="0" b="0"/>
            <wp:wrapNone/>
            <wp:docPr id="14" name="Bild 14" descr="1a_MaePeregrina_deutsch-mit-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a_MaePeregrina_deutsch-mit-Noten"/>
                    <pic:cNvPicPr>
                      <a:picLocks noChangeAspect="1" noChangeArrowheads="1"/>
                    </pic:cNvPicPr>
                  </pic:nvPicPr>
                  <pic:blipFill>
                    <a:blip r:embed="rId9" cstate="print">
                      <a:extLst>
                        <a:ext uri="{28A0092B-C50C-407E-A947-70E740481C1C}">
                          <a14:useLocalDpi xmlns:a14="http://schemas.microsoft.com/office/drawing/2010/main" val="0"/>
                        </a:ext>
                      </a:extLst>
                    </a:blip>
                    <a:srcRect t="5440" b="67989"/>
                    <a:stretch>
                      <a:fillRect/>
                    </a:stretch>
                  </pic:blipFill>
                  <pic:spPr bwMode="auto">
                    <a:xfrm>
                      <a:off x="0" y="0"/>
                      <a:ext cx="428879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2C5AC0" w:rsidRDefault="002C5AC0" w:rsidP="00037AE2">
      <w:pPr>
        <w:ind w:left="567" w:hanging="567"/>
      </w:pPr>
    </w:p>
    <w:p w:rsidR="005670BD" w:rsidRDefault="00B618E9" w:rsidP="00E47800">
      <w:pPr>
        <w:ind w:left="567" w:hanging="567"/>
      </w:pPr>
      <w:r>
        <w:br w:type="page"/>
      </w:r>
      <w:r w:rsidR="00E47800">
        <w:lastRenderedPageBreak/>
        <w:t>V</w:t>
      </w:r>
      <w:r w:rsidR="00E47800">
        <w:tab/>
      </w:r>
      <w:r w:rsidR="0068332A">
        <w:t>Gottesmutter, d</w:t>
      </w:r>
      <w:r w:rsidR="008A7591">
        <w:t>u</w:t>
      </w:r>
      <w:r w:rsidR="00B32980">
        <w:t xml:space="preserve"> hilfst</w:t>
      </w:r>
      <w:r w:rsidR="008A7591">
        <w:t xml:space="preserve"> uns</w:t>
      </w:r>
      <w:r w:rsidR="00B32980">
        <w:t xml:space="preserve">, dass </w:t>
      </w:r>
      <w:r w:rsidR="00180B9B">
        <w:t xml:space="preserve">Gott mitten im Alltag bei uns ankommen kann. </w:t>
      </w:r>
    </w:p>
    <w:p w:rsidR="00E47800" w:rsidRPr="0066787F" w:rsidRDefault="00E47800" w:rsidP="00E47800">
      <w:pPr>
        <w:ind w:left="567" w:hanging="567"/>
        <w:rPr>
          <w:sz w:val="12"/>
        </w:rPr>
      </w:pPr>
    </w:p>
    <w:p w:rsidR="00E47800" w:rsidRPr="00121C09" w:rsidRDefault="00E47800" w:rsidP="00E47800">
      <w:pPr>
        <w:ind w:left="567" w:hanging="567"/>
      </w:pPr>
      <w:r>
        <w:t>S 1</w:t>
      </w:r>
      <w:r>
        <w:tab/>
      </w:r>
      <w:r w:rsidRPr="00524160">
        <w:rPr>
          <w:i/>
        </w:rPr>
        <w:t>Du</w:t>
      </w:r>
      <w:r>
        <w:rPr>
          <w:i/>
        </w:rPr>
        <w:t xml:space="preserve"> </w:t>
      </w:r>
      <w:r w:rsidRPr="00524160">
        <w:rPr>
          <w:i/>
        </w:rPr>
        <w:t>stärkst unseren Glauben</w:t>
      </w:r>
      <w:r>
        <w:rPr>
          <w:i/>
        </w:rPr>
        <w:t xml:space="preserve"> …, </w:t>
      </w:r>
      <w:r>
        <w:t>denn wenn du zu uns kommst, spüren wir, dass wir nicht allein sind. Gott ist da. Seine Liebe führt uns.</w:t>
      </w:r>
    </w:p>
    <w:p w:rsidR="00E47800" w:rsidRPr="0066787F" w:rsidRDefault="00E47800" w:rsidP="00E47800">
      <w:pPr>
        <w:ind w:left="567" w:hanging="567"/>
        <w:rPr>
          <w:sz w:val="12"/>
        </w:rPr>
      </w:pPr>
    </w:p>
    <w:p w:rsidR="00E47800" w:rsidRPr="00121C09" w:rsidRDefault="00E47800" w:rsidP="00E47800">
      <w:pPr>
        <w:ind w:left="567" w:hanging="567"/>
      </w:pPr>
      <w:r>
        <w:t>S 2</w:t>
      </w:r>
      <w:r>
        <w:tab/>
      </w:r>
      <w:r w:rsidRPr="00524160">
        <w:rPr>
          <w:i/>
        </w:rPr>
        <w:t>Mit dir wächst die Hoffnung …</w:t>
      </w:r>
      <w:r>
        <w:rPr>
          <w:i/>
        </w:rPr>
        <w:t xml:space="preserve">, </w:t>
      </w:r>
      <w:r>
        <w:t xml:space="preserve">denn wenn du bei uns bist, wird uns immer neu bewusst, dass Jesus sich uns zuneigt, dass er uns sucht und die Mitte unseres Lebens sein möchte. </w:t>
      </w:r>
    </w:p>
    <w:p w:rsidR="00E47800" w:rsidRPr="0066787F" w:rsidRDefault="00E47800" w:rsidP="00E47800">
      <w:pPr>
        <w:ind w:left="567" w:hanging="567"/>
        <w:rPr>
          <w:sz w:val="14"/>
        </w:rPr>
      </w:pPr>
    </w:p>
    <w:p w:rsidR="00E47800" w:rsidRPr="00121C09" w:rsidRDefault="00E47800" w:rsidP="00E47800">
      <w:pPr>
        <w:ind w:left="567" w:hanging="567"/>
      </w:pPr>
      <w:r>
        <w:t>S 3</w:t>
      </w:r>
      <w:r>
        <w:tab/>
      </w:r>
      <w:r w:rsidRPr="00524160">
        <w:rPr>
          <w:i/>
        </w:rPr>
        <w:t>Du hilfst uns lieben …</w:t>
      </w:r>
      <w:r>
        <w:rPr>
          <w:i/>
        </w:rPr>
        <w:t xml:space="preserve">, </w:t>
      </w:r>
      <w:r>
        <w:t xml:space="preserve">denn, wenn wir dein Bild betrachten und dein Lächeln wahrnehmen, fällt es leichter, einander gut zu sein. Du ermutigst uns, einander Worte der Liebe und des Wohlwollens zu schenken. </w:t>
      </w:r>
    </w:p>
    <w:p w:rsidR="00E47800" w:rsidRPr="0066787F" w:rsidRDefault="00E47800" w:rsidP="00E47800">
      <w:pPr>
        <w:rPr>
          <w:sz w:val="18"/>
        </w:rPr>
      </w:pPr>
    </w:p>
    <w:p w:rsidR="00C801C3" w:rsidRDefault="00C801C3" w:rsidP="00C801C3">
      <w:pPr>
        <w:ind w:left="567" w:hanging="567"/>
      </w:pPr>
      <w:r>
        <w:t>LV</w:t>
      </w:r>
      <w:r>
        <w:tab/>
        <w:t>Maria, wir grüßen dich, Pilgernde Mutter! Du bringst uns Jesus: die Wahrheit, das Leben. Er ist der Weg, unser Friede, das Licht. Wohin du ihn trägst, Nacht und Dunkel zerbricht.</w:t>
      </w:r>
    </w:p>
    <w:p w:rsidR="00E47800" w:rsidRPr="0066787F" w:rsidRDefault="00E47800" w:rsidP="00037AE2">
      <w:pPr>
        <w:ind w:left="567" w:hanging="567"/>
        <w:rPr>
          <w:sz w:val="18"/>
        </w:rPr>
      </w:pPr>
    </w:p>
    <w:p w:rsidR="0035702B" w:rsidRDefault="0035702B" w:rsidP="004835FD">
      <w:pPr>
        <w:ind w:left="567" w:hanging="567"/>
      </w:pPr>
      <w:r>
        <w:t>V</w:t>
      </w:r>
      <w:r>
        <w:tab/>
      </w:r>
      <w:r w:rsidR="003D5E2C">
        <w:t>Maria, d</w:t>
      </w:r>
      <w:r>
        <w:t xml:space="preserve">eine Freude ist es, uns Jesus zu </w:t>
      </w:r>
      <w:r w:rsidR="008904DB">
        <w:t>schenken</w:t>
      </w:r>
      <w:r>
        <w:t>.</w:t>
      </w:r>
    </w:p>
    <w:p w:rsidR="0035702B" w:rsidRPr="0066787F" w:rsidRDefault="0035702B" w:rsidP="004835FD">
      <w:pPr>
        <w:ind w:left="567" w:hanging="567"/>
        <w:rPr>
          <w:sz w:val="12"/>
        </w:rPr>
      </w:pPr>
    </w:p>
    <w:p w:rsidR="00524160" w:rsidRDefault="00ED0040" w:rsidP="004835FD">
      <w:pPr>
        <w:ind w:left="567" w:hanging="567"/>
      </w:pPr>
      <w:r>
        <w:t>S 1</w:t>
      </w:r>
      <w:r w:rsidR="004835FD">
        <w:tab/>
      </w:r>
      <w:r w:rsidR="0035702B">
        <w:t>Wenn ich Fragen habe und nicht weiß, wem ich glauben kann</w:t>
      </w:r>
      <w:r w:rsidR="00897A38">
        <w:t>, dann sagst du</w:t>
      </w:r>
      <w:r w:rsidR="0035702B">
        <w:t>:</w:t>
      </w:r>
    </w:p>
    <w:p w:rsidR="004835FD" w:rsidRPr="0066787F" w:rsidRDefault="004835FD" w:rsidP="004835FD">
      <w:pPr>
        <w:ind w:left="567" w:hanging="567"/>
        <w:rPr>
          <w:sz w:val="12"/>
        </w:rPr>
      </w:pPr>
    </w:p>
    <w:p w:rsidR="00ED0040" w:rsidRDefault="0035702B" w:rsidP="004835FD">
      <w:pPr>
        <w:ind w:left="567" w:hanging="567"/>
      </w:pPr>
      <w:r>
        <w:t>V</w:t>
      </w:r>
      <w:r>
        <w:tab/>
        <w:t xml:space="preserve">Ich bringe dir Jesus. Orientiere dich an ihm. Er ist die </w:t>
      </w:r>
      <w:r w:rsidRPr="0035702B">
        <w:rPr>
          <w:i/>
        </w:rPr>
        <w:t>Wahrheit</w:t>
      </w:r>
      <w:r>
        <w:t>.</w:t>
      </w:r>
    </w:p>
    <w:p w:rsidR="0035702B" w:rsidRPr="0066787F" w:rsidRDefault="0035702B" w:rsidP="004835FD">
      <w:pPr>
        <w:ind w:left="567" w:hanging="567"/>
        <w:rPr>
          <w:sz w:val="12"/>
        </w:rPr>
      </w:pPr>
    </w:p>
    <w:p w:rsidR="0035702B" w:rsidRDefault="0035702B" w:rsidP="004835FD">
      <w:pPr>
        <w:ind w:left="567" w:hanging="567"/>
      </w:pPr>
      <w:r>
        <w:t>S 2</w:t>
      </w:r>
      <w:r>
        <w:tab/>
        <w:t xml:space="preserve">Wenn ich die Freude verloren habe und mir </w:t>
      </w:r>
      <w:r w:rsidR="00897A38">
        <w:t xml:space="preserve">alles langweilig, sinnlos und öde </w:t>
      </w:r>
      <w:r>
        <w:t xml:space="preserve">vorkommt, </w:t>
      </w:r>
      <w:r w:rsidR="008904DB">
        <w:t xml:space="preserve">dann </w:t>
      </w:r>
      <w:r w:rsidR="005646C4">
        <w:t>lädst du mich ein</w:t>
      </w:r>
      <w:r>
        <w:t>:</w:t>
      </w:r>
    </w:p>
    <w:p w:rsidR="0035702B" w:rsidRPr="0066787F" w:rsidRDefault="0035702B" w:rsidP="004835FD">
      <w:pPr>
        <w:ind w:left="567" w:hanging="567"/>
        <w:rPr>
          <w:sz w:val="12"/>
        </w:rPr>
      </w:pPr>
    </w:p>
    <w:p w:rsidR="0035702B" w:rsidRDefault="0035702B" w:rsidP="0035702B">
      <w:pPr>
        <w:ind w:left="567" w:hanging="567"/>
      </w:pPr>
      <w:r>
        <w:t>V</w:t>
      </w:r>
      <w:r>
        <w:tab/>
        <w:t xml:space="preserve">Ich bringe dir Jesus. Öffne ihm dein Herz. Er ist das </w:t>
      </w:r>
      <w:r>
        <w:rPr>
          <w:i/>
        </w:rPr>
        <w:t>Leben</w:t>
      </w:r>
      <w:r>
        <w:t xml:space="preserve"> und schenkt Leben in Fülle.</w:t>
      </w:r>
    </w:p>
    <w:p w:rsidR="0035702B" w:rsidRPr="0066787F" w:rsidRDefault="0035702B" w:rsidP="0035702B">
      <w:pPr>
        <w:ind w:left="567" w:hanging="567"/>
        <w:rPr>
          <w:sz w:val="12"/>
        </w:rPr>
      </w:pPr>
    </w:p>
    <w:p w:rsidR="0035702B" w:rsidRDefault="008904DB" w:rsidP="0035702B">
      <w:pPr>
        <w:ind w:left="567" w:hanging="567"/>
      </w:pPr>
      <w:r>
        <w:t>S 3</w:t>
      </w:r>
      <w:r w:rsidR="0035702B">
        <w:tab/>
        <w:t>Wenn</w:t>
      </w:r>
      <w:r w:rsidR="00897A38">
        <w:t xml:space="preserve"> ich vor einer Entscheidung stehe, die mir schwerfällt, machst du mir Mut:</w:t>
      </w:r>
    </w:p>
    <w:p w:rsidR="00897A38" w:rsidRPr="0066787F" w:rsidRDefault="00897A38" w:rsidP="0035702B">
      <w:pPr>
        <w:ind w:left="567" w:hanging="567"/>
        <w:rPr>
          <w:sz w:val="12"/>
        </w:rPr>
      </w:pPr>
    </w:p>
    <w:p w:rsidR="00897A38" w:rsidRDefault="00897A38" w:rsidP="0035702B">
      <w:pPr>
        <w:ind w:left="567" w:hanging="567"/>
      </w:pPr>
      <w:r>
        <w:t>V</w:t>
      </w:r>
      <w:r>
        <w:tab/>
        <w:t xml:space="preserve">Ich bringe dir Jesus. Vertraue auf ihn. Er ist der </w:t>
      </w:r>
      <w:r w:rsidRPr="00897A38">
        <w:rPr>
          <w:i/>
        </w:rPr>
        <w:t>Weg</w:t>
      </w:r>
      <w:r>
        <w:t>.</w:t>
      </w:r>
    </w:p>
    <w:p w:rsidR="00ED0040" w:rsidRPr="0066787F" w:rsidRDefault="00ED0040" w:rsidP="004835FD">
      <w:pPr>
        <w:ind w:left="567" w:hanging="567"/>
        <w:rPr>
          <w:sz w:val="12"/>
        </w:rPr>
      </w:pPr>
    </w:p>
    <w:p w:rsidR="00897A38" w:rsidRDefault="008904DB" w:rsidP="004835FD">
      <w:pPr>
        <w:ind w:left="567" w:hanging="567"/>
      </w:pPr>
      <w:r>
        <w:t>S 2</w:t>
      </w:r>
      <w:r w:rsidR="00897A38">
        <w:tab/>
        <w:t>Wenn wir uns gestritten haben u</w:t>
      </w:r>
      <w:r w:rsidR="005646C4">
        <w:t>nd den Weg zueinander nicht</w:t>
      </w:r>
      <w:r w:rsidR="00897A38">
        <w:t xml:space="preserve"> finden</w:t>
      </w:r>
      <w:r>
        <w:t xml:space="preserve"> können</w:t>
      </w:r>
      <w:r w:rsidR="00897A38">
        <w:t>, höre ich dich sprechen:</w:t>
      </w:r>
    </w:p>
    <w:p w:rsidR="00897A38" w:rsidRPr="0066787F" w:rsidRDefault="00897A38" w:rsidP="004835FD">
      <w:pPr>
        <w:ind w:left="567" w:hanging="567"/>
        <w:rPr>
          <w:sz w:val="12"/>
        </w:rPr>
      </w:pPr>
    </w:p>
    <w:p w:rsidR="00897A38" w:rsidRPr="00897A38" w:rsidRDefault="005646C4" w:rsidP="004835FD">
      <w:pPr>
        <w:ind w:left="567" w:hanging="567"/>
        <w:rPr>
          <w:i/>
        </w:rPr>
      </w:pPr>
      <w:r>
        <w:t>V</w:t>
      </w:r>
      <w:r w:rsidR="00897A38">
        <w:tab/>
        <w:t xml:space="preserve">Ich bringe dir Jesus. Wage den ersten Schritt. Er ist unser </w:t>
      </w:r>
      <w:r w:rsidR="00897A38">
        <w:rPr>
          <w:i/>
        </w:rPr>
        <w:t>Friede.</w:t>
      </w:r>
    </w:p>
    <w:p w:rsidR="00ED0040" w:rsidRPr="0066787F" w:rsidRDefault="00ED0040" w:rsidP="004835FD">
      <w:pPr>
        <w:ind w:left="567" w:hanging="567"/>
        <w:rPr>
          <w:sz w:val="12"/>
        </w:rPr>
      </w:pPr>
    </w:p>
    <w:p w:rsidR="005646C4" w:rsidRDefault="005646C4" w:rsidP="004835FD">
      <w:pPr>
        <w:ind w:left="567" w:hanging="567"/>
      </w:pPr>
      <w:r>
        <w:lastRenderedPageBreak/>
        <w:t>S 1</w:t>
      </w:r>
      <w:r>
        <w:tab/>
        <w:t xml:space="preserve">Wenn es dunkel um mich ist, weil Angst und Zweifel, Schuld und Versagen </w:t>
      </w:r>
      <w:r w:rsidR="00ED3317">
        <w:t xml:space="preserve">mich niederdrücken und mir die Sicht für die </w:t>
      </w:r>
      <w:r w:rsidR="00F93A2C">
        <w:t>tieferen</w:t>
      </w:r>
      <w:r w:rsidR="00ED3317">
        <w:t xml:space="preserve"> Werte des Lebens nehmen</w:t>
      </w:r>
      <w:r>
        <w:t>, dann sagst du:</w:t>
      </w:r>
    </w:p>
    <w:p w:rsidR="005646C4" w:rsidRPr="0066787F" w:rsidRDefault="005646C4" w:rsidP="004835FD">
      <w:pPr>
        <w:ind w:left="567" w:hanging="567"/>
        <w:rPr>
          <w:sz w:val="12"/>
        </w:rPr>
      </w:pPr>
    </w:p>
    <w:p w:rsidR="005646C4" w:rsidRDefault="005646C4" w:rsidP="004835FD">
      <w:pPr>
        <w:ind w:left="567" w:hanging="567"/>
        <w:rPr>
          <w:i/>
        </w:rPr>
      </w:pPr>
      <w:r>
        <w:t>V</w:t>
      </w:r>
      <w:r>
        <w:tab/>
        <w:t xml:space="preserve">Ich bringe dir Jesus. Überlass dich ihm. Er ist das </w:t>
      </w:r>
      <w:r>
        <w:rPr>
          <w:i/>
        </w:rPr>
        <w:t>Licht.</w:t>
      </w:r>
      <w:r w:rsidR="003D5E2C">
        <w:rPr>
          <w:i/>
        </w:rPr>
        <w:t xml:space="preserve"> –</w:t>
      </w:r>
    </w:p>
    <w:p w:rsidR="003D5E2C" w:rsidRPr="003D5E2C" w:rsidRDefault="003D5E2C" w:rsidP="004835FD">
      <w:pPr>
        <w:ind w:left="567" w:hanging="567"/>
        <w:rPr>
          <w:sz w:val="18"/>
        </w:rPr>
      </w:pPr>
    </w:p>
    <w:p w:rsidR="003D5E2C" w:rsidRDefault="003D5E2C" w:rsidP="004835FD">
      <w:pPr>
        <w:ind w:left="567" w:hanging="567"/>
      </w:pPr>
      <w:r w:rsidRPr="003D5E2C">
        <w:t>LV</w:t>
      </w:r>
      <w:r w:rsidRPr="003D5E2C">
        <w:tab/>
        <w:t>Maria, wir grüßen dich, Pilgernde Mutter! Du bringst uns Jesus: die Wahrheit, das Leben. Er ist der Weg, unser Friede, das Licht. Wohin du ihn trägst, Nacht und Dunkel zerbricht.</w:t>
      </w:r>
    </w:p>
    <w:p w:rsidR="003D5E2C" w:rsidRPr="003D5E2C" w:rsidRDefault="003D5E2C" w:rsidP="004835FD">
      <w:pPr>
        <w:ind w:left="567" w:hanging="567"/>
        <w:rPr>
          <w:sz w:val="18"/>
        </w:rPr>
      </w:pPr>
    </w:p>
    <w:p w:rsidR="004835FD" w:rsidRDefault="003D5E2C" w:rsidP="00264403">
      <w:pPr>
        <w:ind w:left="567" w:hanging="567"/>
      </w:pPr>
      <w:r>
        <w:t>V</w:t>
      </w:r>
      <w:r w:rsidR="00C801C3">
        <w:tab/>
      </w:r>
      <w:r w:rsidR="00264403">
        <w:t>In d</w:t>
      </w:r>
      <w:r w:rsidR="009E7113">
        <w:t>er</w:t>
      </w:r>
      <w:r w:rsidR="00264403">
        <w:t xml:space="preserve"> Heiligen Nacht</w:t>
      </w:r>
      <w:r w:rsidR="009E7113">
        <w:t>, wenn wir Christen auf der ganzen Welt Weihnachten feiern</w:t>
      </w:r>
      <w:r w:rsidR="00DC4EE6">
        <w:t xml:space="preserve"> und mit dir, Mutter Maria, die Ankunft Jesu erwarten, </w:t>
      </w:r>
      <w:r w:rsidR="00180B9B">
        <w:t xml:space="preserve">lässt du uns erfahren: </w:t>
      </w:r>
    </w:p>
    <w:p w:rsidR="00456BC9" w:rsidRPr="00456BC9" w:rsidRDefault="00456BC9" w:rsidP="00456BC9">
      <w:pPr>
        <w:ind w:left="567"/>
        <w:rPr>
          <w:sz w:val="12"/>
        </w:rPr>
      </w:pPr>
    </w:p>
    <w:p w:rsidR="00456BC9" w:rsidRDefault="000B20B8" w:rsidP="00456BC9">
      <w:pPr>
        <w:ind w:left="567"/>
      </w:pPr>
      <w:r>
        <w:t>Betlehem</w:t>
      </w:r>
      <w:r w:rsidR="00456BC9">
        <w:t xml:space="preserve"> ist hier</w:t>
      </w:r>
    </w:p>
    <w:p w:rsidR="00456BC9" w:rsidRDefault="00456BC9" w:rsidP="00456BC9">
      <w:pPr>
        <w:ind w:left="567"/>
      </w:pPr>
      <w:r>
        <w:t>- in unserer Pfarrei</w:t>
      </w:r>
    </w:p>
    <w:p w:rsidR="00456BC9" w:rsidRDefault="00456BC9" w:rsidP="00456BC9">
      <w:pPr>
        <w:ind w:left="567"/>
      </w:pPr>
      <w:r>
        <w:t>- in unserer Familie</w:t>
      </w:r>
    </w:p>
    <w:p w:rsidR="00456BC9" w:rsidRDefault="00456BC9" w:rsidP="00456BC9">
      <w:pPr>
        <w:ind w:left="567"/>
      </w:pPr>
      <w:r>
        <w:t>- in meinem Herzen.</w:t>
      </w:r>
    </w:p>
    <w:p w:rsidR="00DC4EE6" w:rsidRDefault="00180B9B" w:rsidP="00456BC9">
      <w:pPr>
        <w:ind w:left="567"/>
      </w:pPr>
      <w:r>
        <w:t xml:space="preserve">Jesus kommt, wenn wir Ihm das Herz öffnen. </w:t>
      </w:r>
    </w:p>
    <w:p w:rsidR="00E366B6" w:rsidRPr="0066787F" w:rsidRDefault="00E366B6" w:rsidP="00C06C52">
      <w:pPr>
        <w:rPr>
          <w:sz w:val="18"/>
        </w:rPr>
      </w:pPr>
    </w:p>
    <w:p w:rsidR="00B75676" w:rsidRDefault="005F2D7D" w:rsidP="00B618E9">
      <w:pPr>
        <w:ind w:left="567"/>
        <w:rPr>
          <w:i/>
          <w:sz w:val="20"/>
        </w:rPr>
      </w:pPr>
      <w:r>
        <w:rPr>
          <w:i/>
          <w:sz w:val="20"/>
        </w:rPr>
        <w:t xml:space="preserve">Ggf. Gang ins Weihnachtszimmer bzw. </w:t>
      </w:r>
      <w:r w:rsidR="0068332A">
        <w:rPr>
          <w:i/>
          <w:sz w:val="20"/>
        </w:rPr>
        <w:t>Hinwendung zur Krippe.</w:t>
      </w:r>
    </w:p>
    <w:p w:rsidR="00C801C3" w:rsidRPr="0066787F" w:rsidRDefault="00C801C3" w:rsidP="00C06C52">
      <w:pPr>
        <w:rPr>
          <w:sz w:val="18"/>
        </w:rPr>
      </w:pPr>
    </w:p>
    <w:p w:rsidR="00FE4DF6" w:rsidRDefault="00E366B6" w:rsidP="00334384">
      <w:pPr>
        <w:ind w:left="567" w:hanging="567"/>
      </w:pPr>
      <w:r>
        <w:t>L</w:t>
      </w:r>
      <w:r>
        <w:tab/>
      </w:r>
      <w:r w:rsidR="00334384">
        <w:t>Alle Jahre wieder</w:t>
      </w:r>
      <w:r w:rsidR="00FE4DF6">
        <w:t xml:space="preserve"> / </w:t>
      </w:r>
      <w:r w:rsidR="00334384">
        <w:t>kommt das Christuskind</w:t>
      </w:r>
      <w:r w:rsidR="00334384">
        <w:br/>
        <w:t>auf die Erde nieder,</w:t>
      </w:r>
      <w:r w:rsidR="00FE4DF6">
        <w:t xml:space="preserve"> / </w:t>
      </w:r>
      <w:r w:rsidR="00334384">
        <w:t>w</w:t>
      </w:r>
      <w:r w:rsidR="00FE4DF6">
        <w:t>o wir Menschen sind.</w:t>
      </w:r>
    </w:p>
    <w:p w:rsidR="00FE4DF6" w:rsidRPr="0066787F" w:rsidRDefault="00FE4DF6" w:rsidP="00FE4DF6">
      <w:pPr>
        <w:ind w:left="567"/>
        <w:rPr>
          <w:sz w:val="12"/>
        </w:rPr>
      </w:pPr>
    </w:p>
    <w:p w:rsidR="00264403" w:rsidRPr="0066787F" w:rsidRDefault="00334384" w:rsidP="00FE4DF6">
      <w:pPr>
        <w:ind w:left="567"/>
        <w:rPr>
          <w:sz w:val="12"/>
        </w:rPr>
      </w:pPr>
      <w:r w:rsidRPr="00334384">
        <w:t>Kehrt mit seinem Segen</w:t>
      </w:r>
      <w:r w:rsidR="00FE4DF6">
        <w:t xml:space="preserve"> / ein in jedes Haus,</w:t>
      </w:r>
      <w:r w:rsidR="00FE4DF6">
        <w:br/>
        <w:t>g</w:t>
      </w:r>
      <w:r w:rsidRPr="00334384">
        <w:t>eht auf allen Wegen</w:t>
      </w:r>
      <w:r w:rsidR="00FE4DF6">
        <w:t xml:space="preserve"> / m</w:t>
      </w:r>
      <w:r w:rsidRPr="00334384">
        <w:t>it uns ein und aus;</w:t>
      </w:r>
      <w:r w:rsidRPr="00334384">
        <w:br/>
      </w:r>
    </w:p>
    <w:p w:rsidR="00E366B6" w:rsidRDefault="00334384" w:rsidP="00FE4DF6">
      <w:pPr>
        <w:ind w:left="567"/>
      </w:pPr>
      <w:r w:rsidRPr="00334384">
        <w:t>Ist auch mir zur Seite</w:t>
      </w:r>
      <w:r w:rsidR="00264403">
        <w:t xml:space="preserve"> / still und unerkannt,</w:t>
      </w:r>
      <w:r w:rsidR="00264403">
        <w:br/>
        <w:t>d</w:t>
      </w:r>
      <w:r w:rsidRPr="00334384">
        <w:t>a</w:t>
      </w:r>
      <w:r w:rsidR="003334F4">
        <w:t>ss</w:t>
      </w:r>
      <w:r w:rsidRPr="00334384">
        <w:t xml:space="preserve"> es treu mich leite</w:t>
      </w:r>
      <w:r w:rsidR="00264403">
        <w:t xml:space="preserve"> / a</w:t>
      </w:r>
      <w:r w:rsidRPr="00334384">
        <w:t>n der lieben Hand.</w:t>
      </w:r>
    </w:p>
    <w:p w:rsidR="00B75676" w:rsidRPr="0066787F" w:rsidRDefault="00B75676" w:rsidP="0066787F"/>
    <w:p w:rsidR="00524160" w:rsidRDefault="002F1419" w:rsidP="002F1419">
      <w:pPr>
        <w:ind w:left="567" w:hanging="567"/>
      </w:pPr>
      <w:r>
        <w:t>V</w:t>
      </w:r>
      <w:r>
        <w:tab/>
        <w:t xml:space="preserve">Wir </w:t>
      </w:r>
      <w:r w:rsidR="00DC4EE6">
        <w:t>h</w:t>
      </w:r>
      <w:r>
        <w:t>ören, was der Eva</w:t>
      </w:r>
      <w:r w:rsidR="0066787F">
        <w:t xml:space="preserve">ngelist Lukas </w:t>
      </w:r>
      <w:r w:rsidR="00193248">
        <w:t xml:space="preserve">von </w:t>
      </w:r>
      <w:r w:rsidR="00B91FDD">
        <w:t xml:space="preserve">der Heiligen Nacht </w:t>
      </w:r>
      <w:r w:rsidR="0066787F">
        <w:t>berichtet:</w:t>
      </w:r>
    </w:p>
    <w:p w:rsidR="002F1419" w:rsidRPr="0066787F" w:rsidRDefault="002F1419" w:rsidP="002F1419">
      <w:pPr>
        <w:ind w:left="567" w:hanging="567"/>
        <w:rPr>
          <w:sz w:val="18"/>
        </w:rPr>
      </w:pPr>
    </w:p>
    <w:p w:rsidR="00761CD2" w:rsidRDefault="002F1419" w:rsidP="002F1419">
      <w:pPr>
        <w:ind w:left="567" w:hanging="567"/>
      </w:pPr>
      <w:r>
        <w:tab/>
      </w:r>
      <w:r w:rsidR="00761CD2">
        <w:t>„</w:t>
      </w:r>
      <w:r w:rsidRPr="002F1419">
        <w:t xml:space="preserve">Es geschah </w:t>
      </w:r>
      <w:r w:rsidR="00761CD2">
        <w:t>…</w:t>
      </w:r>
      <w:r w:rsidRPr="002F1419">
        <w:t xml:space="preserve"> in jenen Tagen, dass Kaiser Augustus den Befehl erließ, den ganzen Erdkreis in Steuerlisten einzutragen. Diese Aufzeichnung war die erste; damals war Qui</w:t>
      </w:r>
      <w:r w:rsidR="00761CD2">
        <w:t>rinius Statthalter von Syrien.</w:t>
      </w:r>
      <w:r w:rsidRPr="002F1419">
        <w:t xml:space="preserve"> Da ging jeder in seine Stadt</w:t>
      </w:r>
      <w:r w:rsidR="00761CD2">
        <w:t>, um sich eintragen zu lassen.</w:t>
      </w:r>
      <w:r w:rsidRPr="002F1419">
        <w:t xml:space="preserve"> So zog auch Josef von der Stadt Nazaret in Galiläa hinauf nach Judäa in die Stadt Davids, die Betlehem heißt; denn er war aus de</w:t>
      </w:r>
      <w:r w:rsidR="00761CD2">
        <w:t xml:space="preserve">m Haus und Geschlecht Davids. </w:t>
      </w:r>
      <w:r w:rsidRPr="002F1419">
        <w:t xml:space="preserve">Er wollte sich eintragen lassen mit Maria, seiner Verlobten, </w:t>
      </w:r>
      <w:r w:rsidR="00761CD2">
        <w:t xml:space="preserve">die ein Kind erwartete. </w:t>
      </w:r>
      <w:r w:rsidRPr="002F1419">
        <w:t xml:space="preserve">Es geschah, als sie dort waren, da erfüllten sich die </w:t>
      </w:r>
      <w:r w:rsidR="00761CD2">
        <w:t>Tage, dass sie gebären sollte,</w:t>
      </w:r>
      <w:r w:rsidRPr="002F1419">
        <w:t xml:space="preserve"> und sie gebar ihren Sohn, den Erstgeborenen. Sie wickelte ihn in Windeln und legte ihn in eine Krippe, weil in der Herberge kein Platz für sie </w:t>
      </w:r>
      <w:r w:rsidR="00761CD2">
        <w:t>war.</w:t>
      </w:r>
      <w:r w:rsidRPr="002F1419">
        <w:t xml:space="preserve"> </w:t>
      </w:r>
    </w:p>
    <w:p w:rsidR="003E0FB6" w:rsidRPr="00247F99" w:rsidRDefault="003E0FB6" w:rsidP="00247F99">
      <w:pPr>
        <w:ind w:left="567" w:hanging="567"/>
        <w:jc w:val="center"/>
        <w:rPr>
          <w:sz w:val="18"/>
        </w:rPr>
      </w:pPr>
    </w:p>
    <w:p w:rsidR="003E0FB6" w:rsidRPr="00247F99" w:rsidRDefault="003E0FB6" w:rsidP="00B618E9">
      <w:pPr>
        <w:ind w:left="567"/>
        <w:rPr>
          <w:i/>
          <w:sz w:val="20"/>
        </w:rPr>
      </w:pPr>
      <w:r w:rsidRPr="00247F99">
        <w:rPr>
          <w:i/>
          <w:sz w:val="20"/>
        </w:rPr>
        <w:t>Das Jesuskind wird in die Krippe gelegt</w:t>
      </w:r>
    </w:p>
    <w:p w:rsidR="00761CD2" w:rsidRPr="009B70E4" w:rsidRDefault="00761CD2" w:rsidP="00247F99">
      <w:pPr>
        <w:jc w:val="center"/>
        <w:rPr>
          <w:sz w:val="18"/>
        </w:rPr>
      </w:pPr>
    </w:p>
    <w:p w:rsidR="00761CD2" w:rsidRDefault="002F1419" w:rsidP="00761CD2">
      <w:pPr>
        <w:ind w:left="567"/>
      </w:pPr>
      <w:r w:rsidRPr="002F1419">
        <w:t>In dieser Gegend lagerten Hirten auf freiem Feld und hielt</w:t>
      </w:r>
      <w:r w:rsidR="00761CD2">
        <w:t>en Nachtwache bei ihrer Herde.</w:t>
      </w:r>
      <w:r w:rsidRPr="002F1419">
        <w:t xml:space="preserve"> Da trat ein Engel des Herrn zu ihnen und die Herrli</w:t>
      </w:r>
      <w:r w:rsidR="00761CD2">
        <w:t>chkeit des Herrn umstrahlte sie.</w:t>
      </w:r>
      <w:r w:rsidR="00C72F3F">
        <w:t>“</w:t>
      </w:r>
    </w:p>
    <w:p w:rsidR="00761CD2" w:rsidRPr="00093B41" w:rsidRDefault="00761CD2" w:rsidP="00093B41">
      <w:pPr>
        <w:rPr>
          <w:sz w:val="18"/>
        </w:rPr>
      </w:pPr>
    </w:p>
    <w:p w:rsidR="00761CD2" w:rsidRPr="00761CD2" w:rsidRDefault="00761CD2" w:rsidP="00761CD2">
      <w:pPr>
        <w:ind w:left="567" w:hanging="567"/>
        <w:rPr>
          <w:i/>
          <w:sz w:val="18"/>
        </w:rPr>
      </w:pPr>
      <w:r>
        <w:t>L</w:t>
      </w:r>
      <w:r>
        <w:tab/>
      </w:r>
      <w:r>
        <w:rPr>
          <w:i/>
          <w:sz w:val="18"/>
        </w:rPr>
        <w:t>(GL 250, 1)</w:t>
      </w:r>
    </w:p>
    <w:p w:rsidR="00761CD2" w:rsidRDefault="00761CD2" w:rsidP="00761CD2">
      <w:pPr>
        <w:ind w:left="567"/>
      </w:pPr>
      <w:r>
        <w:t>Engel auf den Feldern singen, stimmen an ein himmlisch Lied,</w:t>
      </w:r>
      <w:r>
        <w:br/>
        <w:t>und im Widerhall erklingen auch die Berge jauchzend mit.</w:t>
      </w:r>
      <w:r>
        <w:br/>
        <w:t>„Gloria in excelsis Deo.“</w:t>
      </w:r>
    </w:p>
    <w:p w:rsidR="00761CD2" w:rsidRPr="00093B41" w:rsidRDefault="00761CD2" w:rsidP="00093B41">
      <w:pPr>
        <w:rPr>
          <w:sz w:val="18"/>
        </w:rPr>
      </w:pPr>
    </w:p>
    <w:p w:rsidR="00761CD2" w:rsidRDefault="00761CD2" w:rsidP="00761CD2">
      <w:pPr>
        <w:ind w:left="567" w:hanging="567"/>
      </w:pPr>
      <w:r>
        <w:t>V</w:t>
      </w:r>
      <w:r>
        <w:tab/>
      </w:r>
      <w:r w:rsidR="00C72F3F">
        <w:t>„</w:t>
      </w:r>
      <w:r>
        <w:t xml:space="preserve">(Die Hirten) fürchteten sich sehr. </w:t>
      </w:r>
      <w:r w:rsidR="002F1419" w:rsidRPr="002F1419">
        <w:t xml:space="preserve">Der Engel sagte zu ihnen: </w:t>
      </w:r>
    </w:p>
    <w:p w:rsidR="00761CD2" w:rsidRPr="0066787F" w:rsidRDefault="00761CD2" w:rsidP="00761CD2">
      <w:pPr>
        <w:ind w:left="567" w:hanging="567"/>
        <w:rPr>
          <w:sz w:val="12"/>
        </w:rPr>
      </w:pPr>
    </w:p>
    <w:p w:rsidR="00761CD2" w:rsidRDefault="00761CD2" w:rsidP="00761CD2">
      <w:pPr>
        <w:ind w:left="567" w:hanging="567"/>
      </w:pPr>
      <w:r>
        <w:t>S 1</w:t>
      </w:r>
      <w:r>
        <w:tab/>
      </w:r>
      <w:r w:rsidR="00C72F3F">
        <w:t>‚</w:t>
      </w:r>
      <w:r w:rsidR="002F1419" w:rsidRPr="002F1419">
        <w:t>Fürchtet euch nicht, denn siehe, ich verkünde euch eine große Freude, die dem g</w:t>
      </w:r>
      <w:r>
        <w:t>anzen Volk zuteilwerden soll:</w:t>
      </w:r>
      <w:r w:rsidR="002F1419" w:rsidRPr="002F1419">
        <w:t xml:space="preserve"> Heute ist euch in der Stadt Davids der Retter geboren; e</w:t>
      </w:r>
      <w:r>
        <w:t>r ist der Christus, der Herr.</w:t>
      </w:r>
      <w:r w:rsidR="002F1419" w:rsidRPr="002F1419">
        <w:t xml:space="preserve"> Und das soll euch als Zeichen dienen: Ihr werdet ein Kind finden, das, in Windeln gewi</w:t>
      </w:r>
      <w:r>
        <w:t>ckelt, in einer Krippe liegt.</w:t>
      </w:r>
      <w:r w:rsidR="00C72F3F">
        <w:t>‘</w:t>
      </w:r>
    </w:p>
    <w:p w:rsidR="00761CD2" w:rsidRPr="0066787F" w:rsidRDefault="00761CD2" w:rsidP="00761CD2">
      <w:pPr>
        <w:ind w:left="567" w:hanging="567"/>
        <w:rPr>
          <w:sz w:val="12"/>
        </w:rPr>
      </w:pPr>
    </w:p>
    <w:p w:rsidR="00761CD2" w:rsidRDefault="00761CD2" w:rsidP="00761CD2">
      <w:pPr>
        <w:ind w:left="567" w:hanging="567"/>
      </w:pPr>
      <w:r>
        <w:t>V</w:t>
      </w:r>
      <w:r>
        <w:tab/>
      </w:r>
      <w:r w:rsidR="002F1419" w:rsidRPr="002F1419">
        <w:t>Und plötzlich war bei dem Engel ein großes himmlisches Heer</w:t>
      </w:r>
      <w:r>
        <w:t xml:space="preserve">, das Gott lobte und sprach: </w:t>
      </w:r>
    </w:p>
    <w:p w:rsidR="00761CD2" w:rsidRPr="0066787F" w:rsidRDefault="00761CD2" w:rsidP="00761CD2">
      <w:pPr>
        <w:ind w:left="567" w:hanging="567"/>
        <w:rPr>
          <w:sz w:val="12"/>
        </w:rPr>
      </w:pPr>
    </w:p>
    <w:p w:rsidR="00C72F3F" w:rsidRDefault="00C72F3F" w:rsidP="00761CD2">
      <w:pPr>
        <w:ind w:left="567" w:hanging="567"/>
      </w:pPr>
      <w:r>
        <w:t>A</w:t>
      </w:r>
      <w:r>
        <w:tab/>
        <w:t>‚</w:t>
      </w:r>
      <w:r w:rsidR="002F1419" w:rsidRPr="002F1419">
        <w:t>Ehre sei Gott in der Höhe und Friede auf Erden den M</w:t>
      </w:r>
      <w:r w:rsidR="00761CD2">
        <w:t>enschen seines Wohlgefallens.</w:t>
      </w:r>
      <w:r>
        <w:t>‘</w:t>
      </w:r>
      <w:r w:rsidR="002F1419" w:rsidRPr="002F1419">
        <w:t xml:space="preserve"> </w:t>
      </w:r>
    </w:p>
    <w:p w:rsidR="00C72F3F" w:rsidRPr="0066787F" w:rsidRDefault="00C72F3F" w:rsidP="00761CD2">
      <w:pPr>
        <w:ind w:left="567" w:hanging="567"/>
        <w:rPr>
          <w:sz w:val="12"/>
        </w:rPr>
      </w:pPr>
    </w:p>
    <w:p w:rsidR="00C72F3F" w:rsidRDefault="00C72F3F" w:rsidP="00761CD2">
      <w:pPr>
        <w:ind w:left="567" w:hanging="567"/>
      </w:pPr>
      <w:r>
        <w:t>V</w:t>
      </w:r>
      <w:r>
        <w:tab/>
      </w:r>
      <w:r w:rsidR="002F1419" w:rsidRPr="002F1419">
        <w:t xml:space="preserve">Und es geschah, als die Engel von ihnen in den Himmel zurückgekehrt waren, sagten die Hirten zueinander: </w:t>
      </w:r>
    </w:p>
    <w:p w:rsidR="00C72F3F" w:rsidRPr="00B03BF6" w:rsidRDefault="00C72F3F" w:rsidP="00761CD2">
      <w:pPr>
        <w:ind w:left="567" w:hanging="567"/>
        <w:rPr>
          <w:sz w:val="16"/>
        </w:rPr>
      </w:pPr>
    </w:p>
    <w:p w:rsidR="00C72F3F" w:rsidRDefault="00C72F3F" w:rsidP="00761CD2">
      <w:pPr>
        <w:ind w:left="567" w:hanging="567"/>
      </w:pPr>
      <w:r>
        <w:t>A</w:t>
      </w:r>
      <w:r>
        <w:tab/>
        <w:t>‚</w:t>
      </w:r>
      <w:r w:rsidR="002F1419" w:rsidRPr="002F1419">
        <w:t>Lasst uns nach Betlehem gehen, um das Ereignis zu sehen, da</w:t>
      </w:r>
      <w:r w:rsidR="00761CD2">
        <w:t>s uns der Herr kundgetan hat!</w:t>
      </w:r>
      <w:r>
        <w:t>‘</w:t>
      </w:r>
      <w:r w:rsidR="002F1419" w:rsidRPr="002F1419">
        <w:t xml:space="preserve"> </w:t>
      </w:r>
    </w:p>
    <w:p w:rsidR="00C72F3F" w:rsidRPr="00B03BF6" w:rsidRDefault="00C72F3F" w:rsidP="00761CD2">
      <w:pPr>
        <w:ind w:left="567" w:hanging="567"/>
        <w:rPr>
          <w:sz w:val="16"/>
        </w:rPr>
      </w:pPr>
    </w:p>
    <w:p w:rsidR="00C72F3F" w:rsidRDefault="00C72F3F" w:rsidP="00761CD2">
      <w:pPr>
        <w:ind w:left="567" w:hanging="567"/>
      </w:pPr>
      <w:r>
        <w:t>V</w:t>
      </w:r>
      <w:r>
        <w:tab/>
      </w:r>
      <w:r w:rsidR="002F1419" w:rsidRPr="002F1419">
        <w:t>So eilten sie hin und fanden Maria und Josef und das</w:t>
      </w:r>
      <w:r w:rsidR="00761CD2">
        <w:t xml:space="preserve"> Kind, das in der Krippe lag.</w:t>
      </w:r>
      <w:r>
        <w:t>“</w:t>
      </w:r>
      <w:r w:rsidR="00BE1ACF">
        <w:t xml:space="preserve"> </w:t>
      </w:r>
    </w:p>
    <w:p w:rsidR="0068332A" w:rsidRDefault="0068332A" w:rsidP="00761CD2">
      <w:pPr>
        <w:ind w:left="567" w:hanging="567"/>
      </w:pPr>
    </w:p>
    <w:p w:rsidR="005547A4" w:rsidRDefault="005547A4" w:rsidP="00761CD2">
      <w:pPr>
        <w:ind w:left="567" w:hanging="567"/>
      </w:pPr>
    </w:p>
    <w:p w:rsidR="00C72F3F" w:rsidRDefault="00C72F3F" w:rsidP="00761CD2">
      <w:pPr>
        <w:ind w:left="567" w:hanging="567"/>
      </w:pPr>
      <w:r>
        <w:t>L</w:t>
      </w:r>
      <w:r>
        <w:tab/>
      </w:r>
      <w:r>
        <w:rPr>
          <w:i/>
          <w:sz w:val="18"/>
        </w:rPr>
        <w:t>(GL 248, 1-</w:t>
      </w:r>
      <w:r w:rsidR="00B75676">
        <w:rPr>
          <w:i/>
          <w:sz w:val="18"/>
        </w:rPr>
        <w:t>2</w:t>
      </w:r>
      <w:r>
        <w:rPr>
          <w:i/>
          <w:sz w:val="18"/>
        </w:rPr>
        <w:t>)</w:t>
      </w:r>
    </w:p>
    <w:p w:rsidR="00C72F3F" w:rsidRDefault="00C72F3F" w:rsidP="00761CD2">
      <w:pPr>
        <w:ind w:left="567" w:hanging="567"/>
      </w:pPr>
      <w:r>
        <w:tab/>
        <w:t xml:space="preserve">Ihr Kinderlein, kommet, o kommet doch all, </w:t>
      </w:r>
      <w:r>
        <w:br/>
        <w:t xml:space="preserve">zur Krippe her kommet, in </w:t>
      </w:r>
      <w:r w:rsidR="000B20B8">
        <w:t>Betlehem</w:t>
      </w:r>
      <w:r>
        <w:t xml:space="preserve">s Stall </w:t>
      </w:r>
      <w:r>
        <w:br/>
        <w:t xml:space="preserve">und seht, was in dieser hochheiligen Nacht </w:t>
      </w:r>
      <w:r>
        <w:br/>
        <w:t>der Vater im Himmel für Freude uns macht.</w:t>
      </w:r>
    </w:p>
    <w:p w:rsidR="00C72F3F" w:rsidRPr="00B03BF6" w:rsidRDefault="00C72F3F" w:rsidP="00761CD2">
      <w:pPr>
        <w:ind w:left="567" w:hanging="567"/>
        <w:rPr>
          <w:sz w:val="16"/>
        </w:rPr>
      </w:pPr>
    </w:p>
    <w:p w:rsidR="00C72F3F" w:rsidRDefault="00C72F3F" w:rsidP="00761CD2">
      <w:pPr>
        <w:ind w:left="567" w:hanging="567"/>
      </w:pPr>
      <w:r>
        <w:tab/>
        <w:t>Da lieg es, das Kindlein, auf Heu und auf Stroh,</w:t>
      </w:r>
      <w:r>
        <w:br/>
        <w:t>Maria und Josef betrachten es froh.</w:t>
      </w:r>
      <w:r>
        <w:br/>
        <w:t>Die redlichen Hirten knien betend davor,</w:t>
      </w:r>
      <w:r>
        <w:br/>
        <w:t>hoch oben schwebt jubelnd der Engelein Chor.</w:t>
      </w:r>
    </w:p>
    <w:p w:rsidR="00C72F3F" w:rsidRPr="00B75676" w:rsidRDefault="00C72F3F" w:rsidP="000D5C44"/>
    <w:p w:rsidR="002F1419" w:rsidRPr="00B75676" w:rsidRDefault="00C72F3F" w:rsidP="00B75676">
      <w:pPr>
        <w:ind w:left="567" w:hanging="567"/>
      </w:pPr>
      <w:r>
        <w:t>V</w:t>
      </w:r>
      <w:r>
        <w:tab/>
        <w:t>„(</w:t>
      </w:r>
      <w:r w:rsidR="002F1419" w:rsidRPr="002F1419">
        <w:t xml:space="preserve">Als </w:t>
      </w:r>
      <w:r>
        <w:t xml:space="preserve">die Hirten das Kind) </w:t>
      </w:r>
      <w:r w:rsidR="002F1419" w:rsidRPr="002F1419">
        <w:t>sahen, erzählten sie von dem Wort, das ihnen über d</w:t>
      </w:r>
      <w:r w:rsidR="00761CD2">
        <w:t>ieses Kind gesagt worden war.</w:t>
      </w:r>
      <w:r w:rsidR="002F1419" w:rsidRPr="002F1419">
        <w:t xml:space="preserve"> Und alle, die es hörten, staunten über das, was ihnen </w:t>
      </w:r>
      <w:r w:rsidR="00761CD2">
        <w:t>von den Hirten erzählt wurde.</w:t>
      </w:r>
      <w:r w:rsidR="002F1419" w:rsidRPr="002F1419">
        <w:t xml:space="preserve"> Maria aber bewahrte alle diese Worte u</w:t>
      </w:r>
      <w:r w:rsidR="00761CD2">
        <w:t>nd erwog sie in ihrem Herzen.</w:t>
      </w:r>
      <w:r w:rsidR="002F1419" w:rsidRPr="002F1419">
        <w:t xml:space="preserve"> </w:t>
      </w:r>
      <w:r w:rsidR="00456BC9">
        <w:br/>
      </w:r>
      <w:r w:rsidR="002F1419" w:rsidRPr="002F1419">
        <w:t>Die Hirten kehrten zurück, rühmten Gott und priesen ihn für alles, was sie gehört und gesehen hatten, so wi</w:t>
      </w:r>
      <w:r w:rsidR="00761CD2">
        <w:t xml:space="preserve">e es ihnen gesagt worden war.“ </w:t>
      </w:r>
      <w:r w:rsidR="00761CD2">
        <w:rPr>
          <w:sz w:val="18"/>
        </w:rPr>
        <w:t>(Lk 2, 1-20)</w:t>
      </w:r>
    </w:p>
    <w:p w:rsidR="003334F4" w:rsidRPr="00B03BF6" w:rsidRDefault="003334F4" w:rsidP="00C72F3F">
      <w:pPr>
        <w:ind w:left="567" w:hanging="567"/>
        <w:jc w:val="center"/>
        <w:rPr>
          <w:i/>
          <w:sz w:val="20"/>
        </w:rPr>
      </w:pPr>
      <w:r w:rsidRPr="00B03BF6">
        <w:rPr>
          <w:i/>
          <w:sz w:val="20"/>
        </w:rPr>
        <w:t>– Kurze Stille –</w:t>
      </w:r>
    </w:p>
    <w:p w:rsidR="00037AE2" w:rsidRPr="00B618E9" w:rsidRDefault="00037AE2" w:rsidP="000D5C44">
      <w:pPr>
        <w:rPr>
          <w:sz w:val="10"/>
        </w:rPr>
      </w:pPr>
    </w:p>
    <w:p w:rsidR="000D5C44" w:rsidRDefault="000D5C44" w:rsidP="000D5C44">
      <w:pPr>
        <w:ind w:left="567" w:hanging="567"/>
      </w:pPr>
      <w:r>
        <w:t>L</w:t>
      </w:r>
      <w:r>
        <w:tab/>
      </w:r>
      <w:r>
        <w:rPr>
          <w:i/>
          <w:sz w:val="18"/>
        </w:rPr>
        <w:t>(GL 238, 1)</w:t>
      </w:r>
    </w:p>
    <w:p w:rsidR="000D5C44" w:rsidRDefault="000D5C44" w:rsidP="000D5C44">
      <w:pPr>
        <w:ind w:left="567" w:hanging="567"/>
      </w:pPr>
      <w:r>
        <w:tab/>
        <w:t>O du fröhliche, o du selige, gnadenbringende Weihnachtszeit!</w:t>
      </w:r>
      <w:r>
        <w:br/>
        <w:t xml:space="preserve">Welt ging verloren, Christ ist geboren: </w:t>
      </w:r>
      <w:r>
        <w:br/>
        <w:t>Freue, freue dich, o Christenheit.</w:t>
      </w:r>
    </w:p>
    <w:p w:rsidR="000D5C44" w:rsidRPr="0066787F" w:rsidRDefault="000D5C44" w:rsidP="000D5C44"/>
    <w:p w:rsidR="00193248" w:rsidRDefault="00E30673" w:rsidP="00962DDF">
      <w:pPr>
        <w:ind w:left="567" w:hanging="567"/>
      </w:pPr>
      <w:r>
        <w:t>S 3</w:t>
      </w:r>
      <w:r w:rsidR="00962DDF">
        <w:tab/>
      </w:r>
      <w:r w:rsidR="00DC4EE6">
        <w:t xml:space="preserve">Papst Franziskus </w:t>
      </w:r>
      <w:r w:rsidR="004F0EC2">
        <w:t>sagt über das</w:t>
      </w:r>
      <w:r w:rsidR="00DC4EE6">
        <w:t xml:space="preserve"> große Geheimnis der Heiligen Nacht: </w:t>
      </w:r>
    </w:p>
    <w:p w:rsidR="00193248" w:rsidRPr="00B03BF6" w:rsidRDefault="00193248" w:rsidP="00962DDF">
      <w:pPr>
        <w:ind w:left="567" w:hanging="567"/>
        <w:rPr>
          <w:sz w:val="14"/>
        </w:rPr>
      </w:pPr>
    </w:p>
    <w:p w:rsidR="00037AE2" w:rsidRDefault="00037AE2" w:rsidP="00193248">
      <w:pPr>
        <w:ind w:left="567"/>
      </w:pPr>
      <w:r>
        <w:t>„Gott zeigt sich so, in einem Kind, um sich von uns in die Arme schließen zu lassen. In der Schwachheit und Zerbrechlichkeit verbirgt es seine alles erschaffende und verwandelnde Kraft. Es scheint unmöglich, doch so ist es: In Jesus war Gott ein Kind und in dieser Gestalt wollte er die Größe seiner Liebe offenbaren, die sich in einem Lächeln zeigt, und wenn es jedem seine Hände entgegenstreckt.“</w:t>
      </w:r>
      <w:r w:rsidR="00617513">
        <w:t xml:space="preserve"> </w:t>
      </w:r>
      <w:r w:rsidR="00617513">
        <w:rPr>
          <w:sz w:val="18"/>
        </w:rPr>
        <w:t>(Papst Franziskus, Admirabile Signum, 01.12.2019)</w:t>
      </w:r>
    </w:p>
    <w:p w:rsidR="00037AE2" w:rsidRPr="000D5C44" w:rsidRDefault="00037AE2" w:rsidP="00B03BF6"/>
    <w:p w:rsidR="00840857" w:rsidRDefault="00E30673" w:rsidP="00840857">
      <w:pPr>
        <w:ind w:left="567" w:hanging="567"/>
      </w:pPr>
      <w:r>
        <w:t>V</w:t>
      </w:r>
      <w:r>
        <w:tab/>
        <w:t xml:space="preserve">Maria, </w:t>
      </w:r>
      <w:r w:rsidR="00DC4EE6">
        <w:t>in</w:t>
      </w:r>
      <w:r>
        <w:t xml:space="preserve"> dieser Heiligen Nacht legst du das Jesuskind nicht nur in die </w:t>
      </w:r>
      <w:r w:rsidR="00840857">
        <w:t>Futterk</w:t>
      </w:r>
      <w:r>
        <w:t xml:space="preserve">rippe im kalten Stall. </w:t>
      </w:r>
      <w:r w:rsidR="00840857">
        <w:t xml:space="preserve">Nein, noch tiefer legst du es in unsere Herzen. Du bittest </w:t>
      </w:r>
      <w:r w:rsidR="00ED3317">
        <w:t>jeden und jede von uns</w:t>
      </w:r>
      <w:r w:rsidR="00840857">
        <w:t>:</w:t>
      </w:r>
    </w:p>
    <w:p w:rsidR="00840857" w:rsidRPr="000D5C44" w:rsidRDefault="00840857" w:rsidP="00840857">
      <w:pPr>
        <w:ind w:left="567" w:hanging="567"/>
        <w:rPr>
          <w:sz w:val="16"/>
        </w:rPr>
      </w:pPr>
    </w:p>
    <w:p w:rsidR="003E0FB6" w:rsidRDefault="00840857" w:rsidP="00840857">
      <w:pPr>
        <w:ind w:left="567" w:hanging="567"/>
      </w:pPr>
      <w:r>
        <w:t>S 1</w:t>
      </w:r>
      <w:r>
        <w:tab/>
        <w:t>Öffne ihm dein Herz.</w:t>
      </w:r>
    </w:p>
    <w:p w:rsidR="000D5C44" w:rsidRPr="005547A4" w:rsidRDefault="000D5C44" w:rsidP="00840857">
      <w:pPr>
        <w:ind w:left="567" w:hanging="567"/>
        <w:rPr>
          <w:sz w:val="10"/>
        </w:rPr>
      </w:pPr>
    </w:p>
    <w:p w:rsidR="00840857" w:rsidRDefault="000D5C44" w:rsidP="00DC4EE6">
      <w:pPr>
        <w:ind w:left="567" w:hanging="567"/>
      </w:pPr>
      <w:r>
        <w:t>V</w:t>
      </w:r>
      <w:r>
        <w:tab/>
        <w:t>Das Herz öffnen ist nicht schwer.</w:t>
      </w:r>
      <w:r>
        <w:br/>
      </w:r>
      <w:r w:rsidR="00840857">
        <w:t xml:space="preserve">Sage </w:t>
      </w:r>
      <w:r w:rsidR="00BE1ACF">
        <w:t>Jesus,</w:t>
      </w:r>
      <w:r w:rsidR="00840857">
        <w:t xml:space="preserve"> was dich freut, dich </w:t>
      </w:r>
      <w:r w:rsidR="003958D6">
        <w:t>ängstigt</w:t>
      </w:r>
      <w:r w:rsidR="00840857">
        <w:t xml:space="preserve"> oder bedrückt.</w:t>
      </w:r>
      <w:r w:rsidR="00840857">
        <w:br/>
        <w:t>Bringe ihm die Menschen, die du gern hast.</w:t>
      </w:r>
      <w:r w:rsidR="00840857">
        <w:br/>
        <w:t>Lass di</w:t>
      </w:r>
      <w:r w:rsidR="003958D6">
        <w:t>ch von ihm anschauen</w:t>
      </w:r>
      <w:r w:rsidR="00ED3317">
        <w:t>, anlächeln</w:t>
      </w:r>
      <w:r w:rsidR="003958D6">
        <w:t xml:space="preserve"> und lieben.</w:t>
      </w:r>
    </w:p>
    <w:p w:rsidR="00840857" w:rsidRPr="005547A4" w:rsidRDefault="00840857" w:rsidP="00C67A63">
      <w:pPr>
        <w:jc w:val="center"/>
        <w:rPr>
          <w:sz w:val="10"/>
        </w:rPr>
      </w:pPr>
    </w:p>
    <w:p w:rsidR="009E09E9" w:rsidRDefault="005F2D7D" w:rsidP="005F2D7D">
      <w:pPr>
        <w:ind w:firstLine="567"/>
        <w:rPr>
          <w:i/>
          <w:sz w:val="20"/>
        </w:rPr>
      </w:pPr>
      <w:r>
        <w:rPr>
          <w:i/>
          <w:sz w:val="20"/>
        </w:rPr>
        <w:t>kurze Stille zur persönlichen Begegnung mit dem Gotteskind</w:t>
      </w:r>
    </w:p>
    <w:p w:rsidR="00193248" w:rsidRPr="00B618E9" w:rsidRDefault="00193248" w:rsidP="00764C6E">
      <w:pPr>
        <w:jc w:val="center"/>
        <w:rPr>
          <w:sz w:val="12"/>
        </w:rPr>
      </w:pPr>
    </w:p>
    <w:p w:rsidR="00F101C4" w:rsidRDefault="00D30D77" w:rsidP="00D30D77">
      <w:pPr>
        <w:ind w:left="567" w:hanging="567"/>
      </w:pPr>
      <w:r>
        <w:t>V</w:t>
      </w:r>
      <w:r w:rsidR="00F471BB">
        <w:tab/>
      </w:r>
      <w:r w:rsidR="007C33C9">
        <w:t>Jesuskind in der Krippe</w:t>
      </w:r>
      <w:r w:rsidR="00F471BB">
        <w:t xml:space="preserve">, </w:t>
      </w:r>
      <w:r w:rsidR="007C33C9">
        <w:t xml:space="preserve">wir freuen uns, dass </w:t>
      </w:r>
      <w:r w:rsidR="00BE1ACF">
        <w:t xml:space="preserve">du </w:t>
      </w:r>
      <w:r w:rsidR="0066787F">
        <w:t>gekommen</w:t>
      </w:r>
      <w:r w:rsidR="007C33C9">
        <w:t xml:space="preserve"> bist.</w:t>
      </w:r>
      <w:r w:rsidR="00645151">
        <w:t xml:space="preserve"> </w:t>
      </w:r>
    </w:p>
    <w:p w:rsidR="000D5C44" w:rsidRPr="005547A4" w:rsidRDefault="000D5C44" w:rsidP="00D30D77">
      <w:pPr>
        <w:ind w:left="567" w:hanging="567"/>
        <w:rPr>
          <w:sz w:val="12"/>
        </w:rPr>
      </w:pPr>
    </w:p>
    <w:p w:rsidR="000D5C44" w:rsidRDefault="00F101C4" w:rsidP="00D30D77">
      <w:pPr>
        <w:ind w:left="567" w:hanging="567"/>
      </w:pPr>
      <w:r>
        <w:t>A</w:t>
      </w:r>
      <w:r>
        <w:tab/>
      </w:r>
      <w:r w:rsidR="00D30D77">
        <w:t>Wir können nur staunen</w:t>
      </w:r>
      <w:r w:rsidR="00B618E9">
        <w:t xml:space="preserve">: </w:t>
      </w:r>
      <w:r w:rsidR="00645151">
        <w:t xml:space="preserve">Du bist Gottes Sohn und hast dich so klein gemacht. Du </w:t>
      </w:r>
      <w:r w:rsidR="00B618E9">
        <w:t>komm</w:t>
      </w:r>
      <w:r w:rsidR="00645151">
        <w:t>s</w:t>
      </w:r>
      <w:r w:rsidR="00B618E9">
        <w:t>t zu uns als schutzbedürftiges Kind.</w:t>
      </w:r>
      <w:r w:rsidR="00B00DAB">
        <w:t xml:space="preserve"> </w:t>
      </w:r>
      <w:r w:rsidR="00645151">
        <w:t xml:space="preserve">In dir kommt uns </w:t>
      </w:r>
      <w:r w:rsidR="00B00DAB">
        <w:t>Gott</w:t>
      </w:r>
      <w:r w:rsidR="00645151">
        <w:t xml:space="preserve">es Liebe </w:t>
      </w:r>
      <w:r w:rsidR="00D30D77">
        <w:t>so nahe</w:t>
      </w:r>
      <w:r w:rsidR="00B00DAB">
        <w:t xml:space="preserve">. </w:t>
      </w:r>
      <w:r w:rsidR="00645151">
        <w:t>Du b</w:t>
      </w:r>
      <w:r w:rsidR="00B00DAB">
        <w:t>erühr</w:t>
      </w:r>
      <w:r w:rsidR="00645151">
        <w:t>s</w:t>
      </w:r>
      <w:r w:rsidR="00B00DAB">
        <w:t>t unser Herz</w:t>
      </w:r>
      <w:r w:rsidR="00645151">
        <w:t xml:space="preserve">. </w:t>
      </w:r>
    </w:p>
    <w:p w:rsidR="00645151" w:rsidRPr="005547A4" w:rsidRDefault="00645151" w:rsidP="00D30D77">
      <w:pPr>
        <w:ind w:left="567" w:hanging="567"/>
        <w:rPr>
          <w:sz w:val="12"/>
        </w:rPr>
      </w:pPr>
    </w:p>
    <w:p w:rsidR="00D30D77" w:rsidRDefault="00F101C4" w:rsidP="00764C6E">
      <w:pPr>
        <w:ind w:left="567" w:hanging="567"/>
      </w:pPr>
      <w:r>
        <w:t>V</w:t>
      </w:r>
      <w:r>
        <w:tab/>
        <w:t xml:space="preserve">Du, </w:t>
      </w:r>
      <w:r w:rsidR="001354F6">
        <w:t xml:space="preserve">der </w:t>
      </w:r>
      <w:r w:rsidR="00B00DAB">
        <w:t xml:space="preserve">Sohn </w:t>
      </w:r>
      <w:r w:rsidR="001354F6">
        <w:t>Gott</w:t>
      </w:r>
      <w:r w:rsidR="00B00DAB">
        <w:t>es</w:t>
      </w:r>
      <w:r w:rsidR="001354F6">
        <w:t>,</w:t>
      </w:r>
      <w:r>
        <w:t xml:space="preserve"> bist ein Menschenkind geworden,</w:t>
      </w:r>
      <w:r>
        <w:br/>
        <w:t xml:space="preserve">damit wir Menschen </w:t>
      </w:r>
      <w:r w:rsidR="00764C6E">
        <w:t xml:space="preserve">durch dich </w:t>
      </w:r>
      <w:r w:rsidR="00193248">
        <w:t>„</w:t>
      </w:r>
      <w:r w:rsidR="00764C6E">
        <w:t>Gotteskinder</w:t>
      </w:r>
      <w:r w:rsidR="00193248">
        <w:t>“</w:t>
      </w:r>
      <w:r w:rsidR="00764C6E">
        <w:t xml:space="preserve"> werden und </w:t>
      </w:r>
      <w:r>
        <w:t>vo</w:t>
      </w:r>
      <w:r w:rsidR="001354F6">
        <w:t>n dir lernen,</w:t>
      </w:r>
      <w:r w:rsidR="00764C6E">
        <w:t xml:space="preserve"> </w:t>
      </w:r>
      <w:r w:rsidR="001354F6">
        <w:t xml:space="preserve">wie wir als Kinder Gottes leben können. </w:t>
      </w:r>
    </w:p>
    <w:p w:rsidR="0066787F" w:rsidRPr="005547A4" w:rsidRDefault="0066787F" w:rsidP="00D30D77">
      <w:pPr>
        <w:ind w:left="567" w:hanging="567"/>
        <w:rPr>
          <w:sz w:val="12"/>
        </w:rPr>
      </w:pPr>
    </w:p>
    <w:p w:rsidR="008B38FD" w:rsidRDefault="0066787F" w:rsidP="008B38FD">
      <w:pPr>
        <w:ind w:left="567" w:hanging="567"/>
      </w:pPr>
      <w:r>
        <w:t>A</w:t>
      </w:r>
      <w:r>
        <w:tab/>
      </w:r>
      <w:r w:rsidR="008B38FD" w:rsidRPr="008B38FD">
        <w:t>Maria, wir grüßen dich, Pilgernde Mutter! Du bringst uns</w:t>
      </w:r>
      <w:r w:rsidR="008B38FD">
        <w:t xml:space="preserve"> </w:t>
      </w:r>
      <w:r w:rsidR="00C67A63">
        <w:t>Jesus: die Wahrheit, das Leben.</w:t>
      </w:r>
      <w:r w:rsidR="00645151" w:rsidRPr="00645151">
        <w:t xml:space="preserve"> </w:t>
      </w:r>
      <w:r w:rsidR="00645151" w:rsidRPr="008B38FD">
        <w:t>Er ist der Weg, unser Friede, das Licht. Wohin du ihn trägst, Nacht und Dunkel zerbricht.</w:t>
      </w:r>
    </w:p>
    <w:p w:rsidR="008B38FD" w:rsidRPr="005547A4" w:rsidRDefault="008B38FD" w:rsidP="008B38FD">
      <w:pPr>
        <w:ind w:left="567" w:hanging="567"/>
        <w:rPr>
          <w:sz w:val="12"/>
        </w:rPr>
      </w:pPr>
    </w:p>
    <w:p w:rsidR="008B38FD" w:rsidRDefault="008B38FD" w:rsidP="008B38FD">
      <w:pPr>
        <w:ind w:left="567" w:hanging="567"/>
      </w:pPr>
      <w:r>
        <w:t>S 1</w:t>
      </w:r>
      <w:r>
        <w:tab/>
        <w:t xml:space="preserve">Schenke </w:t>
      </w:r>
      <w:r w:rsidR="00093B41">
        <w:t>IHN</w:t>
      </w:r>
      <w:r>
        <w:t xml:space="preserve"> in dieser Heiligen Nacht</w:t>
      </w:r>
      <w:r w:rsidR="00F715C7">
        <w:t xml:space="preserve"> </w:t>
      </w:r>
      <w:r>
        <w:t xml:space="preserve">allen Menschen, die </w:t>
      </w:r>
      <w:r w:rsidR="00093B41">
        <w:t>sich nach Liebe sehnen</w:t>
      </w:r>
      <w:r>
        <w:t>:</w:t>
      </w:r>
    </w:p>
    <w:p w:rsidR="008B38FD" w:rsidRPr="005547A4" w:rsidRDefault="008B38FD" w:rsidP="008B38FD">
      <w:pPr>
        <w:ind w:left="567" w:hanging="567"/>
        <w:rPr>
          <w:sz w:val="12"/>
        </w:rPr>
      </w:pPr>
    </w:p>
    <w:p w:rsidR="008B38FD" w:rsidRDefault="008B38FD" w:rsidP="008B38FD">
      <w:pPr>
        <w:ind w:left="567" w:hanging="567"/>
      </w:pPr>
      <w:r>
        <w:t xml:space="preserve">S </w:t>
      </w:r>
      <w:r w:rsidR="00093B41">
        <w:t>2</w:t>
      </w:r>
      <w:r>
        <w:tab/>
      </w:r>
      <w:r w:rsidR="00ED3317">
        <w:t>denen</w:t>
      </w:r>
      <w:r>
        <w:t xml:space="preserve">, die krank, traurig und </w:t>
      </w:r>
      <w:r w:rsidR="00ED3317">
        <w:t>einsam</w:t>
      </w:r>
      <w:r>
        <w:t xml:space="preserve"> sind</w:t>
      </w:r>
    </w:p>
    <w:p w:rsidR="008B38FD" w:rsidRDefault="008B38FD" w:rsidP="008B38FD">
      <w:pPr>
        <w:ind w:left="567" w:hanging="567"/>
      </w:pPr>
      <w:r>
        <w:t xml:space="preserve">S </w:t>
      </w:r>
      <w:r w:rsidR="00093B41">
        <w:t>3</w:t>
      </w:r>
      <w:r>
        <w:tab/>
        <w:t>denen, die unter Verfolgung und Unfrieden leiden</w:t>
      </w:r>
    </w:p>
    <w:p w:rsidR="00093B41" w:rsidRDefault="00093B41" w:rsidP="00093B41">
      <w:pPr>
        <w:ind w:left="567" w:hanging="567"/>
      </w:pPr>
      <w:r>
        <w:t>S 2</w:t>
      </w:r>
      <w:r>
        <w:tab/>
        <w:t xml:space="preserve">unseren Verwandten und Freunden </w:t>
      </w:r>
    </w:p>
    <w:p w:rsidR="008B38FD" w:rsidRDefault="008B38FD" w:rsidP="008B38FD">
      <w:pPr>
        <w:ind w:left="567" w:hanging="567"/>
      </w:pPr>
      <w:r>
        <w:t>S 3</w:t>
      </w:r>
      <w:r>
        <w:tab/>
        <w:t xml:space="preserve">allen, die </w:t>
      </w:r>
      <w:r w:rsidR="00093B41">
        <w:t xml:space="preserve">Jesus suchen, </w:t>
      </w:r>
      <w:r w:rsidR="00ED3317">
        <w:t xml:space="preserve">ihn </w:t>
      </w:r>
      <w:r w:rsidR="00193248">
        <w:t xml:space="preserve">aber </w:t>
      </w:r>
      <w:r w:rsidR="00093B41">
        <w:t xml:space="preserve">noch </w:t>
      </w:r>
      <w:r>
        <w:t>nicht finden können.</w:t>
      </w:r>
    </w:p>
    <w:p w:rsidR="00645151" w:rsidRDefault="00645151" w:rsidP="008B38FD">
      <w:pPr>
        <w:ind w:left="567" w:hanging="567"/>
      </w:pPr>
      <w:r>
        <w:t>S 2</w:t>
      </w:r>
      <w:r>
        <w:tab/>
        <w:t>In einem Augenblick der Stille denken wir an diejenigen, denen wir besonders Weihnachtsfreude und Weihnachtssegen wünschen.</w:t>
      </w:r>
    </w:p>
    <w:p w:rsidR="008B38FD" w:rsidRPr="005547A4" w:rsidRDefault="008B38FD" w:rsidP="008B38FD">
      <w:pPr>
        <w:ind w:left="567" w:hanging="567"/>
        <w:rPr>
          <w:sz w:val="12"/>
        </w:rPr>
      </w:pPr>
    </w:p>
    <w:p w:rsidR="00B00DAB" w:rsidRDefault="00B00DAB" w:rsidP="008B38FD">
      <w:pPr>
        <w:ind w:left="567" w:hanging="567"/>
      </w:pPr>
      <w:r>
        <w:t>V</w:t>
      </w:r>
      <w:r>
        <w:tab/>
        <w:t>Wir verbinden uns mit Jesus, der Gottesmutter Maria und mit dem heiligen Josef und beten das Gebet, das uns Jesus selber gelehrt hat:</w:t>
      </w:r>
    </w:p>
    <w:p w:rsidR="00B00DAB" w:rsidRPr="005547A4" w:rsidRDefault="00B00DAB" w:rsidP="008B38FD">
      <w:pPr>
        <w:ind w:left="567" w:hanging="567"/>
        <w:rPr>
          <w:sz w:val="12"/>
        </w:rPr>
      </w:pPr>
    </w:p>
    <w:p w:rsidR="00645151" w:rsidRDefault="00B00DAB" w:rsidP="008B38FD">
      <w:pPr>
        <w:ind w:left="567" w:hanging="567"/>
      </w:pPr>
      <w:r>
        <w:t>A</w:t>
      </w:r>
      <w:r>
        <w:tab/>
        <w:t>Vater unser im Himmel</w:t>
      </w:r>
      <w:r w:rsidR="00645151">
        <w:t xml:space="preserve"> …  Gegrüßet seist du, Maria … </w:t>
      </w:r>
    </w:p>
    <w:p w:rsidR="00645151" w:rsidRPr="005547A4" w:rsidRDefault="00645151" w:rsidP="008B38FD">
      <w:pPr>
        <w:ind w:left="567" w:hanging="567"/>
        <w:rPr>
          <w:sz w:val="12"/>
        </w:rPr>
      </w:pPr>
    </w:p>
    <w:p w:rsidR="00093B41" w:rsidRDefault="00093B41" w:rsidP="008B38FD">
      <w:pPr>
        <w:ind w:left="567" w:hanging="567"/>
      </w:pPr>
      <w:r>
        <w:t>V</w:t>
      </w:r>
      <w:r>
        <w:tab/>
      </w:r>
      <w:r w:rsidR="001354F6">
        <w:t>Wir bitten auf die Fürsprache der Gottesmutter um Segen für diese Weihnachtszeit und für das kommende Jahr.</w:t>
      </w:r>
    </w:p>
    <w:p w:rsidR="001354F6" w:rsidRPr="005547A4" w:rsidRDefault="001354F6" w:rsidP="008B38FD">
      <w:pPr>
        <w:ind w:left="567" w:hanging="567"/>
        <w:rPr>
          <w:sz w:val="12"/>
        </w:rPr>
      </w:pPr>
    </w:p>
    <w:p w:rsidR="001354F6" w:rsidRDefault="001354F6" w:rsidP="008B38FD">
      <w:pPr>
        <w:ind w:left="567" w:hanging="567"/>
      </w:pPr>
      <w:r>
        <w:t>A</w:t>
      </w:r>
      <w:r>
        <w:tab/>
        <w:t>Maria mit dem Kinde lieb</w:t>
      </w:r>
    </w:p>
    <w:p w:rsidR="001354F6" w:rsidRPr="008B38FD" w:rsidRDefault="001354F6" w:rsidP="008B38FD">
      <w:pPr>
        <w:ind w:left="567" w:hanging="567"/>
      </w:pPr>
      <w:r>
        <w:tab/>
        <w:t>uns allen deinen Segen gib.</w:t>
      </w:r>
    </w:p>
    <w:p w:rsidR="00093B41" w:rsidRPr="00093B41" w:rsidRDefault="00E30673" w:rsidP="008A40EF">
      <w:pPr>
        <w:ind w:left="567" w:hanging="567"/>
        <w:rPr>
          <w:i/>
          <w:sz w:val="18"/>
        </w:rPr>
      </w:pPr>
      <w:r>
        <w:t>L</w:t>
      </w:r>
      <w:r w:rsidR="00093B41">
        <w:tab/>
      </w:r>
      <w:r w:rsidR="00093B41">
        <w:rPr>
          <w:i/>
          <w:sz w:val="18"/>
        </w:rPr>
        <w:t>(GL 249, 1-3)</w:t>
      </w:r>
    </w:p>
    <w:p w:rsidR="00E30673" w:rsidRDefault="00E30673" w:rsidP="008D7C56">
      <w:pPr>
        <w:ind w:left="567" w:hanging="567"/>
      </w:pPr>
      <w:r>
        <w:tab/>
        <w:t>Stille Nacht, heilige Nacht! / Alles schläft, einsam wacht</w:t>
      </w:r>
      <w:r>
        <w:br/>
        <w:t>nur das traute hochheilige Paar. / Holder</w:t>
      </w:r>
      <w:r w:rsidR="00F06626">
        <w:t xml:space="preserve"> Knabe im lockigen Haar.</w:t>
      </w:r>
      <w:r w:rsidR="00F06626">
        <w:br/>
        <w:t>Schlaf</w:t>
      </w:r>
      <w:r>
        <w:t xml:space="preserve"> in himmlischer Ruh, / schlaf in himmlischer Ruh.</w:t>
      </w:r>
    </w:p>
    <w:p w:rsidR="00E30673" w:rsidRPr="00740041" w:rsidRDefault="00E30673" w:rsidP="008D7C56">
      <w:pPr>
        <w:ind w:left="567" w:hanging="567"/>
        <w:rPr>
          <w:sz w:val="10"/>
        </w:rPr>
      </w:pPr>
    </w:p>
    <w:p w:rsidR="00740041" w:rsidRDefault="00E30673" w:rsidP="008D7C56">
      <w:pPr>
        <w:ind w:left="567" w:hanging="567"/>
      </w:pPr>
      <w:r>
        <w:tab/>
        <w:t xml:space="preserve">Stille Nacht, heilige Nacht! / Hirten erst kundgemacht, </w:t>
      </w:r>
      <w:r>
        <w:br/>
        <w:t>durch der Engel Halleluja / tönt es laut von fern und nah:</w:t>
      </w:r>
      <w:r>
        <w:br/>
        <w:t>Christ, der Retter ist da! / Christ der Retter ist da.</w:t>
      </w:r>
      <w:r>
        <w:tab/>
      </w:r>
    </w:p>
    <w:p w:rsidR="00740041" w:rsidRPr="00740041" w:rsidRDefault="00740041" w:rsidP="008D7C56">
      <w:pPr>
        <w:ind w:left="567" w:hanging="567"/>
        <w:rPr>
          <w:sz w:val="10"/>
        </w:rPr>
      </w:pPr>
    </w:p>
    <w:p w:rsidR="008D7C56" w:rsidRDefault="00E30673" w:rsidP="00740041">
      <w:pPr>
        <w:ind w:left="567"/>
      </w:pPr>
      <w:r>
        <w:t>Stille Nacht, heilige Nacht! / Gottes Sohn, o wie lacht</w:t>
      </w:r>
      <w:r>
        <w:br/>
        <w:t>Lieb aus deinem göttlichen Mund, / da uns schlägt die rettende Stund, / Christ in deiner Geburt, / Christ in deiner Geburt.</w:t>
      </w:r>
    </w:p>
    <w:p w:rsidR="008D7C56" w:rsidRPr="005547A4" w:rsidRDefault="008D7C56" w:rsidP="008D7C56">
      <w:pPr>
        <w:rPr>
          <w:sz w:val="8"/>
        </w:rPr>
      </w:pPr>
    </w:p>
    <w:p w:rsidR="009379FE" w:rsidRDefault="00D960C1" w:rsidP="008D7C56">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40005</wp:posOffset>
                </wp:positionH>
                <wp:positionV relativeFrom="paragraph">
                  <wp:posOffset>124460</wp:posOffset>
                </wp:positionV>
                <wp:extent cx="4400550" cy="0"/>
                <wp:effectExtent l="6985" t="10160" r="12065" b="88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71930" id="_x0000_t32" coordsize="21600,21600" o:spt="32" o:oned="t" path="m,l21600,21600e" filled="f">
                <v:path arrowok="t" fillok="f" o:connecttype="none"/>
                <o:lock v:ext="edit" shapetype="t"/>
              </v:shapetype>
              <v:shape id="AutoShape 15" o:spid="_x0000_s1026" type="#_x0000_t32" style="position:absolute;margin-left:-3.15pt;margin-top:9.8pt;width:34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TU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rmYT6DcQWEVWpnQ4f0pF7Ms6bfHVK66ohqeYx+PRtIzkJG8iYlXJyBKvvhs2YQQ6BA&#10;HNapsX2AhDGgU9zJ+bYTfvKIwsc8T9P5HFZH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"/>
            </w:pict>
          </mc:Fallback>
        </mc:AlternateContent>
      </w:r>
    </w:p>
    <w:p w:rsidR="002C5AC0" w:rsidRPr="005547A4" w:rsidRDefault="005547A4" w:rsidP="009379FE">
      <w:pPr>
        <w:rPr>
          <w:b/>
          <w:i/>
          <w:sz w:val="20"/>
        </w:rPr>
      </w:pPr>
      <w:r w:rsidRPr="005547A4">
        <w:rPr>
          <w:b/>
          <w:i/>
          <w:sz w:val="20"/>
        </w:rPr>
        <w:t>Anregungen zur Gestaltung:</w:t>
      </w:r>
    </w:p>
    <w:p w:rsidR="005F2D7D" w:rsidRDefault="00B00DAB" w:rsidP="009379FE">
      <w:pPr>
        <w:rPr>
          <w:i/>
          <w:sz w:val="20"/>
        </w:rPr>
      </w:pPr>
      <w:r w:rsidRPr="00B00DAB">
        <w:rPr>
          <w:b/>
          <w:i/>
          <w:sz w:val="20"/>
        </w:rPr>
        <w:t>Instrumentalmusik</w:t>
      </w:r>
      <w:r>
        <w:rPr>
          <w:i/>
          <w:sz w:val="20"/>
        </w:rPr>
        <w:t xml:space="preserve"> kann von denen übernommen werden, die ein Instrument spielen. Ein </w:t>
      </w:r>
      <w:r w:rsidR="006A10B6">
        <w:rPr>
          <w:i/>
          <w:sz w:val="20"/>
        </w:rPr>
        <w:t>„</w:t>
      </w:r>
      <w:r>
        <w:rPr>
          <w:i/>
          <w:sz w:val="20"/>
        </w:rPr>
        <w:t>Familienorchester</w:t>
      </w:r>
      <w:r w:rsidR="006A10B6">
        <w:rPr>
          <w:i/>
          <w:sz w:val="20"/>
        </w:rPr>
        <w:t>“ ist besonders schön, ggf. einfache Lieder wählen, damit alle mitmachen können.</w:t>
      </w:r>
    </w:p>
    <w:p w:rsidR="006A10B6" w:rsidRDefault="006A10B6" w:rsidP="009379FE">
      <w:pPr>
        <w:rPr>
          <w:i/>
          <w:sz w:val="20"/>
        </w:rPr>
      </w:pPr>
      <w:r>
        <w:rPr>
          <w:i/>
          <w:sz w:val="20"/>
        </w:rPr>
        <w:t>Sind kleine Kinder dabe</w:t>
      </w:r>
      <w:r w:rsidR="009D0CA2">
        <w:rPr>
          <w:i/>
          <w:sz w:val="20"/>
        </w:rPr>
        <w:t xml:space="preserve">i, evtl. </w:t>
      </w:r>
      <w:r>
        <w:rPr>
          <w:i/>
          <w:sz w:val="20"/>
        </w:rPr>
        <w:t xml:space="preserve">den </w:t>
      </w:r>
      <w:r w:rsidRPr="009D0CA2">
        <w:rPr>
          <w:b/>
          <w:i/>
          <w:sz w:val="20"/>
        </w:rPr>
        <w:t>Text</w:t>
      </w:r>
      <w:r>
        <w:rPr>
          <w:i/>
          <w:sz w:val="20"/>
        </w:rPr>
        <w:t xml:space="preserve"> kürzen, z. B. Textabschnitte zwischen dem Refr. „Maria, wir grüßen dich</w:t>
      </w:r>
      <w:r w:rsidR="009D0CA2">
        <w:rPr>
          <w:i/>
          <w:sz w:val="20"/>
        </w:rPr>
        <w:t>.“</w:t>
      </w:r>
    </w:p>
    <w:p w:rsidR="005E7C91" w:rsidRDefault="009379FE" w:rsidP="009379FE">
      <w:pPr>
        <w:rPr>
          <w:i/>
          <w:sz w:val="20"/>
        </w:rPr>
      </w:pPr>
      <w:r>
        <w:rPr>
          <w:i/>
          <w:sz w:val="20"/>
        </w:rPr>
        <w:t xml:space="preserve">Zu </w:t>
      </w:r>
      <w:r w:rsidRPr="006A10B6">
        <w:rPr>
          <w:b/>
          <w:i/>
          <w:sz w:val="20"/>
        </w:rPr>
        <w:t>Beginn der Feier</w:t>
      </w:r>
      <w:r>
        <w:rPr>
          <w:i/>
          <w:sz w:val="20"/>
        </w:rPr>
        <w:t xml:space="preserve"> brennen nu</w:t>
      </w:r>
      <w:r w:rsidR="00B00DAB">
        <w:rPr>
          <w:i/>
          <w:sz w:val="20"/>
        </w:rPr>
        <w:t xml:space="preserve">r die Kerzen des Adventskranzes. </w:t>
      </w:r>
      <w:r>
        <w:rPr>
          <w:i/>
          <w:sz w:val="20"/>
        </w:rPr>
        <w:t>Die Lichter des Christbaums</w:t>
      </w:r>
      <w:r w:rsidR="002C5AC0">
        <w:rPr>
          <w:i/>
          <w:sz w:val="20"/>
        </w:rPr>
        <w:t xml:space="preserve"> erst an entsprechender Stelle entzünden. </w:t>
      </w:r>
      <w:r>
        <w:rPr>
          <w:i/>
          <w:sz w:val="20"/>
        </w:rPr>
        <w:t xml:space="preserve"> </w:t>
      </w:r>
      <w:r>
        <w:rPr>
          <w:i/>
          <w:sz w:val="20"/>
        </w:rPr>
        <w:br/>
      </w:r>
      <w:r w:rsidRPr="00E90BBB">
        <w:rPr>
          <w:i/>
          <w:sz w:val="20"/>
        </w:rPr>
        <w:t xml:space="preserve">Wenn das </w:t>
      </w:r>
      <w:r w:rsidRPr="009D0CA2">
        <w:rPr>
          <w:b/>
          <w:i/>
          <w:sz w:val="20"/>
        </w:rPr>
        <w:t>Pilgerheiligtum in der Familie</w:t>
      </w:r>
      <w:r w:rsidRPr="00E90BBB">
        <w:rPr>
          <w:i/>
          <w:sz w:val="20"/>
        </w:rPr>
        <w:t xml:space="preserve"> ist, kann es beim Adventskranz stehen</w:t>
      </w:r>
      <w:r w:rsidR="005E7C91">
        <w:rPr>
          <w:i/>
          <w:sz w:val="20"/>
        </w:rPr>
        <w:t xml:space="preserve"> und „pilgert“ dann beim Gang ins Weihnachtszimmer mit zur Krippe. </w:t>
      </w:r>
    </w:p>
    <w:p w:rsidR="009379FE" w:rsidRPr="00E90BBB" w:rsidRDefault="005E7C91" w:rsidP="009379FE">
      <w:pPr>
        <w:rPr>
          <w:i/>
          <w:sz w:val="20"/>
        </w:rPr>
      </w:pPr>
      <w:r w:rsidRPr="005E7C91">
        <w:rPr>
          <w:b/>
          <w:i/>
          <w:sz w:val="20"/>
        </w:rPr>
        <w:t>Das Jesuskind für die Weihnachtskrippe</w:t>
      </w:r>
      <w:r>
        <w:rPr>
          <w:i/>
          <w:sz w:val="20"/>
        </w:rPr>
        <w:t xml:space="preserve"> kann bei der „Pilgernden Gottesmutter“ liegen. Ein Kind darf ggf. das Jesuskind beim Gang ins Weihnachtszimmer tragen. Das Christkind wird erst an der entsprechenden Stelle des Textes in die Krippe gelegt. </w:t>
      </w:r>
    </w:p>
    <w:p w:rsidR="00C67A63" w:rsidRDefault="009379FE" w:rsidP="008D7C56">
      <w:pPr>
        <w:rPr>
          <w:i/>
          <w:sz w:val="20"/>
        </w:rPr>
      </w:pPr>
      <w:r w:rsidRPr="00E90BBB">
        <w:rPr>
          <w:i/>
          <w:sz w:val="20"/>
        </w:rPr>
        <w:t xml:space="preserve">Ein Körbchen mit </w:t>
      </w:r>
      <w:r w:rsidRPr="009D0CA2">
        <w:rPr>
          <w:b/>
          <w:i/>
          <w:sz w:val="20"/>
        </w:rPr>
        <w:t>Stroh</w:t>
      </w:r>
      <w:r w:rsidRPr="00E90BBB">
        <w:rPr>
          <w:i/>
          <w:sz w:val="20"/>
        </w:rPr>
        <w:t xml:space="preserve"> steht bereit.</w:t>
      </w:r>
      <w:r w:rsidR="009D0CA2">
        <w:rPr>
          <w:i/>
          <w:sz w:val="20"/>
        </w:rPr>
        <w:t xml:space="preserve"> </w:t>
      </w:r>
      <w:r>
        <w:rPr>
          <w:i/>
          <w:sz w:val="20"/>
        </w:rPr>
        <w:t xml:space="preserve">Wenn es ein besonderes </w:t>
      </w:r>
      <w:r w:rsidRPr="009D0CA2">
        <w:rPr>
          <w:b/>
          <w:i/>
          <w:sz w:val="20"/>
        </w:rPr>
        <w:t xml:space="preserve">Weihnachtszimmer </w:t>
      </w:r>
      <w:r>
        <w:rPr>
          <w:i/>
          <w:sz w:val="20"/>
        </w:rPr>
        <w:t>gibt, kann der erste Teil bis zum Füllen der Krippe mit Stroh im Vorraum sein, danach zieht man in das Weihnachtszimmer.</w:t>
      </w:r>
    </w:p>
    <w:p w:rsidR="005F2D7D" w:rsidRDefault="005F2D7D" w:rsidP="008D7C56">
      <w:r>
        <w:rPr>
          <w:i/>
          <w:sz w:val="20"/>
        </w:rPr>
        <w:t xml:space="preserve">Seite 7: Zur </w:t>
      </w:r>
      <w:r w:rsidRPr="005F2D7D">
        <w:rPr>
          <w:b/>
          <w:i/>
          <w:sz w:val="20"/>
        </w:rPr>
        <w:t>persönlichen Begegnung mit dem Jesuskind</w:t>
      </w:r>
      <w:r>
        <w:rPr>
          <w:i/>
          <w:sz w:val="20"/>
        </w:rPr>
        <w:t xml:space="preserve"> ist es empfehlenswert, in Stille das Jesuskind „wandern“ zu lassen: Vater/Mutter nehmen es aus der Krippe </w:t>
      </w:r>
      <w:r w:rsidRPr="005F2D7D">
        <w:rPr>
          <w:i/>
          <w:sz w:val="20"/>
        </w:rPr>
        <w:t>verweilen still und geben es dann weiter. Danach wird es wieder in die Krippe</w:t>
      </w:r>
      <w:r w:rsidR="000B20B8">
        <w:rPr>
          <w:i/>
          <w:sz w:val="20"/>
        </w:rPr>
        <w:t xml:space="preserve"> gelegt. Dazu evtl. leise Musik.</w:t>
      </w:r>
    </w:p>
    <w:p w:rsidR="00740041" w:rsidRDefault="00D960C1" w:rsidP="00740041">
      <w:pPr>
        <w:rPr>
          <w:b/>
          <w:sz w:val="20"/>
          <w:szCs w:val="20"/>
        </w:rPr>
      </w:pPr>
      <w:r>
        <w:rPr>
          <w:b/>
          <w:noProof/>
          <w:sz w:val="20"/>
          <w:szCs w:val="20"/>
          <w:lang w:eastAsia="de-DE"/>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87630</wp:posOffset>
                </wp:positionV>
                <wp:extent cx="4400550" cy="0"/>
                <wp:effectExtent l="11430" t="5715" r="762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5B8C" id="AutoShape 9" o:spid="_x0000_s1026" type="#_x0000_t32" style="position:absolute;margin-left:-.55pt;margin-top:6.9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kZ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KMZzCugKhK7WxokJ7Ui3nW9LtDSlcdUS2Pwa9nA7lZyEjepISLM1BkP3zWDGII4MdZ&#10;nRrbB0iYAjpFSc43SfjJIwof8zxN53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"/>
            </w:pict>
          </mc:Fallback>
        </mc:AlternateContent>
      </w:r>
    </w:p>
    <w:p w:rsidR="00740041" w:rsidRPr="005547A4" w:rsidRDefault="00740041" w:rsidP="00740041">
      <w:pPr>
        <w:rPr>
          <w:b/>
          <w:sz w:val="18"/>
          <w:szCs w:val="18"/>
        </w:rPr>
      </w:pPr>
      <w:r w:rsidRPr="005547A4">
        <w:rPr>
          <w:b/>
          <w:sz w:val="18"/>
          <w:szCs w:val="18"/>
        </w:rPr>
        <w:t>Herausgeber</w:t>
      </w:r>
    </w:p>
    <w:p w:rsidR="00740041" w:rsidRPr="005547A4" w:rsidRDefault="00740041" w:rsidP="00740041">
      <w:pPr>
        <w:pStyle w:val="Standard-eng"/>
        <w:spacing w:line="240" w:lineRule="auto"/>
        <w:ind w:left="0"/>
        <w:rPr>
          <w:sz w:val="18"/>
          <w:szCs w:val="18"/>
        </w:rPr>
      </w:pPr>
      <w:bookmarkStart w:id="0" w:name="_GoBack"/>
      <w:bookmarkEnd w:id="0"/>
      <w:r w:rsidRPr="005547A4">
        <w:rPr>
          <w:sz w:val="18"/>
          <w:szCs w:val="18"/>
        </w:rPr>
        <w:t>Projekt Pilgerheiligtum</w:t>
      </w:r>
    </w:p>
    <w:p w:rsidR="00740041" w:rsidRPr="005547A4" w:rsidRDefault="00740041" w:rsidP="00740041">
      <w:pPr>
        <w:pStyle w:val="Standard-eng"/>
        <w:spacing w:line="240" w:lineRule="auto"/>
        <w:ind w:left="0"/>
        <w:rPr>
          <w:sz w:val="18"/>
          <w:szCs w:val="18"/>
        </w:rPr>
      </w:pPr>
      <w:r w:rsidRPr="005547A4">
        <w:rPr>
          <w:sz w:val="18"/>
          <w:szCs w:val="18"/>
        </w:rPr>
        <w:t>Berg Schönstatt 8, 56179 Vallendar</w:t>
      </w:r>
    </w:p>
    <w:p w:rsidR="00740041" w:rsidRPr="005547A4" w:rsidRDefault="00740041" w:rsidP="00740041">
      <w:pPr>
        <w:pStyle w:val="Standard-eng"/>
        <w:spacing w:line="240" w:lineRule="auto"/>
        <w:ind w:left="0"/>
        <w:rPr>
          <w:sz w:val="18"/>
          <w:szCs w:val="18"/>
        </w:rPr>
      </w:pPr>
      <w:r w:rsidRPr="005547A4">
        <w:rPr>
          <w:sz w:val="18"/>
          <w:szCs w:val="18"/>
        </w:rPr>
        <w:t>Telefon: 0261/6506-5061</w:t>
      </w:r>
    </w:p>
    <w:p w:rsidR="00740041" w:rsidRPr="005547A4" w:rsidRDefault="00740041" w:rsidP="00740041">
      <w:pPr>
        <w:pStyle w:val="Standard-eng"/>
        <w:spacing w:line="240" w:lineRule="auto"/>
        <w:ind w:left="0"/>
        <w:rPr>
          <w:sz w:val="18"/>
          <w:szCs w:val="18"/>
        </w:rPr>
      </w:pPr>
      <w:r w:rsidRPr="005547A4">
        <w:rPr>
          <w:sz w:val="18"/>
          <w:szCs w:val="18"/>
        </w:rPr>
        <w:t>Fax: 6506-85061</w:t>
      </w:r>
    </w:p>
    <w:p w:rsidR="00740041" w:rsidRPr="005547A4" w:rsidRDefault="008D0BEA" w:rsidP="00740041">
      <w:pPr>
        <w:rPr>
          <w:sz w:val="18"/>
          <w:szCs w:val="18"/>
        </w:rPr>
      </w:pPr>
      <w:hyperlink r:id="rId10" w:history="1">
        <w:r w:rsidR="00740041" w:rsidRPr="005547A4">
          <w:rPr>
            <w:rStyle w:val="Hyperlink"/>
            <w:sz w:val="18"/>
            <w:szCs w:val="18"/>
          </w:rPr>
          <w:t>info@pilgerheiligtum.de</w:t>
        </w:r>
      </w:hyperlink>
      <w:r w:rsidR="00740041" w:rsidRPr="005547A4">
        <w:rPr>
          <w:sz w:val="18"/>
          <w:szCs w:val="18"/>
        </w:rPr>
        <w:t xml:space="preserve"> </w:t>
      </w:r>
    </w:p>
    <w:p w:rsidR="00B03BF6" w:rsidRPr="005547A4" w:rsidRDefault="008D0BEA" w:rsidP="00740041">
      <w:pPr>
        <w:rPr>
          <w:sz w:val="18"/>
          <w:szCs w:val="18"/>
        </w:rPr>
      </w:pPr>
      <w:hyperlink r:id="rId11" w:history="1">
        <w:r w:rsidR="00740041" w:rsidRPr="005547A4">
          <w:rPr>
            <w:rStyle w:val="Hyperlink"/>
            <w:sz w:val="18"/>
            <w:szCs w:val="18"/>
          </w:rPr>
          <w:t>www.pilgerheiligtum.de</w:t>
        </w:r>
      </w:hyperlink>
      <w:r w:rsidR="00740041" w:rsidRPr="005547A4">
        <w:rPr>
          <w:sz w:val="18"/>
          <w:szCs w:val="18"/>
        </w:rPr>
        <w:t xml:space="preserve"> </w:t>
      </w:r>
    </w:p>
    <w:sectPr w:rsidR="00B03BF6" w:rsidRPr="005547A4" w:rsidSect="007D4B90">
      <w:headerReference w:type="even" r:id="rId12"/>
      <w:headerReference w:type="default" r:id="rId13"/>
      <w:footerReference w:type="even" r:id="rId14"/>
      <w:footerReference w:type="default" r:id="rId15"/>
      <w:headerReference w:type="first" r:id="rId16"/>
      <w:footerReference w:type="first" r:id="rId17"/>
      <w:pgSz w:w="8392" w:h="11907" w:code="11"/>
      <w:pgMar w:top="737" w:right="737" w:bottom="794" w:left="79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7E" w:rsidRDefault="00F54C7E" w:rsidP="008205DF">
      <w:r>
        <w:separator/>
      </w:r>
    </w:p>
  </w:endnote>
  <w:endnote w:type="continuationSeparator" w:id="0">
    <w:p w:rsidR="00F54C7E" w:rsidRDefault="00F54C7E" w:rsidP="0082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rsidP="0066787F">
    <w:pPr>
      <w:pStyle w:val="Fuzeile"/>
      <w:jc w:val="center"/>
    </w:pPr>
    <w:r>
      <w:fldChar w:fldCharType="begin"/>
    </w:r>
    <w:r>
      <w:instrText>PAGE   \* MERGEFORMAT</w:instrText>
    </w:r>
    <w:r>
      <w:fldChar w:fldCharType="separate"/>
    </w:r>
    <w:r w:rsidR="008D0BEA">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7E" w:rsidRDefault="00F54C7E" w:rsidP="008205DF">
      <w:r>
        <w:separator/>
      </w:r>
    </w:p>
  </w:footnote>
  <w:footnote w:type="continuationSeparator" w:id="0">
    <w:p w:rsidR="00F54C7E" w:rsidRDefault="00F54C7E" w:rsidP="0082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BA8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4C"/>
    <w:multiLevelType w:val="multilevel"/>
    <w:tmpl w:val="0000004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4D"/>
    <w:multiLevelType w:val="multilevel"/>
    <w:tmpl w:val="0000004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4E"/>
    <w:multiLevelType w:val="multilevel"/>
    <w:tmpl w:val="0000004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4F"/>
    <w:multiLevelType w:val="multilevel"/>
    <w:tmpl w:val="0000004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50"/>
    <w:multiLevelType w:val="multilevel"/>
    <w:tmpl w:val="0000005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51"/>
    <w:multiLevelType w:val="multilevel"/>
    <w:tmpl w:val="0000005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53"/>
    <w:multiLevelType w:val="multilevel"/>
    <w:tmpl w:val="0000005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57"/>
    <w:multiLevelType w:val="multilevel"/>
    <w:tmpl w:val="0000005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92"/>
    <w:multiLevelType w:val="multilevel"/>
    <w:tmpl w:val="0000009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95"/>
    <w:multiLevelType w:val="multilevel"/>
    <w:tmpl w:val="0000009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96"/>
    <w:multiLevelType w:val="multilevel"/>
    <w:tmpl w:val="0000009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97"/>
    <w:multiLevelType w:val="multilevel"/>
    <w:tmpl w:val="0000009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98"/>
    <w:multiLevelType w:val="multilevel"/>
    <w:tmpl w:val="0000009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E754FAA"/>
    <w:multiLevelType w:val="hybridMultilevel"/>
    <w:tmpl w:val="0A48F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0331D1"/>
    <w:multiLevelType w:val="hybridMultilevel"/>
    <w:tmpl w:val="BD0E4E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D7F3E"/>
    <w:multiLevelType w:val="hybridMultilevel"/>
    <w:tmpl w:val="1F767D4E"/>
    <w:lvl w:ilvl="0" w:tplc="AF5851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F2A69"/>
    <w:multiLevelType w:val="hybridMultilevel"/>
    <w:tmpl w:val="9592904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B156019"/>
    <w:multiLevelType w:val="hybridMultilevel"/>
    <w:tmpl w:val="E8988B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5C5FB8"/>
    <w:multiLevelType w:val="multilevel"/>
    <w:tmpl w:val="C84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B4DE8"/>
    <w:multiLevelType w:val="hybridMultilevel"/>
    <w:tmpl w:val="04C0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394E16"/>
    <w:multiLevelType w:val="hybridMultilevel"/>
    <w:tmpl w:val="BF72136A"/>
    <w:lvl w:ilvl="0" w:tplc="62E084CA">
      <w:start w:val="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2D4345"/>
    <w:multiLevelType w:val="hybridMultilevel"/>
    <w:tmpl w:val="54DC14F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85525C"/>
    <w:multiLevelType w:val="hybridMultilevel"/>
    <w:tmpl w:val="D0B2D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130A28"/>
    <w:multiLevelType w:val="hybridMultilevel"/>
    <w:tmpl w:val="D1ECF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110D59"/>
    <w:multiLevelType w:val="hybridMultilevel"/>
    <w:tmpl w:val="827E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927E58"/>
    <w:multiLevelType w:val="hybridMultilevel"/>
    <w:tmpl w:val="A4748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71542B"/>
    <w:multiLevelType w:val="hybridMultilevel"/>
    <w:tmpl w:val="59E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CD1BAF"/>
    <w:multiLevelType w:val="hybridMultilevel"/>
    <w:tmpl w:val="9E0C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F06DA8"/>
    <w:multiLevelType w:val="hybridMultilevel"/>
    <w:tmpl w:val="449EC426"/>
    <w:lvl w:ilvl="0" w:tplc="1A1E43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51916"/>
    <w:multiLevelType w:val="hybridMultilevel"/>
    <w:tmpl w:val="6D967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8"/>
  </w:num>
  <w:num w:numId="4">
    <w:abstractNumId w:val="27"/>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2"/>
  </w:num>
  <w:num w:numId="20">
    <w:abstractNumId w:val="15"/>
  </w:num>
  <w:num w:numId="21">
    <w:abstractNumId w:val="17"/>
  </w:num>
  <w:num w:numId="22">
    <w:abstractNumId w:val="17"/>
  </w:num>
  <w:num w:numId="23">
    <w:abstractNumId w:val="15"/>
  </w:num>
  <w:num w:numId="24">
    <w:abstractNumId w:val="21"/>
  </w:num>
  <w:num w:numId="25">
    <w:abstractNumId w:val="23"/>
  </w:num>
  <w:num w:numId="26">
    <w:abstractNumId w:val="25"/>
  </w:num>
  <w:num w:numId="27">
    <w:abstractNumId w:val="14"/>
  </w:num>
  <w:num w:numId="28">
    <w:abstractNumId w:val="24"/>
  </w:num>
  <w:num w:numId="29">
    <w:abstractNumId w:val="26"/>
  </w:num>
  <w:num w:numId="30">
    <w:abstractNumId w:val="16"/>
  </w:num>
  <w:num w:numId="31">
    <w:abstractNumId w:val="28"/>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DF"/>
    <w:rsid w:val="0000148D"/>
    <w:rsid w:val="000038D1"/>
    <w:rsid w:val="000047A9"/>
    <w:rsid w:val="00017C22"/>
    <w:rsid w:val="00030226"/>
    <w:rsid w:val="00032CFD"/>
    <w:rsid w:val="00037AE2"/>
    <w:rsid w:val="0004367E"/>
    <w:rsid w:val="00046DF7"/>
    <w:rsid w:val="000502E8"/>
    <w:rsid w:val="000520E3"/>
    <w:rsid w:val="00056C57"/>
    <w:rsid w:val="00070863"/>
    <w:rsid w:val="00071973"/>
    <w:rsid w:val="0007460A"/>
    <w:rsid w:val="00083E0E"/>
    <w:rsid w:val="00086FB5"/>
    <w:rsid w:val="00093B41"/>
    <w:rsid w:val="00094D35"/>
    <w:rsid w:val="00096A63"/>
    <w:rsid w:val="000B20B8"/>
    <w:rsid w:val="000B2430"/>
    <w:rsid w:val="000C1FF6"/>
    <w:rsid w:val="000C2295"/>
    <w:rsid w:val="000C2B83"/>
    <w:rsid w:val="000C58DF"/>
    <w:rsid w:val="000C67AD"/>
    <w:rsid w:val="000D2D7B"/>
    <w:rsid w:val="000D4179"/>
    <w:rsid w:val="000D5C44"/>
    <w:rsid w:val="000E2440"/>
    <w:rsid w:val="000F7C41"/>
    <w:rsid w:val="00102BDE"/>
    <w:rsid w:val="00104BFF"/>
    <w:rsid w:val="00113A1D"/>
    <w:rsid w:val="001145B1"/>
    <w:rsid w:val="001154B1"/>
    <w:rsid w:val="00121C09"/>
    <w:rsid w:val="00123000"/>
    <w:rsid w:val="00124D71"/>
    <w:rsid w:val="0013258C"/>
    <w:rsid w:val="001339F7"/>
    <w:rsid w:val="001354F6"/>
    <w:rsid w:val="00136E32"/>
    <w:rsid w:val="0014206E"/>
    <w:rsid w:val="00150AF7"/>
    <w:rsid w:val="00156C37"/>
    <w:rsid w:val="00157E84"/>
    <w:rsid w:val="00164FF4"/>
    <w:rsid w:val="00171C23"/>
    <w:rsid w:val="00174A1C"/>
    <w:rsid w:val="00177FD7"/>
    <w:rsid w:val="00180B9B"/>
    <w:rsid w:val="00193248"/>
    <w:rsid w:val="00193680"/>
    <w:rsid w:val="001A42EE"/>
    <w:rsid w:val="001A55D4"/>
    <w:rsid w:val="001A5A9E"/>
    <w:rsid w:val="001A716C"/>
    <w:rsid w:val="001A7D40"/>
    <w:rsid w:val="001B4D13"/>
    <w:rsid w:val="001C183C"/>
    <w:rsid w:val="001C3A8F"/>
    <w:rsid w:val="001C4D5A"/>
    <w:rsid w:val="001C7BA7"/>
    <w:rsid w:val="001D275A"/>
    <w:rsid w:val="001D56D1"/>
    <w:rsid w:val="001D6591"/>
    <w:rsid w:val="001E2719"/>
    <w:rsid w:val="001F4922"/>
    <w:rsid w:val="001F49D6"/>
    <w:rsid w:val="001F760D"/>
    <w:rsid w:val="00210A8F"/>
    <w:rsid w:val="00217292"/>
    <w:rsid w:val="00223583"/>
    <w:rsid w:val="002339F7"/>
    <w:rsid w:val="00236317"/>
    <w:rsid w:val="002401D1"/>
    <w:rsid w:val="0024385A"/>
    <w:rsid w:val="00247F99"/>
    <w:rsid w:val="00256597"/>
    <w:rsid w:val="00263C84"/>
    <w:rsid w:val="00264403"/>
    <w:rsid w:val="0026466D"/>
    <w:rsid w:val="00265F8E"/>
    <w:rsid w:val="00266728"/>
    <w:rsid w:val="002742EC"/>
    <w:rsid w:val="00282AC6"/>
    <w:rsid w:val="0028667C"/>
    <w:rsid w:val="00291DDF"/>
    <w:rsid w:val="00292D09"/>
    <w:rsid w:val="002931E7"/>
    <w:rsid w:val="002A29E2"/>
    <w:rsid w:val="002A49D2"/>
    <w:rsid w:val="002A4A05"/>
    <w:rsid w:val="002A525C"/>
    <w:rsid w:val="002A7E42"/>
    <w:rsid w:val="002B3810"/>
    <w:rsid w:val="002C40F0"/>
    <w:rsid w:val="002C5AC0"/>
    <w:rsid w:val="002D6937"/>
    <w:rsid w:val="002D7DA0"/>
    <w:rsid w:val="002E1C01"/>
    <w:rsid w:val="002E6087"/>
    <w:rsid w:val="002E7A40"/>
    <w:rsid w:val="002F1419"/>
    <w:rsid w:val="002F266D"/>
    <w:rsid w:val="002F3726"/>
    <w:rsid w:val="002F51C8"/>
    <w:rsid w:val="003020DB"/>
    <w:rsid w:val="00306906"/>
    <w:rsid w:val="003070F4"/>
    <w:rsid w:val="003128F4"/>
    <w:rsid w:val="00320A40"/>
    <w:rsid w:val="00320C8C"/>
    <w:rsid w:val="00320CA4"/>
    <w:rsid w:val="0032608F"/>
    <w:rsid w:val="00327570"/>
    <w:rsid w:val="003314FA"/>
    <w:rsid w:val="00332070"/>
    <w:rsid w:val="003334F4"/>
    <w:rsid w:val="00334384"/>
    <w:rsid w:val="00335623"/>
    <w:rsid w:val="0034215B"/>
    <w:rsid w:val="00347A5D"/>
    <w:rsid w:val="00350162"/>
    <w:rsid w:val="0035073C"/>
    <w:rsid w:val="00353131"/>
    <w:rsid w:val="00353BE7"/>
    <w:rsid w:val="00356AFA"/>
    <w:rsid w:val="0035702B"/>
    <w:rsid w:val="00360307"/>
    <w:rsid w:val="00364CB1"/>
    <w:rsid w:val="00370E18"/>
    <w:rsid w:val="00373433"/>
    <w:rsid w:val="00382704"/>
    <w:rsid w:val="00387C6B"/>
    <w:rsid w:val="003934A4"/>
    <w:rsid w:val="00394043"/>
    <w:rsid w:val="00394717"/>
    <w:rsid w:val="003958D6"/>
    <w:rsid w:val="003A3839"/>
    <w:rsid w:val="003A3DA1"/>
    <w:rsid w:val="003A5C05"/>
    <w:rsid w:val="003A639A"/>
    <w:rsid w:val="003A706D"/>
    <w:rsid w:val="003B5D86"/>
    <w:rsid w:val="003B68F8"/>
    <w:rsid w:val="003C4E0B"/>
    <w:rsid w:val="003C5E1C"/>
    <w:rsid w:val="003D5E2C"/>
    <w:rsid w:val="003D71E7"/>
    <w:rsid w:val="003E0FB6"/>
    <w:rsid w:val="003E7D16"/>
    <w:rsid w:val="003F288A"/>
    <w:rsid w:val="004006A6"/>
    <w:rsid w:val="00401347"/>
    <w:rsid w:val="004033E6"/>
    <w:rsid w:val="00403FA7"/>
    <w:rsid w:val="0040575F"/>
    <w:rsid w:val="0040685B"/>
    <w:rsid w:val="004071B2"/>
    <w:rsid w:val="00422C27"/>
    <w:rsid w:val="00423819"/>
    <w:rsid w:val="004255F6"/>
    <w:rsid w:val="004275F0"/>
    <w:rsid w:val="00427642"/>
    <w:rsid w:val="00430B43"/>
    <w:rsid w:val="0043792C"/>
    <w:rsid w:val="00456BC9"/>
    <w:rsid w:val="00456F8A"/>
    <w:rsid w:val="00466E0F"/>
    <w:rsid w:val="00472990"/>
    <w:rsid w:val="00474BD9"/>
    <w:rsid w:val="00482487"/>
    <w:rsid w:val="004835FD"/>
    <w:rsid w:val="00496AF0"/>
    <w:rsid w:val="00497493"/>
    <w:rsid w:val="004A0F71"/>
    <w:rsid w:val="004A549B"/>
    <w:rsid w:val="004A63C4"/>
    <w:rsid w:val="004B0AFC"/>
    <w:rsid w:val="004B3B05"/>
    <w:rsid w:val="004C158F"/>
    <w:rsid w:val="004C1BDB"/>
    <w:rsid w:val="004C67F1"/>
    <w:rsid w:val="004D69FA"/>
    <w:rsid w:val="004D77B8"/>
    <w:rsid w:val="004E0898"/>
    <w:rsid w:val="004E35B5"/>
    <w:rsid w:val="004E4E2F"/>
    <w:rsid w:val="004E7D6C"/>
    <w:rsid w:val="004F0EC2"/>
    <w:rsid w:val="004F22DE"/>
    <w:rsid w:val="00504C3A"/>
    <w:rsid w:val="00505E88"/>
    <w:rsid w:val="00510A06"/>
    <w:rsid w:val="00511D3C"/>
    <w:rsid w:val="00514628"/>
    <w:rsid w:val="00514CF2"/>
    <w:rsid w:val="00517C37"/>
    <w:rsid w:val="005212B5"/>
    <w:rsid w:val="00521F7C"/>
    <w:rsid w:val="005229DC"/>
    <w:rsid w:val="00524160"/>
    <w:rsid w:val="005242D4"/>
    <w:rsid w:val="00524990"/>
    <w:rsid w:val="00526988"/>
    <w:rsid w:val="00533116"/>
    <w:rsid w:val="00534784"/>
    <w:rsid w:val="00534F3B"/>
    <w:rsid w:val="00540DC6"/>
    <w:rsid w:val="005547A4"/>
    <w:rsid w:val="00554E99"/>
    <w:rsid w:val="00560C80"/>
    <w:rsid w:val="0056263C"/>
    <w:rsid w:val="005646C4"/>
    <w:rsid w:val="005670BD"/>
    <w:rsid w:val="005715BC"/>
    <w:rsid w:val="00580272"/>
    <w:rsid w:val="00581001"/>
    <w:rsid w:val="00581C36"/>
    <w:rsid w:val="00585AAC"/>
    <w:rsid w:val="00585F13"/>
    <w:rsid w:val="0059212B"/>
    <w:rsid w:val="005964DB"/>
    <w:rsid w:val="005A07D9"/>
    <w:rsid w:val="005A362C"/>
    <w:rsid w:val="005A620A"/>
    <w:rsid w:val="005A7C5D"/>
    <w:rsid w:val="005B3172"/>
    <w:rsid w:val="005C42FE"/>
    <w:rsid w:val="005C5250"/>
    <w:rsid w:val="005C6592"/>
    <w:rsid w:val="005D02C2"/>
    <w:rsid w:val="005E04F0"/>
    <w:rsid w:val="005E7C91"/>
    <w:rsid w:val="005F0738"/>
    <w:rsid w:val="005F274F"/>
    <w:rsid w:val="005F2A8C"/>
    <w:rsid w:val="005F2BDD"/>
    <w:rsid w:val="005F2D7D"/>
    <w:rsid w:val="005F37CA"/>
    <w:rsid w:val="00605660"/>
    <w:rsid w:val="00615271"/>
    <w:rsid w:val="00617513"/>
    <w:rsid w:val="00623320"/>
    <w:rsid w:val="00625BA3"/>
    <w:rsid w:val="00645151"/>
    <w:rsid w:val="00647F8E"/>
    <w:rsid w:val="0065122C"/>
    <w:rsid w:val="00652CDA"/>
    <w:rsid w:val="00656AC8"/>
    <w:rsid w:val="0066065D"/>
    <w:rsid w:val="00667167"/>
    <w:rsid w:val="0066787F"/>
    <w:rsid w:val="00671BEC"/>
    <w:rsid w:val="00672D7F"/>
    <w:rsid w:val="00677E32"/>
    <w:rsid w:val="00682A03"/>
    <w:rsid w:val="0068332A"/>
    <w:rsid w:val="00692272"/>
    <w:rsid w:val="00697437"/>
    <w:rsid w:val="006A10B6"/>
    <w:rsid w:val="006A680C"/>
    <w:rsid w:val="006B17F1"/>
    <w:rsid w:val="006B2CD5"/>
    <w:rsid w:val="006B51BF"/>
    <w:rsid w:val="006B56AB"/>
    <w:rsid w:val="006B67F3"/>
    <w:rsid w:val="006C1ECB"/>
    <w:rsid w:val="006C61D7"/>
    <w:rsid w:val="006D6004"/>
    <w:rsid w:val="006E3364"/>
    <w:rsid w:val="006E6EA5"/>
    <w:rsid w:val="006F5311"/>
    <w:rsid w:val="006F57F2"/>
    <w:rsid w:val="006F5FFC"/>
    <w:rsid w:val="007036EF"/>
    <w:rsid w:val="00707D33"/>
    <w:rsid w:val="00715319"/>
    <w:rsid w:val="00715EF5"/>
    <w:rsid w:val="007166BE"/>
    <w:rsid w:val="0072286E"/>
    <w:rsid w:val="007277B3"/>
    <w:rsid w:val="00727817"/>
    <w:rsid w:val="00734C46"/>
    <w:rsid w:val="00740041"/>
    <w:rsid w:val="00741085"/>
    <w:rsid w:val="00761CD2"/>
    <w:rsid w:val="00764C6E"/>
    <w:rsid w:val="00773C50"/>
    <w:rsid w:val="00774C79"/>
    <w:rsid w:val="00783E13"/>
    <w:rsid w:val="007847E4"/>
    <w:rsid w:val="0079217B"/>
    <w:rsid w:val="00796927"/>
    <w:rsid w:val="007C33C9"/>
    <w:rsid w:val="007C7162"/>
    <w:rsid w:val="007D4B90"/>
    <w:rsid w:val="007E1A59"/>
    <w:rsid w:val="007E36E3"/>
    <w:rsid w:val="008012C6"/>
    <w:rsid w:val="008034C8"/>
    <w:rsid w:val="00805580"/>
    <w:rsid w:val="00807CBC"/>
    <w:rsid w:val="008101BF"/>
    <w:rsid w:val="00811503"/>
    <w:rsid w:val="00814F8E"/>
    <w:rsid w:val="008205DF"/>
    <w:rsid w:val="00825D94"/>
    <w:rsid w:val="00826BEA"/>
    <w:rsid w:val="00827504"/>
    <w:rsid w:val="00831328"/>
    <w:rsid w:val="00840857"/>
    <w:rsid w:val="0084218C"/>
    <w:rsid w:val="00845121"/>
    <w:rsid w:val="00847EDA"/>
    <w:rsid w:val="00850251"/>
    <w:rsid w:val="00853923"/>
    <w:rsid w:val="008559DD"/>
    <w:rsid w:val="00863C67"/>
    <w:rsid w:val="00866CCF"/>
    <w:rsid w:val="00871844"/>
    <w:rsid w:val="00887E6B"/>
    <w:rsid w:val="008904DB"/>
    <w:rsid w:val="00897A38"/>
    <w:rsid w:val="008A181D"/>
    <w:rsid w:val="008A40EF"/>
    <w:rsid w:val="008A5281"/>
    <w:rsid w:val="008A5428"/>
    <w:rsid w:val="008A64A4"/>
    <w:rsid w:val="008A7591"/>
    <w:rsid w:val="008B0759"/>
    <w:rsid w:val="008B38FD"/>
    <w:rsid w:val="008C1141"/>
    <w:rsid w:val="008C5297"/>
    <w:rsid w:val="008D0BEA"/>
    <w:rsid w:val="008D0BF2"/>
    <w:rsid w:val="008D1248"/>
    <w:rsid w:val="008D1B54"/>
    <w:rsid w:val="008D21E8"/>
    <w:rsid w:val="008D274B"/>
    <w:rsid w:val="008D31D9"/>
    <w:rsid w:val="008D7C56"/>
    <w:rsid w:val="008E6F51"/>
    <w:rsid w:val="008F3424"/>
    <w:rsid w:val="008F391A"/>
    <w:rsid w:val="008F39A5"/>
    <w:rsid w:val="008F74CA"/>
    <w:rsid w:val="00915308"/>
    <w:rsid w:val="00916B1B"/>
    <w:rsid w:val="0092055F"/>
    <w:rsid w:val="009226F8"/>
    <w:rsid w:val="009247EB"/>
    <w:rsid w:val="00924816"/>
    <w:rsid w:val="00926BF0"/>
    <w:rsid w:val="00936DF3"/>
    <w:rsid w:val="009379FE"/>
    <w:rsid w:val="009430B9"/>
    <w:rsid w:val="00947AE7"/>
    <w:rsid w:val="009506C4"/>
    <w:rsid w:val="00950F45"/>
    <w:rsid w:val="00960E75"/>
    <w:rsid w:val="00962DDF"/>
    <w:rsid w:val="00963CE5"/>
    <w:rsid w:val="009702F8"/>
    <w:rsid w:val="00981E32"/>
    <w:rsid w:val="0098219C"/>
    <w:rsid w:val="009835A2"/>
    <w:rsid w:val="00983627"/>
    <w:rsid w:val="00987326"/>
    <w:rsid w:val="009A2848"/>
    <w:rsid w:val="009A40B7"/>
    <w:rsid w:val="009A4954"/>
    <w:rsid w:val="009A603A"/>
    <w:rsid w:val="009B0CD7"/>
    <w:rsid w:val="009B265A"/>
    <w:rsid w:val="009B5552"/>
    <w:rsid w:val="009B70E4"/>
    <w:rsid w:val="009B7ABC"/>
    <w:rsid w:val="009D0CA2"/>
    <w:rsid w:val="009D1F99"/>
    <w:rsid w:val="009D5E9A"/>
    <w:rsid w:val="009D62F0"/>
    <w:rsid w:val="009E09E9"/>
    <w:rsid w:val="009E1AF7"/>
    <w:rsid w:val="009E7113"/>
    <w:rsid w:val="009F02A6"/>
    <w:rsid w:val="009F4308"/>
    <w:rsid w:val="009F5DE0"/>
    <w:rsid w:val="00A015E5"/>
    <w:rsid w:val="00A0551F"/>
    <w:rsid w:val="00A07DFE"/>
    <w:rsid w:val="00A11428"/>
    <w:rsid w:val="00A1161E"/>
    <w:rsid w:val="00A26471"/>
    <w:rsid w:val="00A279C0"/>
    <w:rsid w:val="00A309DD"/>
    <w:rsid w:val="00A318D8"/>
    <w:rsid w:val="00A32684"/>
    <w:rsid w:val="00A427D7"/>
    <w:rsid w:val="00A51B4E"/>
    <w:rsid w:val="00A556A3"/>
    <w:rsid w:val="00A61B40"/>
    <w:rsid w:val="00A6361E"/>
    <w:rsid w:val="00A65950"/>
    <w:rsid w:val="00A65E5B"/>
    <w:rsid w:val="00A73E4D"/>
    <w:rsid w:val="00A73F3C"/>
    <w:rsid w:val="00A814E2"/>
    <w:rsid w:val="00A82870"/>
    <w:rsid w:val="00A91A03"/>
    <w:rsid w:val="00AA2426"/>
    <w:rsid w:val="00AA4CD1"/>
    <w:rsid w:val="00AB40C6"/>
    <w:rsid w:val="00AB437B"/>
    <w:rsid w:val="00AC11B1"/>
    <w:rsid w:val="00AC3D87"/>
    <w:rsid w:val="00AD49D8"/>
    <w:rsid w:val="00AD6E12"/>
    <w:rsid w:val="00AE4C0E"/>
    <w:rsid w:val="00AF43A6"/>
    <w:rsid w:val="00AF61F1"/>
    <w:rsid w:val="00AF68E0"/>
    <w:rsid w:val="00AF7A38"/>
    <w:rsid w:val="00B00DAB"/>
    <w:rsid w:val="00B03BF6"/>
    <w:rsid w:val="00B05F96"/>
    <w:rsid w:val="00B07C75"/>
    <w:rsid w:val="00B1163D"/>
    <w:rsid w:val="00B13C71"/>
    <w:rsid w:val="00B14EB7"/>
    <w:rsid w:val="00B32980"/>
    <w:rsid w:val="00B3299C"/>
    <w:rsid w:val="00B44860"/>
    <w:rsid w:val="00B454D8"/>
    <w:rsid w:val="00B50AEB"/>
    <w:rsid w:val="00B53CAC"/>
    <w:rsid w:val="00B56F91"/>
    <w:rsid w:val="00B618E9"/>
    <w:rsid w:val="00B62E5B"/>
    <w:rsid w:val="00B63F4D"/>
    <w:rsid w:val="00B65A36"/>
    <w:rsid w:val="00B70AC9"/>
    <w:rsid w:val="00B75676"/>
    <w:rsid w:val="00B847F1"/>
    <w:rsid w:val="00B86A1E"/>
    <w:rsid w:val="00B91FDD"/>
    <w:rsid w:val="00B94369"/>
    <w:rsid w:val="00B948D4"/>
    <w:rsid w:val="00B96EFC"/>
    <w:rsid w:val="00BA759F"/>
    <w:rsid w:val="00BB0F4A"/>
    <w:rsid w:val="00BB1BD6"/>
    <w:rsid w:val="00BB78F8"/>
    <w:rsid w:val="00BC213A"/>
    <w:rsid w:val="00BC2A1E"/>
    <w:rsid w:val="00BC702E"/>
    <w:rsid w:val="00BD05AE"/>
    <w:rsid w:val="00BD2060"/>
    <w:rsid w:val="00BD5257"/>
    <w:rsid w:val="00BD606F"/>
    <w:rsid w:val="00BD68C6"/>
    <w:rsid w:val="00BE1462"/>
    <w:rsid w:val="00BE1ACF"/>
    <w:rsid w:val="00BE36F4"/>
    <w:rsid w:val="00BF0ED9"/>
    <w:rsid w:val="00BF1B10"/>
    <w:rsid w:val="00BF4271"/>
    <w:rsid w:val="00BF588A"/>
    <w:rsid w:val="00BF74E8"/>
    <w:rsid w:val="00C02078"/>
    <w:rsid w:val="00C0544C"/>
    <w:rsid w:val="00C06620"/>
    <w:rsid w:val="00C06C52"/>
    <w:rsid w:val="00C07AF8"/>
    <w:rsid w:val="00C10323"/>
    <w:rsid w:val="00C1282C"/>
    <w:rsid w:val="00C1596C"/>
    <w:rsid w:val="00C20A7B"/>
    <w:rsid w:val="00C4720F"/>
    <w:rsid w:val="00C56CE5"/>
    <w:rsid w:val="00C604FA"/>
    <w:rsid w:val="00C624C9"/>
    <w:rsid w:val="00C64EFE"/>
    <w:rsid w:val="00C652B5"/>
    <w:rsid w:val="00C670B1"/>
    <w:rsid w:val="00C67A63"/>
    <w:rsid w:val="00C72F3F"/>
    <w:rsid w:val="00C801C3"/>
    <w:rsid w:val="00C8138A"/>
    <w:rsid w:val="00C82952"/>
    <w:rsid w:val="00C932A8"/>
    <w:rsid w:val="00C93C0C"/>
    <w:rsid w:val="00CA0DEE"/>
    <w:rsid w:val="00CB232A"/>
    <w:rsid w:val="00CB4411"/>
    <w:rsid w:val="00CB4B5C"/>
    <w:rsid w:val="00CB4D1A"/>
    <w:rsid w:val="00CC114C"/>
    <w:rsid w:val="00CC1AAE"/>
    <w:rsid w:val="00CC78AA"/>
    <w:rsid w:val="00CE292C"/>
    <w:rsid w:val="00CE598B"/>
    <w:rsid w:val="00CE7BDB"/>
    <w:rsid w:val="00CF18E3"/>
    <w:rsid w:val="00D03076"/>
    <w:rsid w:val="00D04EC8"/>
    <w:rsid w:val="00D16742"/>
    <w:rsid w:val="00D21032"/>
    <w:rsid w:val="00D30D77"/>
    <w:rsid w:val="00D3716D"/>
    <w:rsid w:val="00D4358B"/>
    <w:rsid w:val="00D46CD1"/>
    <w:rsid w:val="00D514CC"/>
    <w:rsid w:val="00D551AC"/>
    <w:rsid w:val="00D573F5"/>
    <w:rsid w:val="00D60B0A"/>
    <w:rsid w:val="00D679B2"/>
    <w:rsid w:val="00D70A47"/>
    <w:rsid w:val="00D7485D"/>
    <w:rsid w:val="00D850A1"/>
    <w:rsid w:val="00D87F4C"/>
    <w:rsid w:val="00D960C1"/>
    <w:rsid w:val="00D96B7B"/>
    <w:rsid w:val="00DA44C1"/>
    <w:rsid w:val="00DB49A7"/>
    <w:rsid w:val="00DB6224"/>
    <w:rsid w:val="00DB7D16"/>
    <w:rsid w:val="00DC3623"/>
    <w:rsid w:val="00DC4EE6"/>
    <w:rsid w:val="00DD4761"/>
    <w:rsid w:val="00DD4D8D"/>
    <w:rsid w:val="00DE034E"/>
    <w:rsid w:val="00DF53C6"/>
    <w:rsid w:val="00E054C6"/>
    <w:rsid w:val="00E1333C"/>
    <w:rsid w:val="00E13DBE"/>
    <w:rsid w:val="00E240C8"/>
    <w:rsid w:val="00E25F71"/>
    <w:rsid w:val="00E30673"/>
    <w:rsid w:val="00E366B6"/>
    <w:rsid w:val="00E37560"/>
    <w:rsid w:val="00E42073"/>
    <w:rsid w:val="00E46305"/>
    <w:rsid w:val="00E47800"/>
    <w:rsid w:val="00E53284"/>
    <w:rsid w:val="00E67DC4"/>
    <w:rsid w:val="00E837DD"/>
    <w:rsid w:val="00E90BBB"/>
    <w:rsid w:val="00E96CF2"/>
    <w:rsid w:val="00EA17F0"/>
    <w:rsid w:val="00EA5302"/>
    <w:rsid w:val="00EC46AF"/>
    <w:rsid w:val="00EC4708"/>
    <w:rsid w:val="00ED0040"/>
    <w:rsid w:val="00ED3317"/>
    <w:rsid w:val="00EE3F7A"/>
    <w:rsid w:val="00EF28AC"/>
    <w:rsid w:val="00EF76AA"/>
    <w:rsid w:val="00F02D35"/>
    <w:rsid w:val="00F06626"/>
    <w:rsid w:val="00F101C4"/>
    <w:rsid w:val="00F128C8"/>
    <w:rsid w:val="00F12C6A"/>
    <w:rsid w:val="00F136EE"/>
    <w:rsid w:val="00F3422F"/>
    <w:rsid w:val="00F42A8F"/>
    <w:rsid w:val="00F471BB"/>
    <w:rsid w:val="00F54C7E"/>
    <w:rsid w:val="00F6391B"/>
    <w:rsid w:val="00F64B99"/>
    <w:rsid w:val="00F715C7"/>
    <w:rsid w:val="00F72C27"/>
    <w:rsid w:val="00F80BF7"/>
    <w:rsid w:val="00F83F05"/>
    <w:rsid w:val="00F93A2C"/>
    <w:rsid w:val="00F97FD3"/>
    <w:rsid w:val="00FA0C48"/>
    <w:rsid w:val="00FA183C"/>
    <w:rsid w:val="00FB57C4"/>
    <w:rsid w:val="00FC040D"/>
    <w:rsid w:val="00FC207B"/>
    <w:rsid w:val="00FC38C3"/>
    <w:rsid w:val="00FD1261"/>
    <w:rsid w:val="00FD46CF"/>
    <w:rsid w:val="00FD5635"/>
    <w:rsid w:val="00FD64BE"/>
    <w:rsid w:val="00FE4704"/>
    <w:rsid w:val="00FE4DF6"/>
    <w:rsid w:val="00FE6B80"/>
    <w:rsid w:val="00FF32EE"/>
    <w:rsid w:val="00FF3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953AA7B-34E5-4BDC-BB59-D72EDCFA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9FE"/>
    <w:rPr>
      <w:sz w:val="22"/>
      <w:szCs w:val="22"/>
      <w:lang w:eastAsia="en-US"/>
    </w:rPr>
  </w:style>
  <w:style w:type="paragraph" w:styleId="berschrift1">
    <w:name w:val="heading 1"/>
    <w:basedOn w:val="Standard"/>
    <w:next w:val="Standard"/>
    <w:link w:val="berschrift1Zchn"/>
    <w:autoRedefine/>
    <w:uiPriority w:val="9"/>
    <w:qFormat/>
    <w:rsid w:val="006F57F2"/>
    <w:pPr>
      <w:keepNext/>
      <w:outlineLvl w:val="0"/>
    </w:pPr>
    <w:rPr>
      <w:rFonts w:eastAsia="Times New Roman"/>
      <w:b/>
      <w:bCs/>
      <w:kern w:val="32"/>
      <w:sz w:val="36"/>
      <w:szCs w:val="32"/>
    </w:rPr>
  </w:style>
  <w:style w:type="paragraph" w:styleId="berschrift2">
    <w:name w:val="heading 2"/>
    <w:basedOn w:val="Standard"/>
    <w:next w:val="Standard"/>
    <w:link w:val="berschrift2Zchn"/>
    <w:autoRedefine/>
    <w:uiPriority w:val="9"/>
    <w:unhideWhenUsed/>
    <w:qFormat/>
    <w:rsid w:val="00370E18"/>
    <w:pPr>
      <w:keepNext/>
      <w:outlineLvl w:val="1"/>
    </w:pPr>
    <w:rPr>
      <w:rFonts w:eastAsia="Times New Roman"/>
      <w:b/>
      <w:bCs/>
      <w:iCs/>
      <w:sz w:val="28"/>
      <w:szCs w:val="28"/>
    </w:rPr>
  </w:style>
  <w:style w:type="paragraph" w:styleId="berschrift3">
    <w:name w:val="heading 3"/>
    <w:basedOn w:val="Standard"/>
    <w:next w:val="Standard"/>
    <w:link w:val="berschrift3Zchn"/>
    <w:autoRedefine/>
    <w:uiPriority w:val="9"/>
    <w:unhideWhenUsed/>
    <w:qFormat/>
    <w:rsid w:val="002A4A05"/>
    <w:pPr>
      <w:keepNext/>
      <w:outlineLvl w:val="2"/>
    </w:pPr>
    <w:rPr>
      <w:rFonts w:eastAsia="Times New Roman"/>
      <w:b/>
      <w:bCs/>
      <w:sz w:val="24"/>
      <w:szCs w:val="26"/>
    </w:rPr>
  </w:style>
  <w:style w:type="paragraph" w:styleId="berschrift4">
    <w:name w:val="heading 4"/>
    <w:basedOn w:val="Standard"/>
    <w:next w:val="Standard"/>
    <w:link w:val="berschrift4Zchn"/>
    <w:autoRedefine/>
    <w:uiPriority w:val="9"/>
    <w:unhideWhenUsed/>
    <w:qFormat/>
    <w:rsid w:val="00E13DBE"/>
    <w:pPr>
      <w:keepNext/>
      <w:tabs>
        <w:tab w:val="left" w:pos="567"/>
      </w:tabs>
      <w:outlineLvl w:val="3"/>
    </w:pPr>
    <w:rPr>
      <w:rFonts w:eastAsia="Times New Roman"/>
      <w:b/>
      <w:bCs/>
      <w:szCs w:val="28"/>
    </w:rPr>
  </w:style>
  <w:style w:type="paragraph" w:styleId="berschrift5">
    <w:name w:val="heading 5"/>
    <w:basedOn w:val="Standard"/>
    <w:next w:val="Standard"/>
    <w:link w:val="berschrift5Zchn"/>
    <w:uiPriority w:val="9"/>
    <w:semiHidden/>
    <w:unhideWhenUsed/>
    <w:qFormat/>
    <w:rsid w:val="008F39A5"/>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F57F2"/>
    <w:rPr>
      <w:rFonts w:eastAsia="Times New Roman"/>
      <w:b/>
      <w:bCs/>
      <w:kern w:val="32"/>
      <w:sz w:val="36"/>
      <w:szCs w:val="32"/>
      <w:lang w:eastAsia="en-US"/>
    </w:rPr>
  </w:style>
  <w:style w:type="character" w:customStyle="1" w:styleId="berschrift2Zchn">
    <w:name w:val="Überschrift 2 Zchn"/>
    <w:link w:val="berschrift2"/>
    <w:uiPriority w:val="9"/>
    <w:rsid w:val="00370E18"/>
    <w:rPr>
      <w:rFonts w:eastAsia="Times New Roman"/>
      <w:b/>
      <w:bCs/>
      <w:iCs/>
      <w:sz w:val="28"/>
      <w:szCs w:val="28"/>
      <w:lang w:eastAsia="en-US"/>
    </w:rPr>
  </w:style>
  <w:style w:type="character" w:customStyle="1" w:styleId="berschrift3Zchn">
    <w:name w:val="Überschrift 3 Zchn"/>
    <w:link w:val="berschrift3"/>
    <w:uiPriority w:val="9"/>
    <w:rsid w:val="002A4A05"/>
    <w:rPr>
      <w:rFonts w:eastAsia="Times New Roman"/>
      <w:b/>
      <w:bCs/>
      <w:sz w:val="24"/>
      <w:szCs w:val="26"/>
      <w:lang w:eastAsia="en-US"/>
    </w:rPr>
  </w:style>
  <w:style w:type="paragraph" w:styleId="Listenabsatz">
    <w:name w:val="List Paragraph"/>
    <w:basedOn w:val="Standard"/>
    <w:uiPriority w:val="34"/>
    <w:qFormat/>
    <w:rsid w:val="00423819"/>
    <w:pPr>
      <w:ind w:left="720"/>
      <w:contextualSpacing/>
    </w:pPr>
  </w:style>
  <w:style w:type="paragraph" w:styleId="Kopfzeile">
    <w:name w:val="header"/>
    <w:basedOn w:val="Standard"/>
    <w:link w:val="KopfzeileZchn"/>
    <w:uiPriority w:val="99"/>
    <w:unhideWhenUsed/>
    <w:rsid w:val="008205DF"/>
    <w:pPr>
      <w:tabs>
        <w:tab w:val="center" w:pos="4536"/>
        <w:tab w:val="right" w:pos="9072"/>
      </w:tabs>
    </w:pPr>
  </w:style>
  <w:style w:type="character" w:customStyle="1" w:styleId="KopfzeileZchn">
    <w:name w:val="Kopfzeile Zchn"/>
    <w:link w:val="Kopfzeile"/>
    <w:uiPriority w:val="99"/>
    <w:rsid w:val="008205DF"/>
    <w:rPr>
      <w:sz w:val="22"/>
      <w:szCs w:val="22"/>
    </w:rPr>
  </w:style>
  <w:style w:type="paragraph" w:styleId="Fuzeile">
    <w:name w:val="footer"/>
    <w:basedOn w:val="Standard"/>
    <w:link w:val="FuzeileZchn"/>
    <w:uiPriority w:val="99"/>
    <w:unhideWhenUsed/>
    <w:rsid w:val="008205DF"/>
    <w:pPr>
      <w:tabs>
        <w:tab w:val="center" w:pos="4536"/>
        <w:tab w:val="right" w:pos="9072"/>
      </w:tabs>
    </w:pPr>
  </w:style>
  <w:style w:type="character" w:customStyle="1" w:styleId="FuzeileZchn">
    <w:name w:val="Fußzeile Zchn"/>
    <w:link w:val="Fuzeile"/>
    <w:uiPriority w:val="99"/>
    <w:rsid w:val="008205DF"/>
    <w:rPr>
      <w:sz w:val="22"/>
      <w:szCs w:val="22"/>
    </w:rPr>
  </w:style>
  <w:style w:type="table" w:styleId="Tabellenraster">
    <w:name w:val="Table Grid"/>
    <w:basedOn w:val="NormaleTabelle"/>
    <w:uiPriority w:val="59"/>
    <w:rsid w:val="004E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17F1"/>
    <w:rPr>
      <w:rFonts w:ascii="Tahoma" w:hAnsi="Tahoma" w:cs="Tahoma"/>
      <w:sz w:val="16"/>
      <w:szCs w:val="16"/>
    </w:rPr>
  </w:style>
  <w:style w:type="character" w:customStyle="1" w:styleId="SprechblasentextZchn">
    <w:name w:val="Sprechblasentext Zchn"/>
    <w:link w:val="Sprechblasentext"/>
    <w:uiPriority w:val="99"/>
    <w:semiHidden/>
    <w:rsid w:val="006B17F1"/>
    <w:rPr>
      <w:rFonts w:ascii="Tahoma" w:hAnsi="Tahoma" w:cs="Tahoma"/>
      <w:sz w:val="16"/>
      <w:szCs w:val="16"/>
      <w:lang w:eastAsia="en-US"/>
    </w:rPr>
  </w:style>
  <w:style w:type="character" w:customStyle="1" w:styleId="berschrift4Zchn">
    <w:name w:val="Überschrift 4 Zchn"/>
    <w:link w:val="berschrift4"/>
    <w:uiPriority w:val="9"/>
    <w:rsid w:val="00E13DBE"/>
    <w:rPr>
      <w:rFonts w:eastAsia="Times New Roman"/>
      <w:b/>
      <w:bCs/>
      <w:sz w:val="22"/>
      <w:szCs w:val="28"/>
      <w:lang w:eastAsia="en-US"/>
    </w:rPr>
  </w:style>
  <w:style w:type="paragraph" w:styleId="KeinLeerraum">
    <w:name w:val="No Spacing"/>
    <w:aliases w:val="Zitate"/>
    <w:autoRedefine/>
    <w:uiPriority w:val="1"/>
    <w:qFormat/>
    <w:rsid w:val="00370E18"/>
    <w:pPr>
      <w:ind w:left="708"/>
    </w:pPr>
    <w:rPr>
      <w:sz w:val="22"/>
      <w:szCs w:val="22"/>
      <w:lang w:eastAsia="en-US"/>
    </w:rPr>
  </w:style>
  <w:style w:type="paragraph" w:styleId="Funotentext">
    <w:name w:val="footnote text"/>
    <w:basedOn w:val="Standard"/>
    <w:link w:val="FunotentextZchn"/>
    <w:autoRedefine/>
    <w:uiPriority w:val="99"/>
    <w:unhideWhenUsed/>
    <w:rsid w:val="00394043"/>
    <w:rPr>
      <w:sz w:val="18"/>
      <w:szCs w:val="20"/>
    </w:rPr>
  </w:style>
  <w:style w:type="character" w:customStyle="1" w:styleId="FunotentextZchn">
    <w:name w:val="Fußnotentext Zchn"/>
    <w:link w:val="Funotentext"/>
    <w:uiPriority w:val="99"/>
    <w:rsid w:val="00394043"/>
    <w:rPr>
      <w:sz w:val="18"/>
      <w:lang w:eastAsia="en-US"/>
    </w:rPr>
  </w:style>
  <w:style w:type="character" w:styleId="Funotenzeichen">
    <w:name w:val="footnote reference"/>
    <w:semiHidden/>
    <w:rsid w:val="00370E18"/>
    <w:rPr>
      <w:rFonts w:cs="Times New Roman"/>
      <w:vertAlign w:val="superscript"/>
    </w:rPr>
  </w:style>
  <w:style w:type="character" w:styleId="Hyperlink">
    <w:name w:val="Hyperlink"/>
    <w:rsid w:val="00370E18"/>
    <w:rPr>
      <w:rFonts w:cs="Times New Roman"/>
      <w:color w:val="0000FF"/>
      <w:u w:val="single"/>
    </w:rPr>
  </w:style>
  <w:style w:type="character" w:styleId="Hervorhebung">
    <w:name w:val="Emphasis"/>
    <w:aliases w:val="Fußnote"/>
    <w:uiPriority w:val="20"/>
    <w:qFormat/>
    <w:rsid w:val="00394043"/>
    <w:rPr>
      <w:rFonts w:ascii="Calibri" w:hAnsi="Calibri"/>
      <w:i w:val="0"/>
      <w:iCs/>
      <w:sz w:val="18"/>
    </w:rPr>
  </w:style>
  <w:style w:type="paragraph" w:styleId="StandardWeb">
    <w:name w:val="Normal (Web)"/>
    <w:basedOn w:val="Standard"/>
    <w:uiPriority w:val="99"/>
    <w:semiHidden/>
    <w:unhideWhenUsed/>
    <w:rsid w:val="00805580"/>
    <w:rPr>
      <w:rFonts w:ascii="Times New Roman" w:hAnsi="Times New Roman"/>
      <w:sz w:val="24"/>
      <w:szCs w:val="24"/>
    </w:rPr>
  </w:style>
  <w:style w:type="character" w:customStyle="1" w:styleId="berschrift5Zchn">
    <w:name w:val="Überschrift 5 Zchn"/>
    <w:link w:val="berschrift5"/>
    <w:uiPriority w:val="9"/>
    <w:semiHidden/>
    <w:rsid w:val="008F39A5"/>
    <w:rPr>
      <w:rFonts w:ascii="Calibri" w:eastAsia="Times New Roman" w:hAnsi="Calibri" w:cs="Times New Roman"/>
      <w:b/>
      <w:bCs/>
      <w:i/>
      <w:iCs/>
      <w:sz w:val="26"/>
      <w:szCs w:val="26"/>
      <w:lang w:eastAsia="en-US"/>
    </w:rPr>
  </w:style>
  <w:style w:type="character" w:customStyle="1" w:styleId="Funotenzeichen1">
    <w:name w:val="Fußnotenzeichen1"/>
    <w:rsid w:val="008F39A5"/>
    <w:rPr>
      <w:vertAlign w:val="superscript"/>
    </w:rPr>
  </w:style>
  <w:style w:type="paragraph" w:styleId="Zitat">
    <w:name w:val="Quote"/>
    <w:basedOn w:val="Standard"/>
    <w:next w:val="Standard"/>
    <w:link w:val="ZitatZchn"/>
    <w:uiPriority w:val="29"/>
    <w:qFormat/>
    <w:rsid w:val="001E2719"/>
    <w:pPr>
      <w:ind w:left="708"/>
    </w:pPr>
    <w:rPr>
      <w:iCs/>
      <w:color w:val="000000"/>
    </w:rPr>
  </w:style>
  <w:style w:type="character" w:customStyle="1" w:styleId="ZitatZchn">
    <w:name w:val="Zitat Zchn"/>
    <w:link w:val="Zitat"/>
    <w:uiPriority w:val="29"/>
    <w:rsid w:val="001E2719"/>
    <w:rPr>
      <w:iCs/>
      <w:color w:val="000000"/>
      <w:sz w:val="22"/>
      <w:szCs w:val="22"/>
      <w:lang w:eastAsia="en-US"/>
    </w:rPr>
  </w:style>
  <w:style w:type="paragraph" w:styleId="Aufzhlungszeichen">
    <w:name w:val="List Bullet"/>
    <w:basedOn w:val="Standard"/>
    <w:uiPriority w:val="99"/>
    <w:unhideWhenUsed/>
    <w:rsid w:val="0035702B"/>
    <w:pPr>
      <w:numPr>
        <w:numId w:val="33"/>
      </w:numPr>
      <w:contextualSpacing/>
    </w:pPr>
  </w:style>
  <w:style w:type="paragraph" w:styleId="berarbeitung">
    <w:name w:val="Revision"/>
    <w:hidden/>
    <w:uiPriority w:val="99"/>
    <w:semiHidden/>
    <w:rsid w:val="00764C6E"/>
    <w:rPr>
      <w:sz w:val="22"/>
      <w:szCs w:val="22"/>
      <w:lang w:eastAsia="en-US"/>
    </w:rPr>
  </w:style>
  <w:style w:type="character" w:customStyle="1" w:styleId="verse">
    <w:name w:val="verse"/>
    <w:qFormat/>
    <w:rsid w:val="008D7C56"/>
    <w:rPr>
      <w:rFonts w:cs="Times New Roman"/>
    </w:rPr>
  </w:style>
  <w:style w:type="paragraph" w:customStyle="1" w:styleId="Standard-eng">
    <w:name w:val="Standard-eng"/>
    <w:basedOn w:val="Standard"/>
    <w:next w:val="Standard"/>
    <w:qFormat/>
    <w:rsid w:val="008D7C56"/>
    <w:pPr>
      <w:tabs>
        <w:tab w:val="left" w:pos="567"/>
        <w:tab w:val="right" w:pos="6577"/>
      </w:tabs>
      <w:snapToGrid w:val="0"/>
      <w:spacing w:line="227" w:lineRule="atLeast"/>
      <w:ind w:left="567"/>
      <w:jc w:val="both"/>
    </w:pPr>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51">
      <w:bodyDiv w:val="1"/>
      <w:marLeft w:val="0"/>
      <w:marRight w:val="0"/>
      <w:marTop w:val="0"/>
      <w:marBottom w:val="0"/>
      <w:divBdr>
        <w:top w:val="none" w:sz="0" w:space="0" w:color="auto"/>
        <w:left w:val="none" w:sz="0" w:space="0" w:color="auto"/>
        <w:bottom w:val="none" w:sz="0" w:space="0" w:color="auto"/>
        <w:right w:val="none" w:sz="0" w:space="0" w:color="auto"/>
      </w:divBdr>
    </w:div>
    <w:div w:id="40909152">
      <w:bodyDiv w:val="1"/>
      <w:marLeft w:val="0"/>
      <w:marRight w:val="0"/>
      <w:marTop w:val="0"/>
      <w:marBottom w:val="0"/>
      <w:divBdr>
        <w:top w:val="none" w:sz="0" w:space="0" w:color="auto"/>
        <w:left w:val="none" w:sz="0" w:space="0" w:color="auto"/>
        <w:bottom w:val="none" w:sz="0" w:space="0" w:color="auto"/>
        <w:right w:val="none" w:sz="0" w:space="0" w:color="auto"/>
      </w:divBdr>
      <w:divsChild>
        <w:div w:id="288559498">
          <w:marLeft w:val="0"/>
          <w:marRight w:val="0"/>
          <w:marTop w:val="0"/>
          <w:marBottom w:val="0"/>
          <w:divBdr>
            <w:top w:val="none" w:sz="0" w:space="0" w:color="auto"/>
            <w:left w:val="none" w:sz="0" w:space="0" w:color="auto"/>
            <w:bottom w:val="none" w:sz="0" w:space="0" w:color="auto"/>
            <w:right w:val="none" w:sz="0" w:space="0" w:color="auto"/>
          </w:divBdr>
          <w:divsChild>
            <w:div w:id="1927961126">
              <w:marLeft w:val="0"/>
              <w:marRight w:val="0"/>
              <w:marTop w:val="0"/>
              <w:marBottom w:val="0"/>
              <w:divBdr>
                <w:top w:val="none" w:sz="0" w:space="0" w:color="auto"/>
                <w:left w:val="none" w:sz="0" w:space="0" w:color="auto"/>
                <w:bottom w:val="none" w:sz="0" w:space="0" w:color="auto"/>
                <w:right w:val="none" w:sz="0" w:space="0" w:color="auto"/>
              </w:divBdr>
            </w:div>
          </w:divsChild>
        </w:div>
        <w:div w:id="570849568">
          <w:marLeft w:val="0"/>
          <w:marRight w:val="0"/>
          <w:marTop w:val="0"/>
          <w:marBottom w:val="0"/>
          <w:divBdr>
            <w:top w:val="none" w:sz="0" w:space="0" w:color="auto"/>
            <w:left w:val="none" w:sz="0" w:space="0" w:color="auto"/>
            <w:bottom w:val="none" w:sz="0" w:space="0" w:color="auto"/>
            <w:right w:val="none" w:sz="0" w:space="0" w:color="auto"/>
          </w:divBdr>
        </w:div>
        <w:div w:id="2134444810">
          <w:marLeft w:val="0"/>
          <w:marRight w:val="0"/>
          <w:marTop w:val="0"/>
          <w:marBottom w:val="0"/>
          <w:divBdr>
            <w:top w:val="none" w:sz="0" w:space="0" w:color="auto"/>
            <w:left w:val="none" w:sz="0" w:space="0" w:color="auto"/>
            <w:bottom w:val="none" w:sz="0" w:space="0" w:color="auto"/>
            <w:right w:val="none" w:sz="0" w:space="0" w:color="auto"/>
          </w:divBdr>
          <w:divsChild>
            <w:div w:id="527259237">
              <w:marLeft w:val="0"/>
              <w:marRight w:val="0"/>
              <w:marTop w:val="0"/>
              <w:marBottom w:val="0"/>
              <w:divBdr>
                <w:top w:val="none" w:sz="0" w:space="0" w:color="auto"/>
                <w:left w:val="none" w:sz="0" w:space="0" w:color="auto"/>
                <w:bottom w:val="none" w:sz="0" w:space="0" w:color="auto"/>
                <w:right w:val="none" w:sz="0" w:space="0" w:color="auto"/>
              </w:divBdr>
            </w:div>
            <w:div w:id="620646950">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13">
      <w:bodyDiv w:val="1"/>
      <w:marLeft w:val="0"/>
      <w:marRight w:val="0"/>
      <w:marTop w:val="0"/>
      <w:marBottom w:val="0"/>
      <w:divBdr>
        <w:top w:val="none" w:sz="0" w:space="0" w:color="auto"/>
        <w:left w:val="none" w:sz="0" w:space="0" w:color="auto"/>
        <w:bottom w:val="none" w:sz="0" w:space="0" w:color="auto"/>
        <w:right w:val="none" w:sz="0" w:space="0" w:color="auto"/>
      </w:divBdr>
    </w:div>
    <w:div w:id="256527651">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858411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225">
      <w:bodyDiv w:val="1"/>
      <w:marLeft w:val="0"/>
      <w:marRight w:val="0"/>
      <w:marTop w:val="0"/>
      <w:marBottom w:val="0"/>
      <w:divBdr>
        <w:top w:val="none" w:sz="0" w:space="0" w:color="auto"/>
        <w:left w:val="none" w:sz="0" w:space="0" w:color="auto"/>
        <w:bottom w:val="none" w:sz="0" w:space="0" w:color="auto"/>
        <w:right w:val="none" w:sz="0" w:space="0" w:color="auto"/>
      </w:divBdr>
    </w:div>
    <w:div w:id="579873685">
      <w:bodyDiv w:val="1"/>
      <w:marLeft w:val="0"/>
      <w:marRight w:val="0"/>
      <w:marTop w:val="0"/>
      <w:marBottom w:val="0"/>
      <w:divBdr>
        <w:top w:val="none" w:sz="0" w:space="0" w:color="auto"/>
        <w:left w:val="none" w:sz="0" w:space="0" w:color="auto"/>
        <w:bottom w:val="none" w:sz="0" w:space="0" w:color="auto"/>
        <w:right w:val="none" w:sz="0" w:space="0" w:color="auto"/>
      </w:divBdr>
    </w:div>
    <w:div w:id="818183401">
      <w:bodyDiv w:val="1"/>
      <w:marLeft w:val="0"/>
      <w:marRight w:val="0"/>
      <w:marTop w:val="0"/>
      <w:marBottom w:val="0"/>
      <w:divBdr>
        <w:top w:val="none" w:sz="0" w:space="0" w:color="auto"/>
        <w:left w:val="none" w:sz="0" w:space="0" w:color="auto"/>
        <w:bottom w:val="none" w:sz="0" w:space="0" w:color="auto"/>
        <w:right w:val="none" w:sz="0" w:space="0" w:color="auto"/>
      </w:divBdr>
    </w:div>
    <w:div w:id="1006398331">
      <w:bodyDiv w:val="1"/>
      <w:marLeft w:val="0"/>
      <w:marRight w:val="0"/>
      <w:marTop w:val="0"/>
      <w:marBottom w:val="0"/>
      <w:divBdr>
        <w:top w:val="none" w:sz="0" w:space="0" w:color="auto"/>
        <w:left w:val="none" w:sz="0" w:space="0" w:color="auto"/>
        <w:bottom w:val="none" w:sz="0" w:space="0" w:color="auto"/>
        <w:right w:val="none" w:sz="0" w:space="0" w:color="auto"/>
      </w:divBdr>
      <w:divsChild>
        <w:div w:id="1399398775">
          <w:marLeft w:val="0"/>
          <w:marRight w:val="0"/>
          <w:marTop w:val="0"/>
          <w:marBottom w:val="0"/>
          <w:divBdr>
            <w:top w:val="none" w:sz="0" w:space="0" w:color="auto"/>
            <w:left w:val="none" w:sz="0" w:space="0" w:color="auto"/>
            <w:bottom w:val="none" w:sz="0" w:space="0" w:color="auto"/>
            <w:right w:val="none" w:sz="0" w:space="0" w:color="auto"/>
          </w:divBdr>
          <w:divsChild>
            <w:div w:id="1289629211">
              <w:marLeft w:val="0"/>
              <w:marRight w:val="0"/>
              <w:marTop w:val="0"/>
              <w:marBottom w:val="0"/>
              <w:divBdr>
                <w:top w:val="none" w:sz="0" w:space="0" w:color="auto"/>
                <w:left w:val="none" w:sz="0" w:space="0" w:color="auto"/>
                <w:bottom w:val="none" w:sz="0" w:space="0" w:color="auto"/>
                <w:right w:val="none" w:sz="0" w:space="0" w:color="auto"/>
              </w:divBdr>
            </w:div>
          </w:divsChild>
        </w:div>
        <w:div w:id="1627853533">
          <w:marLeft w:val="0"/>
          <w:marRight w:val="0"/>
          <w:marTop w:val="0"/>
          <w:marBottom w:val="0"/>
          <w:divBdr>
            <w:top w:val="none" w:sz="0" w:space="0" w:color="auto"/>
            <w:left w:val="none" w:sz="0" w:space="0" w:color="auto"/>
            <w:bottom w:val="none" w:sz="0" w:space="0" w:color="auto"/>
            <w:right w:val="none" w:sz="0" w:space="0" w:color="auto"/>
          </w:divBdr>
          <w:divsChild>
            <w:div w:id="845746303">
              <w:marLeft w:val="0"/>
              <w:marRight w:val="0"/>
              <w:marTop w:val="0"/>
              <w:marBottom w:val="0"/>
              <w:divBdr>
                <w:top w:val="none" w:sz="0" w:space="0" w:color="auto"/>
                <w:left w:val="none" w:sz="0" w:space="0" w:color="auto"/>
                <w:bottom w:val="none" w:sz="0" w:space="0" w:color="auto"/>
                <w:right w:val="none" w:sz="0" w:space="0" w:color="auto"/>
              </w:divBdr>
            </w:div>
            <w:div w:id="1054308412">
              <w:marLeft w:val="0"/>
              <w:marRight w:val="0"/>
              <w:marTop w:val="0"/>
              <w:marBottom w:val="0"/>
              <w:divBdr>
                <w:top w:val="none" w:sz="0" w:space="0" w:color="auto"/>
                <w:left w:val="none" w:sz="0" w:space="0" w:color="auto"/>
                <w:bottom w:val="none" w:sz="0" w:space="0" w:color="auto"/>
                <w:right w:val="none" w:sz="0" w:space="0" w:color="auto"/>
              </w:divBdr>
            </w:div>
            <w:div w:id="1485050139">
              <w:marLeft w:val="0"/>
              <w:marRight w:val="0"/>
              <w:marTop w:val="0"/>
              <w:marBottom w:val="0"/>
              <w:divBdr>
                <w:top w:val="none" w:sz="0" w:space="0" w:color="auto"/>
                <w:left w:val="none" w:sz="0" w:space="0" w:color="auto"/>
                <w:bottom w:val="none" w:sz="0" w:space="0" w:color="auto"/>
                <w:right w:val="none" w:sz="0" w:space="0" w:color="auto"/>
              </w:divBdr>
            </w:div>
          </w:divsChild>
        </w:div>
        <w:div w:id="2133476472">
          <w:marLeft w:val="0"/>
          <w:marRight w:val="0"/>
          <w:marTop w:val="0"/>
          <w:marBottom w:val="0"/>
          <w:divBdr>
            <w:top w:val="none" w:sz="0" w:space="0" w:color="auto"/>
            <w:left w:val="none" w:sz="0" w:space="0" w:color="auto"/>
            <w:bottom w:val="none" w:sz="0" w:space="0" w:color="auto"/>
            <w:right w:val="none" w:sz="0" w:space="0" w:color="auto"/>
          </w:divBdr>
        </w:div>
      </w:divsChild>
    </w:div>
    <w:div w:id="1116947159">
      <w:bodyDiv w:val="1"/>
      <w:marLeft w:val="0"/>
      <w:marRight w:val="0"/>
      <w:marTop w:val="0"/>
      <w:marBottom w:val="0"/>
      <w:divBdr>
        <w:top w:val="none" w:sz="0" w:space="0" w:color="auto"/>
        <w:left w:val="none" w:sz="0" w:space="0" w:color="auto"/>
        <w:bottom w:val="none" w:sz="0" w:space="0" w:color="auto"/>
        <w:right w:val="none" w:sz="0" w:space="0" w:color="auto"/>
      </w:divBdr>
    </w:div>
    <w:div w:id="1229150247">
      <w:bodyDiv w:val="1"/>
      <w:marLeft w:val="0"/>
      <w:marRight w:val="0"/>
      <w:marTop w:val="0"/>
      <w:marBottom w:val="0"/>
      <w:divBdr>
        <w:top w:val="none" w:sz="0" w:space="0" w:color="auto"/>
        <w:left w:val="none" w:sz="0" w:space="0" w:color="auto"/>
        <w:bottom w:val="none" w:sz="0" w:space="0" w:color="auto"/>
        <w:right w:val="none" w:sz="0" w:space="0" w:color="auto"/>
      </w:divBdr>
    </w:div>
    <w:div w:id="1485274795">
      <w:bodyDiv w:val="1"/>
      <w:marLeft w:val="0"/>
      <w:marRight w:val="0"/>
      <w:marTop w:val="0"/>
      <w:marBottom w:val="0"/>
      <w:divBdr>
        <w:top w:val="none" w:sz="0" w:space="0" w:color="auto"/>
        <w:left w:val="none" w:sz="0" w:space="0" w:color="auto"/>
        <w:bottom w:val="none" w:sz="0" w:space="0" w:color="auto"/>
        <w:right w:val="none" w:sz="0" w:space="0" w:color="auto"/>
      </w:divBdr>
    </w:div>
    <w:div w:id="1656493437">
      <w:bodyDiv w:val="1"/>
      <w:marLeft w:val="0"/>
      <w:marRight w:val="0"/>
      <w:marTop w:val="0"/>
      <w:marBottom w:val="0"/>
      <w:divBdr>
        <w:top w:val="none" w:sz="0" w:space="0" w:color="auto"/>
        <w:left w:val="none" w:sz="0" w:space="0" w:color="auto"/>
        <w:bottom w:val="none" w:sz="0" w:space="0" w:color="auto"/>
        <w:right w:val="none" w:sz="0" w:space="0" w:color="auto"/>
      </w:divBdr>
    </w:div>
    <w:div w:id="1706563554">
      <w:bodyDiv w:val="1"/>
      <w:marLeft w:val="0"/>
      <w:marRight w:val="0"/>
      <w:marTop w:val="0"/>
      <w:marBottom w:val="0"/>
      <w:divBdr>
        <w:top w:val="none" w:sz="0" w:space="0" w:color="auto"/>
        <w:left w:val="none" w:sz="0" w:space="0" w:color="auto"/>
        <w:bottom w:val="none" w:sz="0" w:space="0" w:color="auto"/>
        <w:right w:val="none" w:sz="0" w:space="0" w:color="auto"/>
      </w:divBdr>
    </w:div>
    <w:div w:id="1732192846">
      <w:bodyDiv w:val="1"/>
      <w:marLeft w:val="0"/>
      <w:marRight w:val="0"/>
      <w:marTop w:val="0"/>
      <w:marBottom w:val="0"/>
      <w:divBdr>
        <w:top w:val="none" w:sz="0" w:space="0" w:color="auto"/>
        <w:left w:val="none" w:sz="0" w:space="0" w:color="auto"/>
        <w:bottom w:val="none" w:sz="0" w:space="0" w:color="auto"/>
        <w:right w:val="none" w:sz="0" w:space="0" w:color="auto"/>
      </w:divBdr>
    </w:div>
    <w:div w:id="1889537338">
      <w:bodyDiv w:val="1"/>
      <w:marLeft w:val="0"/>
      <w:marRight w:val="0"/>
      <w:marTop w:val="0"/>
      <w:marBottom w:val="0"/>
      <w:divBdr>
        <w:top w:val="none" w:sz="0" w:space="0" w:color="auto"/>
        <w:left w:val="none" w:sz="0" w:space="0" w:color="auto"/>
        <w:bottom w:val="none" w:sz="0" w:space="0" w:color="auto"/>
        <w:right w:val="none" w:sz="0" w:space="0" w:color="auto"/>
      </w:divBdr>
      <w:divsChild>
        <w:div w:id="324868771">
          <w:marLeft w:val="0"/>
          <w:marRight w:val="0"/>
          <w:marTop w:val="0"/>
          <w:marBottom w:val="0"/>
          <w:divBdr>
            <w:top w:val="none" w:sz="0" w:space="0" w:color="auto"/>
            <w:left w:val="none" w:sz="0" w:space="0" w:color="auto"/>
            <w:bottom w:val="none" w:sz="0" w:space="0" w:color="auto"/>
            <w:right w:val="none" w:sz="0" w:space="0" w:color="auto"/>
          </w:divBdr>
        </w:div>
        <w:div w:id="2128236486">
          <w:marLeft w:val="0"/>
          <w:marRight w:val="0"/>
          <w:marTop w:val="0"/>
          <w:marBottom w:val="0"/>
          <w:divBdr>
            <w:top w:val="none" w:sz="0" w:space="0" w:color="auto"/>
            <w:left w:val="none" w:sz="0" w:space="0" w:color="auto"/>
            <w:bottom w:val="none" w:sz="0" w:space="0" w:color="auto"/>
            <w:right w:val="none" w:sz="0" w:space="0" w:color="auto"/>
          </w:divBdr>
        </w:div>
      </w:divsChild>
    </w:div>
    <w:div w:id="1898734544">
      <w:bodyDiv w:val="1"/>
      <w:marLeft w:val="0"/>
      <w:marRight w:val="0"/>
      <w:marTop w:val="0"/>
      <w:marBottom w:val="0"/>
      <w:divBdr>
        <w:top w:val="none" w:sz="0" w:space="0" w:color="auto"/>
        <w:left w:val="none" w:sz="0" w:space="0" w:color="auto"/>
        <w:bottom w:val="none" w:sz="0" w:space="0" w:color="auto"/>
        <w:right w:val="none" w:sz="0" w:space="0" w:color="auto"/>
      </w:divBdr>
    </w:div>
    <w:div w:id="1991053915">
      <w:bodyDiv w:val="1"/>
      <w:marLeft w:val="0"/>
      <w:marRight w:val="0"/>
      <w:marTop w:val="0"/>
      <w:marBottom w:val="0"/>
      <w:divBdr>
        <w:top w:val="none" w:sz="0" w:space="0" w:color="auto"/>
        <w:left w:val="none" w:sz="0" w:space="0" w:color="auto"/>
        <w:bottom w:val="none" w:sz="0" w:space="0" w:color="auto"/>
        <w:right w:val="none" w:sz="0" w:space="0" w:color="auto"/>
      </w:divBdr>
    </w:div>
    <w:div w:id="21168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gerheiligtum.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ilgerheiligt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5A77-71CF-4579-B73D-8AD735DF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1000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64</CharactersWithSpaces>
  <SharedDoc>false</SharedDoc>
  <HLinks>
    <vt:vector size="12" baseType="variant">
      <vt:variant>
        <vt:i4>6815868</vt:i4>
      </vt:variant>
      <vt:variant>
        <vt:i4>3</vt:i4>
      </vt:variant>
      <vt:variant>
        <vt:i4>0</vt:i4>
      </vt:variant>
      <vt:variant>
        <vt:i4>5</vt:i4>
      </vt:variant>
      <vt:variant>
        <vt:lpwstr>http://www.pilgerheiligtum.de/</vt:lpwstr>
      </vt:variant>
      <vt:variant>
        <vt:lpwstr/>
      </vt:variant>
      <vt:variant>
        <vt:i4>65575</vt:i4>
      </vt:variant>
      <vt:variant>
        <vt:i4>0</vt:i4>
      </vt:variant>
      <vt:variant>
        <vt:i4>0</vt:i4>
      </vt:variant>
      <vt:variant>
        <vt:i4>5</vt:i4>
      </vt:variant>
      <vt:variant>
        <vt:lpwstr>mailto:info@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Paulina</dc:creator>
  <cp:keywords/>
  <cp:lastModifiedBy>Sr. M. Rita</cp:lastModifiedBy>
  <cp:revision>2</cp:revision>
  <cp:lastPrinted>2020-10-21T08:03:00Z</cp:lastPrinted>
  <dcterms:created xsi:type="dcterms:W3CDTF">2020-11-23T17:52:00Z</dcterms:created>
  <dcterms:modified xsi:type="dcterms:W3CDTF">2020-11-23T17:52:00Z</dcterms:modified>
</cp:coreProperties>
</file>